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eastAsia="lv-LV"/>
        </w:rPr>
        <w:drawing>
          <wp:anchor distT="0" distB="0" distL="0" distR="0" simplePos="0" relativeHeight="251656192" behindDoc="0" locked="0" layoutInCell="1" allowOverlap="1" wp14:anchorId="48C8823B" wp14:editId="133BFEBA">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7017845"/>
      <w:bookmarkStart w:id="6" w:name="_Toc137104255"/>
      <w:bookmarkStart w:id="7" w:name="_Toc137104324"/>
      <w:r w:rsidRPr="00632104">
        <w:rPr>
          <w:sz w:val="32"/>
          <w:szCs w:val="32"/>
        </w:rPr>
        <w:t>Interneta veikals</w:t>
      </w:r>
      <w:bookmarkEnd w:id="0"/>
      <w:bookmarkEnd w:id="1"/>
      <w:bookmarkEnd w:id="2"/>
      <w:bookmarkEnd w:id="3"/>
      <w:bookmarkEnd w:id="4"/>
      <w:bookmarkEnd w:id="5"/>
      <w:bookmarkEnd w:id="6"/>
      <w:bookmarkEnd w:id="7"/>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8" w:name="_Toc128404864"/>
      <w:bookmarkStart w:id="9" w:name="_Toc130042919"/>
      <w:bookmarkStart w:id="10" w:name="_Toc130043064"/>
      <w:bookmarkStart w:id="11" w:name="_Toc130834892"/>
      <w:bookmarkStart w:id="12" w:name="_Toc130835200"/>
      <w:bookmarkStart w:id="13" w:name="_Toc136321066"/>
      <w:bookmarkStart w:id="14" w:name="_Toc137017846"/>
      <w:bookmarkStart w:id="15" w:name="_Toc137104256"/>
      <w:bookmarkStart w:id="16" w:name="_Toc137104325"/>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17" w:name="_Toc128404865"/>
      <w:bookmarkEnd w:id="8"/>
      <w:bookmarkEnd w:id="9"/>
      <w:bookmarkEnd w:id="10"/>
      <w:bookmarkEnd w:id="11"/>
      <w:bookmarkEnd w:id="12"/>
      <w:bookmarkEnd w:id="13"/>
      <w:bookmarkEnd w:id="14"/>
      <w:bookmarkEnd w:id="15"/>
      <w:bookmarkEnd w:id="16"/>
    </w:p>
    <w:p w14:paraId="0F54D420" w14:textId="003E7E4E" w:rsidR="00606451" w:rsidRPr="00606451" w:rsidRDefault="00606451">
      <w:pPr>
        <w:pStyle w:val="TOC1"/>
        <w:rPr>
          <w:rFonts w:eastAsiaTheme="minorEastAsia" w:cstheme="minorBidi"/>
          <w:i w:val="0"/>
          <w:iCs w:val="0"/>
          <w:sz w:val="22"/>
          <w:szCs w:val="22"/>
          <w:lang w:eastAsia="lv-LV"/>
        </w:rPr>
      </w:pPr>
      <w:r w:rsidRPr="00606451">
        <w:rPr>
          <w:i w:val="0"/>
          <w:iCs w:val="0"/>
        </w:rPr>
        <w:fldChar w:fldCharType="begin"/>
      </w:r>
      <w:r w:rsidRPr="00606451">
        <w:rPr>
          <w:i w:val="0"/>
          <w:iCs w:val="0"/>
        </w:rPr>
        <w:instrText xml:space="preserve"> TOC \o "1-2" \h \z \u </w:instrText>
      </w:r>
      <w:r w:rsidRPr="00606451">
        <w:rPr>
          <w:i w:val="0"/>
          <w:iCs w:val="0"/>
        </w:rPr>
        <w:fldChar w:fldCharType="separate"/>
      </w:r>
      <w:hyperlink w:anchor="_Toc137104326" w:history="1">
        <w:r w:rsidRPr="00606451">
          <w:rPr>
            <w:rStyle w:val="Hyperlink"/>
          </w:rPr>
          <w:t>Ievads</w:t>
        </w:r>
        <w:r w:rsidRPr="00606451">
          <w:rPr>
            <w:webHidden/>
          </w:rPr>
          <w:tab/>
        </w:r>
        <w:r w:rsidRPr="00606451">
          <w:rPr>
            <w:webHidden/>
          </w:rPr>
          <w:fldChar w:fldCharType="begin"/>
        </w:r>
        <w:r w:rsidRPr="00606451">
          <w:rPr>
            <w:webHidden/>
          </w:rPr>
          <w:instrText xml:space="preserve"> PAGEREF _Toc137104326 \h </w:instrText>
        </w:r>
        <w:r w:rsidRPr="00606451">
          <w:rPr>
            <w:webHidden/>
          </w:rPr>
        </w:r>
        <w:r w:rsidRPr="00606451">
          <w:rPr>
            <w:webHidden/>
          </w:rPr>
          <w:fldChar w:fldCharType="separate"/>
        </w:r>
        <w:r w:rsidRPr="00606451">
          <w:rPr>
            <w:webHidden/>
          </w:rPr>
          <w:t>4</w:t>
        </w:r>
        <w:r w:rsidRPr="00606451">
          <w:rPr>
            <w:webHidden/>
          </w:rPr>
          <w:fldChar w:fldCharType="end"/>
        </w:r>
      </w:hyperlink>
    </w:p>
    <w:p w14:paraId="445A8D71" w14:textId="16EE8CDA" w:rsidR="00606451" w:rsidRPr="00606451" w:rsidRDefault="00606451">
      <w:pPr>
        <w:pStyle w:val="TOC1"/>
        <w:tabs>
          <w:tab w:val="left" w:pos="440"/>
        </w:tabs>
        <w:rPr>
          <w:rFonts w:eastAsiaTheme="minorEastAsia" w:cstheme="minorBidi"/>
          <w:i w:val="0"/>
          <w:iCs w:val="0"/>
          <w:sz w:val="22"/>
          <w:szCs w:val="22"/>
          <w:lang w:eastAsia="lv-LV"/>
        </w:rPr>
      </w:pPr>
      <w:hyperlink w:anchor="_Toc137104327" w:history="1">
        <w:r w:rsidRPr="00606451">
          <w:rPr>
            <w:rStyle w:val="Hyperlink"/>
          </w:rPr>
          <w:t>1.</w:t>
        </w:r>
        <w:r w:rsidRPr="00606451">
          <w:rPr>
            <w:rFonts w:eastAsiaTheme="minorEastAsia" w:cstheme="minorBidi"/>
            <w:i w:val="0"/>
            <w:iCs w:val="0"/>
            <w:sz w:val="22"/>
            <w:szCs w:val="22"/>
            <w:lang w:eastAsia="lv-LV"/>
          </w:rPr>
          <w:tab/>
        </w:r>
        <w:r w:rsidRPr="00606451">
          <w:rPr>
            <w:rStyle w:val="Hyperlink"/>
          </w:rPr>
          <w:t>Uzdevuma formulējums</w:t>
        </w:r>
        <w:r w:rsidRPr="00606451">
          <w:rPr>
            <w:webHidden/>
          </w:rPr>
          <w:tab/>
        </w:r>
        <w:r w:rsidRPr="00606451">
          <w:rPr>
            <w:webHidden/>
          </w:rPr>
          <w:fldChar w:fldCharType="begin"/>
        </w:r>
        <w:r w:rsidRPr="00606451">
          <w:rPr>
            <w:webHidden/>
          </w:rPr>
          <w:instrText xml:space="preserve"> PAGEREF _Toc137104327 \h </w:instrText>
        </w:r>
        <w:r w:rsidRPr="00606451">
          <w:rPr>
            <w:webHidden/>
          </w:rPr>
        </w:r>
        <w:r w:rsidRPr="00606451">
          <w:rPr>
            <w:webHidden/>
          </w:rPr>
          <w:fldChar w:fldCharType="separate"/>
        </w:r>
        <w:r w:rsidRPr="00606451">
          <w:rPr>
            <w:webHidden/>
          </w:rPr>
          <w:t>5</w:t>
        </w:r>
        <w:r w:rsidRPr="00606451">
          <w:rPr>
            <w:webHidden/>
          </w:rPr>
          <w:fldChar w:fldCharType="end"/>
        </w:r>
      </w:hyperlink>
    </w:p>
    <w:p w14:paraId="60F0FC45" w14:textId="74CD7516" w:rsidR="00606451" w:rsidRPr="00606451" w:rsidRDefault="00606451">
      <w:pPr>
        <w:pStyle w:val="TOC1"/>
        <w:tabs>
          <w:tab w:val="left" w:pos="440"/>
        </w:tabs>
        <w:rPr>
          <w:rFonts w:eastAsiaTheme="minorEastAsia" w:cstheme="minorBidi"/>
          <w:i w:val="0"/>
          <w:iCs w:val="0"/>
          <w:sz w:val="22"/>
          <w:szCs w:val="22"/>
          <w:lang w:eastAsia="lv-LV"/>
        </w:rPr>
      </w:pPr>
      <w:hyperlink w:anchor="_Toc137104328" w:history="1">
        <w:r w:rsidRPr="00606451">
          <w:rPr>
            <w:rStyle w:val="Hyperlink"/>
          </w:rPr>
          <w:t>2.</w:t>
        </w:r>
        <w:r w:rsidRPr="00606451">
          <w:rPr>
            <w:rFonts w:eastAsiaTheme="minorEastAsia" w:cstheme="minorBidi"/>
            <w:i w:val="0"/>
            <w:iCs w:val="0"/>
            <w:sz w:val="22"/>
            <w:szCs w:val="22"/>
            <w:lang w:eastAsia="lv-LV"/>
          </w:rPr>
          <w:tab/>
        </w:r>
        <w:r w:rsidRPr="00606451">
          <w:rPr>
            <w:rStyle w:val="Hyperlink"/>
          </w:rPr>
          <w:t>Programmatūras prasību specifikācija</w:t>
        </w:r>
        <w:r w:rsidRPr="00606451">
          <w:rPr>
            <w:webHidden/>
          </w:rPr>
          <w:tab/>
        </w:r>
        <w:r w:rsidRPr="00606451">
          <w:rPr>
            <w:webHidden/>
          </w:rPr>
          <w:fldChar w:fldCharType="begin"/>
        </w:r>
        <w:r w:rsidRPr="00606451">
          <w:rPr>
            <w:webHidden/>
          </w:rPr>
          <w:instrText xml:space="preserve"> PAGEREF _Toc137104328 \h </w:instrText>
        </w:r>
        <w:r w:rsidRPr="00606451">
          <w:rPr>
            <w:webHidden/>
          </w:rPr>
        </w:r>
        <w:r w:rsidRPr="00606451">
          <w:rPr>
            <w:webHidden/>
          </w:rPr>
          <w:fldChar w:fldCharType="separate"/>
        </w:r>
        <w:r w:rsidRPr="00606451">
          <w:rPr>
            <w:webHidden/>
          </w:rPr>
          <w:t>6</w:t>
        </w:r>
        <w:r w:rsidRPr="00606451">
          <w:rPr>
            <w:webHidden/>
          </w:rPr>
          <w:fldChar w:fldCharType="end"/>
        </w:r>
      </w:hyperlink>
    </w:p>
    <w:p w14:paraId="180AC334" w14:textId="3FF6E3C4"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29" w:history="1">
        <w:r w:rsidRPr="00606451">
          <w:rPr>
            <w:rStyle w:val="Hyperlink"/>
            <w:rFonts w:ascii="Times New Roman" w:hAnsi="Times New Roman" w:cs="Times New Roman"/>
            <w:b w:val="0"/>
            <w:noProof/>
          </w:rPr>
          <w:t>2.1.</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Produkta perspektīva</w:t>
        </w:r>
        <w:r w:rsidRPr="00606451">
          <w:rPr>
            <w:b w:val="0"/>
            <w:noProof/>
            <w:webHidden/>
          </w:rPr>
          <w:tab/>
        </w:r>
        <w:r w:rsidRPr="00606451">
          <w:rPr>
            <w:b w:val="0"/>
            <w:noProof/>
            <w:webHidden/>
          </w:rPr>
          <w:fldChar w:fldCharType="begin"/>
        </w:r>
        <w:r w:rsidRPr="00606451">
          <w:rPr>
            <w:b w:val="0"/>
            <w:noProof/>
            <w:webHidden/>
          </w:rPr>
          <w:instrText xml:space="preserve"> PAGEREF _Toc137104329 \h </w:instrText>
        </w:r>
        <w:r w:rsidRPr="00606451">
          <w:rPr>
            <w:b w:val="0"/>
            <w:noProof/>
            <w:webHidden/>
          </w:rPr>
        </w:r>
        <w:r w:rsidRPr="00606451">
          <w:rPr>
            <w:b w:val="0"/>
            <w:noProof/>
            <w:webHidden/>
          </w:rPr>
          <w:fldChar w:fldCharType="separate"/>
        </w:r>
        <w:r w:rsidRPr="00606451">
          <w:rPr>
            <w:b w:val="0"/>
            <w:noProof/>
            <w:webHidden/>
          </w:rPr>
          <w:t>6</w:t>
        </w:r>
        <w:r w:rsidRPr="00606451">
          <w:rPr>
            <w:b w:val="0"/>
            <w:noProof/>
            <w:webHidden/>
          </w:rPr>
          <w:fldChar w:fldCharType="end"/>
        </w:r>
      </w:hyperlink>
    </w:p>
    <w:p w14:paraId="6FEF5716" w14:textId="1CACFE49"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0" w:history="1">
        <w:r w:rsidRPr="00606451">
          <w:rPr>
            <w:rStyle w:val="Hyperlink"/>
            <w:rFonts w:ascii="Times New Roman" w:hAnsi="Times New Roman" w:cs="Times New Roman"/>
            <w:b w:val="0"/>
            <w:noProof/>
          </w:rPr>
          <w:t>2.2.</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Sistēmas funkcionālās prasības</w:t>
        </w:r>
        <w:r w:rsidRPr="00606451">
          <w:rPr>
            <w:b w:val="0"/>
            <w:noProof/>
            <w:webHidden/>
          </w:rPr>
          <w:tab/>
        </w:r>
        <w:r w:rsidRPr="00606451">
          <w:rPr>
            <w:b w:val="0"/>
            <w:noProof/>
            <w:webHidden/>
          </w:rPr>
          <w:fldChar w:fldCharType="begin"/>
        </w:r>
        <w:r w:rsidRPr="00606451">
          <w:rPr>
            <w:b w:val="0"/>
            <w:noProof/>
            <w:webHidden/>
          </w:rPr>
          <w:instrText xml:space="preserve"> PAGEREF _Toc137104330 \h </w:instrText>
        </w:r>
        <w:r w:rsidRPr="00606451">
          <w:rPr>
            <w:b w:val="0"/>
            <w:noProof/>
            <w:webHidden/>
          </w:rPr>
        </w:r>
        <w:r w:rsidRPr="00606451">
          <w:rPr>
            <w:b w:val="0"/>
            <w:noProof/>
            <w:webHidden/>
          </w:rPr>
          <w:fldChar w:fldCharType="separate"/>
        </w:r>
        <w:r w:rsidRPr="00606451">
          <w:rPr>
            <w:b w:val="0"/>
            <w:noProof/>
            <w:webHidden/>
          </w:rPr>
          <w:t>7</w:t>
        </w:r>
        <w:r w:rsidRPr="00606451">
          <w:rPr>
            <w:b w:val="0"/>
            <w:noProof/>
            <w:webHidden/>
          </w:rPr>
          <w:fldChar w:fldCharType="end"/>
        </w:r>
      </w:hyperlink>
    </w:p>
    <w:p w14:paraId="4BECE5D8" w14:textId="32C53DE9"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1" w:history="1">
        <w:r w:rsidRPr="00606451">
          <w:rPr>
            <w:rStyle w:val="Hyperlink"/>
            <w:rFonts w:ascii="Times New Roman" w:hAnsi="Times New Roman" w:cs="Times New Roman"/>
            <w:b w:val="0"/>
            <w:noProof/>
          </w:rPr>
          <w:t>2.3.</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Sistēmas nefunkcionālās prasības</w:t>
        </w:r>
        <w:r w:rsidRPr="00606451">
          <w:rPr>
            <w:b w:val="0"/>
            <w:noProof/>
            <w:webHidden/>
          </w:rPr>
          <w:tab/>
        </w:r>
        <w:r w:rsidRPr="00606451">
          <w:rPr>
            <w:b w:val="0"/>
            <w:noProof/>
            <w:webHidden/>
          </w:rPr>
          <w:fldChar w:fldCharType="begin"/>
        </w:r>
        <w:r w:rsidRPr="00606451">
          <w:rPr>
            <w:b w:val="0"/>
            <w:noProof/>
            <w:webHidden/>
          </w:rPr>
          <w:instrText xml:space="preserve"> PAGEREF _Toc137104331 \h </w:instrText>
        </w:r>
        <w:r w:rsidRPr="00606451">
          <w:rPr>
            <w:b w:val="0"/>
            <w:noProof/>
            <w:webHidden/>
          </w:rPr>
        </w:r>
        <w:r w:rsidRPr="00606451">
          <w:rPr>
            <w:b w:val="0"/>
            <w:noProof/>
            <w:webHidden/>
          </w:rPr>
          <w:fldChar w:fldCharType="separate"/>
        </w:r>
        <w:r w:rsidRPr="00606451">
          <w:rPr>
            <w:b w:val="0"/>
            <w:noProof/>
            <w:webHidden/>
          </w:rPr>
          <w:t>15</w:t>
        </w:r>
        <w:r w:rsidRPr="00606451">
          <w:rPr>
            <w:b w:val="0"/>
            <w:noProof/>
            <w:webHidden/>
          </w:rPr>
          <w:fldChar w:fldCharType="end"/>
        </w:r>
      </w:hyperlink>
    </w:p>
    <w:p w14:paraId="5A3A7D3D" w14:textId="1ACD4052"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2" w:history="1">
        <w:r w:rsidRPr="00606451">
          <w:rPr>
            <w:rStyle w:val="Hyperlink"/>
            <w:rFonts w:ascii="Times New Roman" w:hAnsi="Times New Roman" w:cs="Times New Roman"/>
            <w:b w:val="0"/>
            <w:noProof/>
          </w:rPr>
          <w:t>2.4.</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Gala lietotāja raksturiezīmes</w:t>
        </w:r>
        <w:r w:rsidRPr="00606451">
          <w:rPr>
            <w:b w:val="0"/>
            <w:noProof/>
            <w:webHidden/>
          </w:rPr>
          <w:tab/>
        </w:r>
        <w:r w:rsidRPr="00606451">
          <w:rPr>
            <w:b w:val="0"/>
            <w:noProof/>
            <w:webHidden/>
          </w:rPr>
          <w:fldChar w:fldCharType="begin"/>
        </w:r>
        <w:r w:rsidRPr="00606451">
          <w:rPr>
            <w:b w:val="0"/>
            <w:noProof/>
            <w:webHidden/>
          </w:rPr>
          <w:instrText xml:space="preserve"> PAGEREF _Toc137104332 \h </w:instrText>
        </w:r>
        <w:r w:rsidRPr="00606451">
          <w:rPr>
            <w:b w:val="0"/>
            <w:noProof/>
            <w:webHidden/>
          </w:rPr>
        </w:r>
        <w:r w:rsidRPr="00606451">
          <w:rPr>
            <w:b w:val="0"/>
            <w:noProof/>
            <w:webHidden/>
          </w:rPr>
          <w:fldChar w:fldCharType="separate"/>
        </w:r>
        <w:r w:rsidRPr="00606451">
          <w:rPr>
            <w:b w:val="0"/>
            <w:noProof/>
            <w:webHidden/>
          </w:rPr>
          <w:t>16</w:t>
        </w:r>
        <w:r w:rsidRPr="00606451">
          <w:rPr>
            <w:b w:val="0"/>
            <w:noProof/>
            <w:webHidden/>
          </w:rPr>
          <w:fldChar w:fldCharType="end"/>
        </w:r>
      </w:hyperlink>
    </w:p>
    <w:p w14:paraId="10E36AF9" w14:textId="129E36D5" w:rsidR="00606451" w:rsidRPr="00606451" w:rsidRDefault="00606451">
      <w:pPr>
        <w:pStyle w:val="TOC1"/>
        <w:tabs>
          <w:tab w:val="left" w:pos="440"/>
        </w:tabs>
        <w:rPr>
          <w:rFonts w:eastAsiaTheme="minorEastAsia" w:cstheme="minorBidi"/>
          <w:i w:val="0"/>
          <w:iCs w:val="0"/>
          <w:sz w:val="22"/>
          <w:szCs w:val="22"/>
          <w:lang w:eastAsia="lv-LV"/>
        </w:rPr>
      </w:pPr>
      <w:hyperlink w:anchor="_Toc137104333" w:history="1">
        <w:r w:rsidRPr="00606451">
          <w:rPr>
            <w:rStyle w:val="Hyperlink"/>
          </w:rPr>
          <w:t>3.</w:t>
        </w:r>
        <w:r w:rsidRPr="00606451">
          <w:rPr>
            <w:rFonts w:eastAsiaTheme="minorEastAsia" w:cstheme="minorBidi"/>
            <w:i w:val="0"/>
            <w:iCs w:val="0"/>
            <w:sz w:val="22"/>
            <w:szCs w:val="22"/>
            <w:lang w:eastAsia="lv-LV"/>
          </w:rPr>
          <w:tab/>
        </w:r>
        <w:r w:rsidRPr="00606451">
          <w:rPr>
            <w:rStyle w:val="Hyperlink"/>
          </w:rPr>
          <w:t>Izstrādes līdzekļu, rīku apraksts un izvēles pamatojums</w:t>
        </w:r>
        <w:r w:rsidRPr="00606451">
          <w:rPr>
            <w:webHidden/>
          </w:rPr>
          <w:tab/>
        </w:r>
        <w:r w:rsidRPr="00606451">
          <w:rPr>
            <w:webHidden/>
          </w:rPr>
          <w:fldChar w:fldCharType="begin"/>
        </w:r>
        <w:r w:rsidRPr="00606451">
          <w:rPr>
            <w:webHidden/>
          </w:rPr>
          <w:instrText xml:space="preserve"> PAGEREF _Toc137104333 \h </w:instrText>
        </w:r>
        <w:r w:rsidRPr="00606451">
          <w:rPr>
            <w:webHidden/>
          </w:rPr>
        </w:r>
        <w:r w:rsidRPr="00606451">
          <w:rPr>
            <w:webHidden/>
          </w:rPr>
          <w:fldChar w:fldCharType="separate"/>
        </w:r>
        <w:r w:rsidRPr="00606451">
          <w:rPr>
            <w:webHidden/>
          </w:rPr>
          <w:t>17</w:t>
        </w:r>
        <w:r w:rsidRPr="00606451">
          <w:rPr>
            <w:webHidden/>
          </w:rPr>
          <w:fldChar w:fldCharType="end"/>
        </w:r>
      </w:hyperlink>
    </w:p>
    <w:p w14:paraId="7F8B95D0" w14:textId="6C5799DA"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4" w:history="1">
        <w:r w:rsidRPr="00606451">
          <w:rPr>
            <w:rStyle w:val="Hyperlink"/>
            <w:rFonts w:ascii="Times New Roman" w:hAnsi="Times New Roman" w:cs="Times New Roman"/>
            <w:b w:val="0"/>
            <w:noProof/>
          </w:rPr>
          <w:t>3.1.</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Iespējamo (alternatīvo) risinājuma līdzekļu un valodu apraksts</w:t>
        </w:r>
        <w:r w:rsidRPr="00606451">
          <w:rPr>
            <w:b w:val="0"/>
            <w:noProof/>
            <w:webHidden/>
          </w:rPr>
          <w:tab/>
        </w:r>
        <w:r w:rsidRPr="00606451">
          <w:rPr>
            <w:b w:val="0"/>
            <w:noProof/>
            <w:webHidden/>
          </w:rPr>
          <w:fldChar w:fldCharType="begin"/>
        </w:r>
        <w:r w:rsidRPr="00606451">
          <w:rPr>
            <w:b w:val="0"/>
            <w:noProof/>
            <w:webHidden/>
          </w:rPr>
          <w:instrText xml:space="preserve"> PAGEREF _Toc137104334 \h </w:instrText>
        </w:r>
        <w:r w:rsidRPr="00606451">
          <w:rPr>
            <w:b w:val="0"/>
            <w:noProof/>
            <w:webHidden/>
          </w:rPr>
        </w:r>
        <w:r w:rsidRPr="00606451">
          <w:rPr>
            <w:b w:val="0"/>
            <w:noProof/>
            <w:webHidden/>
          </w:rPr>
          <w:fldChar w:fldCharType="separate"/>
        </w:r>
        <w:r w:rsidRPr="00606451">
          <w:rPr>
            <w:b w:val="0"/>
            <w:noProof/>
            <w:webHidden/>
          </w:rPr>
          <w:t>18</w:t>
        </w:r>
        <w:r w:rsidRPr="00606451">
          <w:rPr>
            <w:b w:val="0"/>
            <w:noProof/>
            <w:webHidden/>
          </w:rPr>
          <w:fldChar w:fldCharType="end"/>
        </w:r>
      </w:hyperlink>
    </w:p>
    <w:p w14:paraId="28FF5815" w14:textId="5E907726"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5" w:history="1">
        <w:r w:rsidRPr="00606451">
          <w:rPr>
            <w:rStyle w:val="Hyperlink"/>
            <w:rFonts w:ascii="Times New Roman" w:hAnsi="Times New Roman" w:cs="Times New Roman"/>
            <w:b w:val="0"/>
            <w:noProof/>
          </w:rPr>
          <w:t>3.2.</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Izvēlēto risinājuma līdzekļu un valodu apraksts</w:t>
        </w:r>
        <w:r w:rsidRPr="00606451">
          <w:rPr>
            <w:b w:val="0"/>
            <w:noProof/>
            <w:webHidden/>
          </w:rPr>
          <w:tab/>
        </w:r>
        <w:r w:rsidRPr="00606451">
          <w:rPr>
            <w:b w:val="0"/>
            <w:noProof/>
            <w:webHidden/>
          </w:rPr>
          <w:fldChar w:fldCharType="begin"/>
        </w:r>
        <w:r w:rsidRPr="00606451">
          <w:rPr>
            <w:b w:val="0"/>
            <w:noProof/>
            <w:webHidden/>
          </w:rPr>
          <w:instrText xml:space="preserve"> PAGEREF _Toc137104335 \h </w:instrText>
        </w:r>
        <w:r w:rsidRPr="00606451">
          <w:rPr>
            <w:b w:val="0"/>
            <w:noProof/>
            <w:webHidden/>
          </w:rPr>
        </w:r>
        <w:r w:rsidRPr="00606451">
          <w:rPr>
            <w:b w:val="0"/>
            <w:noProof/>
            <w:webHidden/>
          </w:rPr>
          <w:fldChar w:fldCharType="separate"/>
        </w:r>
        <w:r w:rsidRPr="00606451">
          <w:rPr>
            <w:b w:val="0"/>
            <w:noProof/>
            <w:webHidden/>
          </w:rPr>
          <w:t>18</w:t>
        </w:r>
        <w:r w:rsidRPr="00606451">
          <w:rPr>
            <w:b w:val="0"/>
            <w:noProof/>
            <w:webHidden/>
          </w:rPr>
          <w:fldChar w:fldCharType="end"/>
        </w:r>
      </w:hyperlink>
    </w:p>
    <w:p w14:paraId="66E2D97F" w14:textId="090EB6BB" w:rsidR="00606451" w:rsidRPr="00606451" w:rsidRDefault="00606451">
      <w:pPr>
        <w:pStyle w:val="TOC1"/>
        <w:tabs>
          <w:tab w:val="left" w:pos="440"/>
        </w:tabs>
        <w:rPr>
          <w:rFonts w:eastAsiaTheme="minorEastAsia" w:cstheme="minorBidi"/>
          <w:i w:val="0"/>
          <w:iCs w:val="0"/>
          <w:sz w:val="22"/>
          <w:szCs w:val="22"/>
          <w:lang w:eastAsia="lv-LV"/>
        </w:rPr>
      </w:pPr>
      <w:hyperlink w:anchor="_Toc137104336" w:history="1">
        <w:r w:rsidRPr="00606451">
          <w:rPr>
            <w:rStyle w:val="Hyperlink"/>
          </w:rPr>
          <w:t>4.</w:t>
        </w:r>
        <w:r w:rsidRPr="00606451">
          <w:rPr>
            <w:rFonts w:eastAsiaTheme="minorEastAsia" w:cstheme="minorBidi"/>
            <w:i w:val="0"/>
            <w:iCs w:val="0"/>
            <w:sz w:val="22"/>
            <w:szCs w:val="22"/>
            <w:lang w:eastAsia="lv-LV"/>
          </w:rPr>
          <w:tab/>
        </w:r>
        <w:r w:rsidRPr="00606451">
          <w:rPr>
            <w:rStyle w:val="Hyperlink"/>
          </w:rPr>
          <w:t>Sistēmas modelēšana un projektēšana</w:t>
        </w:r>
        <w:r w:rsidRPr="00606451">
          <w:rPr>
            <w:webHidden/>
          </w:rPr>
          <w:tab/>
        </w:r>
        <w:r w:rsidRPr="00606451">
          <w:rPr>
            <w:webHidden/>
          </w:rPr>
          <w:fldChar w:fldCharType="begin"/>
        </w:r>
        <w:r w:rsidRPr="00606451">
          <w:rPr>
            <w:webHidden/>
          </w:rPr>
          <w:instrText xml:space="preserve"> PAGEREF _Toc137104336 \h </w:instrText>
        </w:r>
        <w:r w:rsidRPr="00606451">
          <w:rPr>
            <w:webHidden/>
          </w:rPr>
        </w:r>
        <w:r w:rsidRPr="00606451">
          <w:rPr>
            <w:webHidden/>
          </w:rPr>
          <w:fldChar w:fldCharType="separate"/>
        </w:r>
        <w:r w:rsidRPr="00606451">
          <w:rPr>
            <w:webHidden/>
          </w:rPr>
          <w:t>20</w:t>
        </w:r>
        <w:r w:rsidRPr="00606451">
          <w:rPr>
            <w:webHidden/>
          </w:rPr>
          <w:fldChar w:fldCharType="end"/>
        </w:r>
      </w:hyperlink>
    </w:p>
    <w:p w14:paraId="27BEBBFF" w14:textId="1AFE4A44" w:rsidR="00606451" w:rsidRPr="00606451" w:rsidRDefault="00606451">
      <w:pPr>
        <w:pStyle w:val="TOC1"/>
        <w:rPr>
          <w:rFonts w:eastAsiaTheme="minorEastAsia" w:cstheme="minorBidi"/>
          <w:i w:val="0"/>
          <w:iCs w:val="0"/>
          <w:sz w:val="22"/>
          <w:szCs w:val="22"/>
          <w:lang w:eastAsia="lv-LV"/>
        </w:rPr>
      </w:pPr>
      <w:hyperlink w:anchor="_Toc137104337" w:history="1">
        <w:r w:rsidRPr="00606451">
          <w:rPr>
            <w:rStyle w:val="Hyperlink"/>
            <w:rFonts w:eastAsiaTheme="minorHAnsi"/>
          </w:rPr>
          <w:t>Šī nodaļa ietver shēmas un diagrammas kuras raksturo projekta veidojamo sistēmu.</w:t>
        </w:r>
        <w:r w:rsidRPr="00606451">
          <w:rPr>
            <w:webHidden/>
          </w:rPr>
          <w:tab/>
        </w:r>
        <w:r w:rsidRPr="00606451">
          <w:rPr>
            <w:webHidden/>
          </w:rPr>
          <w:fldChar w:fldCharType="begin"/>
        </w:r>
        <w:r w:rsidRPr="00606451">
          <w:rPr>
            <w:webHidden/>
          </w:rPr>
          <w:instrText xml:space="preserve"> PAGEREF _Toc137104337 \h </w:instrText>
        </w:r>
        <w:r w:rsidRPr="00606451">
          <w:rPr>
            <w:webHidden/>
          </w:rPr>
        </w:r>
        <w:r w:rsidRPr="00606451">
          <w:rPr>
            <w:webHidden/>
          </w:rPr>
          <w:fldChar w:fldCharType="separate"/>
        </w:r>
        <w:r w:rsidRPr="00606451">
          <w:rPr>
            <w:webHidden/>
          </w:rPr>
          <w:t>20</w:t>
        </w:r>
        <w:r w:rsidRPr="00606451">
          <w:rPr>
            <w:webHidden/>
          </w:rPr>
          <w:fldChar w:fldCharType="end"/>
        </w:r>
      </w:hyperlink>
    </w:p>
    <w:p w14:paraId="5B3EFDD3" w14:textId="3B91D121"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8" w:history="1">
        <w:r w:rsidRPr="00606451">
          <w:rPr>
            <w:rStyle w:val="Hyperlink"/>
            <w:rFonts w:ascii="Times New Roman" w:hAnsi="Times New Roman" w:cs="Times New Roman"/>
            <w:b w:val="0"/>
            <w:noProof/>
          </w:rPr>
          <w:t>4.1.</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Sistēmas struktūras modelis</w:t>
        </w:r>
        <w:r w:rsidRPr="00606451">
          <w:rPr>
            <w:b w:val="0"/>
            <w:noProof/>
            <w:webHidden/>
          </w:rPr>
          <w:tab/>
        </w:r>
        <w:r w:rsidRPr="00606451">
          <w:rPr>
            <w:b w:val="0"/>
            <w:noProof/>
            <w:webHidden/>
          </w:rPr>
          <w:fldChar w:fldCharType="begin"/>
        </w:r>
        <w:r w:rsidRPr="00606451">
          <w:rPr>
            <w:b w:val="0"/>
            <w:noProof/>
            <w:webHidden/>
          </w:rPr>
          <w:instrText xml:space="preserve"> PAGEREF _Toc137104338 \h </w:instrText>
        </w:r>
        <w:r w:rsidRPr="00606451">
          <w:rPr>
            <w:b w:val="0"/>
            <w:noProof/>
            <w:webHidden/>
          </w:rPr>
        </w:r>
        <w:r w:rsidRPr="00606451">
          <w:rPr>
            <w:b w:val="0"/>
            <w:noProof/>
            <w:webHidden/>
          </w:rPr>
          <w:fldChar w:fldCharType="separate"/>
        </w:r>
        <w:r w:rsidRPr="00606451">
          <w:rPr>
            <w:b w:val="0"/>
            <w:noProof/>
            <w:webHidden/>
          </w:rPr>
          <w:t>20</w:t>
        </w:r>
        <w:r w:rsidRPr="00606451">
          <w:rPr>
            <w:b w:val="0"/>
            <w:noProof/>
            <w:webHidden/>
          </w:rPr>
          <w:fldChar w:fldCharType="end"/>
        </w:r>
      </w:hyperlink>
    </w:p>
    <w:p w14:paraId="1A9C7FD7" w14:textId="47C3F13A"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39" w:history="1">
        <w:r w:rsidRPr="00606451">
          <w:rPr>
            <w:rStyle w:val="Hyperlink"/>
            <w:rFonts w:ascii="Times New Roman" w:hAnsi="Times New Roman" w:cs="Times New Roman"/>
            <w:b w:val="0"/>
            <w:noProof/>
          </w:rPr>
          <w:t>4.2.</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Klašu diagramma / ER diagramma</w:t>
        </w:r>
        <w:r w:rsidRPr="00606451">
          <w:rPr>
            <w:b w:val="0"/>
            <w:noProof/>
            <w:webHidden/>
          </w:rPr>
          <w:tab/>
        </w:r>
        <w:r w:rsidRPr="00606451">
          <w:rPr>
            <w:b w:val="0"/>
            <w:noProof/>
            <w:webHidden/>
          </w:rPr>
          <w:fldChar w:fldCharType="begin"/>
        </w:r>
        <w:r w:rsidRPr="00606451">
          <w:rPr>
            <w:b w:val="0"/>
            <w:noProof/>
            <w:webHidden/>
          </w:rPr>
          <w:instrText xml:space="preserve"> PAGEREF _Toc137104339 \h </w:instrText>
        </w:r>
        <w:r w:rsidRPr="00606451">
          <w:rPr>
            <w:b w:val="0"/>
            <w:noProof/>
            <w:webHidden/>
          </w:rPr>
        </w:r>
        <w:r w:rsidRPr="00606451">
          <w:rPr>
            <w:b w:val="0"/>
            <w:noProof/>
            <w:webHidden/>
          </w:rPr>
          <w:fldChar w:fldCharType="separate"/>
        </w:r>
        <w:r w:rsidRPr="00606451">
          <w:rPr>
            <w:b w:val="0"/>
            <w:noProof/>
            <w:webHidden/>
          </w:rPr>
          <w:t>21</w:t>
        </w:r>
        <w:r w:rsidRPr="00606451">
          <w:rPr>
            <w:b w:val="0"/>
            <w:noProof/>
            <w:webHidden/>
          </w:rPr>
          <w:fldChar w:fldCharType="end"/>
        </w:r>
      </w:hyperlink>
    </w:p>
    <w:p w14:paraId="00E11C13" w14:textId="00AE4EA6"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0" w:history="1">
        <w:r w:rsidRPr="00606451">
          <w:rPr>
            <w:rStyle w:val="Hyperlink"/>
            <w:rFonts w:ascii="Times New Roman" w:hAnsi="Times New Roman" w:cs="Times New Roman"/>
            <w:b w:val="0"/>
            <w:noProof/>
          </w:rPr>
          <w:t>4.3.</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Funkcionālais un dinamiskais sistēmas modelis</w:t>
        </w:r>
        <w:r w:rsidRPr="00606451">
          <w:rPr>
            <w:b w:val="0"/>
            <w:noProof/>
            <w:webHidden/>
          </w:rPr>
          <w:tab/>
        </w:r>
        <w:r w:rsidRPr="00606451">
          <w:rPr>
            <w:b w:val="0"/>
            <w:noProof/>
            <w:webHidden/>
          </w:rPr>
          <w:fldChar w:fldCharType="begin"/>
        </w:r>
        <w:r w:rsidRPr="00606451">
          <w:rPr>
            <w:b w:val="0"/>
            <w:noProof/>
            <w:webHidden/>
          </w:rPr>
          <w:instrText xml:space="preserve"> PAGEREF _Toc137104340 \h </w:instrText>
        </w:r>
        <w:r w:rsidRPr="00606451">
          <w:rPr>
            <w:b w:val="0"/>
            <w:noProof/>
            <w:webHidden/>
          </w:rPr>
        </w:r>
        <w:r w:rsidRPr="00606451">
          <w:rPr>
            <w:b w:val="0"/>
            <w:noProof/>
            <w:webHidden/>
          </w:rPr>
          <w:fldChar w:fldCharType="separate"/>
        </w:r>
        <w:r w:rsidRPr="00606451">
          <w:rPr>
            <w:b w:val="0"/>
            <w:noProof/>
            <w:webHidden/>
          </w:rPr>
          <w:t>22</w:t>
        </w:r>
        <w:r w:rsidRPr="00606451">
          <w:rPr>
            <w:b w:val="0"/>
            <w:noProof/>
            <w:webHidden/>
          </w:rPr>
          <w:fldChar w:fldCharType="end"/>
        </w:r>
      </w:hyperlink>
    </w:p>
    <w:p w14:paraId="56FEA485" w14:textId="42EB6608"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1" w:history="1">
        <w:r w:rsidRPr="00606451">
          <w:rPr>
            <w:rStyle w:val="Hyperlink"/>
            <w:rFonts w:ascii="Times New Roman" w:hAnsi="Times New Roman" w:cs="Times New Roman"/>
            <w:b w:val="0"/>
            <w:noProof/>
          </w:rPr>
          <w:t>4.4.</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Aktivitāšu diagramma (Activity)</w:t>
        </w:r>
        <w:r w:rsidRPr="00606451">
          <w:rPr>
            <w:b w:val="0"/>
            <w:noProof/>
            <w:webHidden/>
          </w:rPr>
          <w:tab/>
        </w:r>
        <w:r w:rsidRPr="00606451">
          <w:rPr>
            <w:b w:val="0"/>
            <w:noProof/>
            <w:webHidden/>
          </w:rPr>
          <w:fldChar w:fldCharType="begin"/>
        </w:r>
        <w:r w:rsidRPr="00606451">
          <w:rPr>
            <w:b w:val="0"/>
            <w:noProof/>
            <w:webHidden/>
          </w:rPr>
          <w:instrText xml:space="preserve"> PAGEREF _Toc137104341 \h </w:instrText>
        </w:r>
        <w:r w:rsidRPr="00606451">
          <w:rPr>
            <w:b w:val="0"/>
            <w:noProof/>
            <w:webHidden/>
          </w:rPr>
        </w:r>
        <w:r w:rsidRPr="00606451">
          <w:rPr>
            <w:b w:val="0"/>
            <w:noProof/>
            <w:webHidden/>
          </w:rPr>
          <w:fldChar w:fldCharType="separate"/>
        </w:r>
        <w:r w:rsidRPr="00606451">
          <w:rPr>
            <w:b w:val="0"/>
            <w:noProof/>
            <w:webHidden/>
          </w:rPr>
          <w:t>23</w:t>
        </w:r>
        <w:r w:rsidRPr="00606451">
          <w:rPr>
            <w:b w:val="0"/>
            <w:noProof/>
            <w:webHidden/>
          </w:rPr>
          <w:fldChar w:fldCharType="end"/>
        </w:r>
      </w:hyperlink>
    </w:p>
    <w:p w14:paraId="01FA7530" w14:textId="6FC573C8"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2" w:history="1">
        <w:r w:rsidRPr="00606451">
          <w:rPr>
            <w:rStyle w:val="Hyperlink"/>
            <w:rFonts w:ascii="Times New Roman" w:hAnsi="Times New Roman" w:cs="Times New Roman"/>
            <w:b w:val="0"/>
            <w:noProof/>
            <w:lang w:eastAsia="lv-LV"/>
          </w:rPr>
          <w:t>4.5.</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Lietojumgadījumu diagramma (Use Case)</w:t>
        </w:r>
        <w:r w:rsidRPr="00606451">
          <w:rPr>
            <w:b w:val="0"/>
            <w:noProof/>
            <w:webHidden/>
          </w:rPr>
          <w:tab/>
        </w:r>
        <w:r w:rsidRPr="00606451">
          <w:rPr>
            <w:b w:val="0"/>
            <w:noProof/>
            <w:webHidden/>
          </w:rPr>
          <w:fldChar w:fldCharType="begin"/>
        </w:r>
        <w:r w:rsidRPr="00606451">
          <w:rPr>
            <w:b w:val="0"/>
            <w:noProof/>
            <w:webHidden/>
          </w:rPr>
          <w:instrText xml:space="preserve"> PAGEREF _Toc137104342 \h </w:instrText>
        </w:r>
        <w:r w:rsidRPr="00606451">
          <w:rPr>
            <w:b w:val="0"/>
            <w:noProof/>
            <w:webHidden/>
          </w:rPr>
        </w:r>
        <w:r w:rsidRPr="00606451">
          <w:rPr>
            <w:b w:val="0"/>
            <w:noProof/>
            <w:webHidden/>
          </w:rPr>
          <w:fldChar w:fldCharType="separate"/>
        </w:r>
        <w:r w:rsidRPr="00606451">
          <w:rPr>
            <w:b w:val="0"/>
            <w:noProof/>
            <w:webHidden/>
          </w:rPr>
          <w:t>25</w:t>
        </w:r>
        <w:r w:rsidRPr="00606451">
          <w:rPr>
            <w:b w:val="0"/>
            <w:noProof/>
            <w:webHidden/>
          </w:rPr>
          <w:fldChar w:fldCharType="end"/>
        </w:r>
      </w:hyperlink>
    </w:p>
    <w:p w14:paraId="006E5C7A" w14:textId="5FED3D5B"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3" w:history="1">
        <w:r w:rsidRPr="00606451">
          <w:rPr>
            <w:rStyle w:val="Hyperlink"/>
            <w:rFonts w:ascii="Times New Roman" w:hAnsi="Times New Roman" w:cs="Times New Roman"/>
            <w:b w:val="0"/>
            <w:noProof/>
          </w:rPr>
          <w:t>4.6.</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Sistēmas moduļu apraksts un algoritmu shēmas</w:t>
        </w:r>
        <w:r w:rsidRPr="00606451">
          <w:rPr>
            <w:b w:val="0"/>
            <w:noProof/>
            <w:webHidden/>
          </w:rPr>
          <w:tab/>
        </w:r>
        <w:r w:rsidRPr="00606451">
          <w:rPr>
            <w:b w:val="0"/>
            <w:noProof/>
            <w:webHidden/>
          </w:rPr>
          <w:fldChar w:fldCharType="begin"/>
        </w:r>
        <w:r w:rsidRPr="00606451">
          <w:rPr>
            <w:b w:val="0"/>
            <w:noProof/>
            <w:webHidden/>
          </w:rPr>
          <w:instrText xml:space="preserve"> PAGEREF _Toc137104343 \h </w:instrText>
        </w:r>
        <w:r w:rsidRPr="00606451">
          <w:rPr>
            <w:b w:val="0"/>
            <w:noProof/>
            <w:webHidden/>
          </w:rPr>
        </w:r>
        <w:r w:rsidRPr="00606451">
          <w:rPr>
            <w:b w:val="0"/>
            <w:noProof/>
            <w:webHidden/>
          </w:rPr>
          <w:fldChar w:fldCharType="separate"/>
        </w:r>
        <w:r w:rsidRPr="00606451">
          <w:rPr>
            <w:b w:val="0"/>
            <w:noProof/>
            <w:webHidden/>
          </w:rPr>
          <w:t>27</w:t>
        </w:r>
        <w:r w:rsidRPr="00606451">
          <w:rPr>
            <w:b w:val="0"/>
            <w:noProof/>
            <w:webHidden/>
          </w:rPr>
          <w:fldChar w:fldCharType="end"/>
        </w:r>
      </w:hyperlink>
    </w:p>
    <w:p w14:paraId="24DE63FB" w14:textId="14F65A6B" w:rsidR="00606451" w:rsidRPr="00606451" w:rsidRDefault="00606451">
      <w:pPr>
        <w:pStyle w:val="TOC1"/>
        <w:tabs>
          <w:tab w:val="left" w:pos="440"/>
        </w:tabs>
        <w:rPr>
          <w:rFonts w:eastAsiaTheme="minorEastAsia" w:cstheme="minorBidi"/>
          <w:i w:val="0"/>
          <w:iCs w:val="0"/>
          <w:sz w:val="22"/>
          <w:szCs w:val="22"/>
          <w:lang w:eastAsia="lv-LV"/>
        </w:rPr>
      </w:pPr>
      <w:hyperlink w:anchor="_Toc137104344" w:history="1">
        <w:r w:rsidRPr="00606451">
          <w:rPr>
            <w:rStyle w:val="Hyperlink"/>
          </w:rPr>
          <w:t>5.</w:t>
        </w:r>
        <w:r w:rsidRPr="00606451">
          <w:rPr>
            <w:rFonts w:eastAsiaTheme="minorEastAsia" w:cstheme="minorBidi"/>
            <w:i w:val="0"/>
            <w:iCs w:val="0"/>
            <w:sz w:val="22"/>
            <w:szCs w:val="22"/>
            <w:lang w:eastAsia="lv-LV"/>
          </w:rPr>
          <w:tab/>
        </w:r>
        <w:r w:rsidRPr="00606451">
          <w:rPr>
            <w:rStyle w:val="Hyperlink"/>
          </w:rPr>
          <w:t>Lietotāju ceļvedis</w:t>
        </w:r>
        <w:r w:rsidRPr="00606451">
          <w:rPr>
            <w:webHidden/>
          </w:rPr>
          <w:tab/>
        </w:r>
        <w:r w:rsidRPr="00606451">
          <w:rPr>
            <w:webHidden/>
          </w:rPr>
          <w:fldChar w:fldCharType="begin"/>
        </w:r>
        <w:r w:rsidRPr="00606451">
          <w:rPr>
            <w:webHidden/>
          </w:rPr>
          <w:instrText xml:space="preserve"> PAGEREF _Toc137104344 \h </w:instrText>
        </w:r>
        <w:r w:rsidRPr="00606451">
          <w:rPr>
            <w:webHidden/>
          </w:rPr>
        </w:r>
        <w:r w:rsidRPr="00606451">
          <w:rPr>
            <w:webHidden/>
          </w:rPr>
          <w:fldChar w:fldCharType="separate"/>
        </w:r>
        <w:r w:rsidRPr="00606451">
          <w:rPr>
            <w:webHidden/>
          </w:rPr>
          <w:t>28</w:t>
        </w:r>
        <w:r w:rsidRPr="00606451">
          <w:rPr>
            <w:webHidden/>
          </w:rPr>
          <w:fldChar w:fldCharType="end"/>
        </w:r>
      </w:hyperlink>
    </w:p>
    <w:p w14:paraId="02AE4C61" w14:textId="538A5105" w:rsidR="00606451" w:rsidRPr="00606451" w:rsidRDefault="00606451">
      <w:pPr>
        <w:pStyle w:val="TOC1"/>
        <w:tabs>
          <w:tab w:val="left" w:pos="440"/>
        </w:tabs>
        <w:rPr>
          <w:rFonts w:eastAsiaTheme="minorEastAsia" w:cstheme="minorBidi"/>
          <w:i w:val="0"/>
          <w:iCs w:val="0"/>
          <w:sz w:val="22"/>
          <w:szCs w:val="22"/>
          <w:lang w:eastAsia="lv-LV"/>
        </w:rPr>
      </w:pPr>
      <w:hyperlink w:anchor="_Toc137104345" w:history="1">
        <w:r w:rsidRPr="00606451">
          <w:rPr>
            <w:rStyle w:val="Hyperlink"/>
          </w:rPr>
          <w:t>6.</w:t>
        </w:r>
        <w:r w:rsidRPr="00606451">
          <w:rPr>
            <w:rFonts w:eastAsiaTheme="minorEastAsia" w:cstheme="minorBidi"/>
            <w:i w:val="0"/>
            <w:iCs w:val="0"/>
            <w:sz w:val="22"/>
            <w:szCs w:val="22"/>
            <w:lang w:eastAsia="lv-LV"/>
          </w:rPr>
          <w:tab/>
        </w:r>
        <w:r w:rsidRPr="00606451">
          <w:rPr>
            <w:rStyle w:val="Hyperlink"/>
          </w:rPr>
          <w:t>Testēšanas dokumentācija</w:t>
        </w:r>
        <w:r w:rsidRPr="00606451">
          <w:rPr>
            <w:webHidden/>
          </w:rPr>
          <w:tab/>
        </w:r>
        <w:r w:rsidRPr="00606451">
          <w:rPr>
            <w:webHidden/>
          </w:rPr>
          <w:fldChar w:fldCharType="begin"/>
        </w:r>
        <w:r w:rsidRPr="00606451">
          <w:rPr>
            <w:webHidden/>
          </w:rPr>
          <w:instrText xml:space="preserve"> PAGEREF _Toc137104345 \h </w:instrText>
        </w:r>
        <w:r w:rsidRPr="00606451">
          <w:rPr>
            <w:webHidden/>
          </w:rPr>
        </w:r>
        <w:r w:rsidRPr="00606451">
          <w:rPr>
            <w:webHidden/>
          </w:rPr>
          <w:fldChar w:fldCharType="separate"/>
        </w:r>
        <w:r w:rsidRPr="00606451">
          <w:rPr>
            <w:webHidden/>
          </w:rPr>
          <w:t>38</w:t>
        </w:r>
        <w:r w:rsidRPr="00606451">
          <w:rPr>
            <w:webHidden/>
          </w:rPr>
          <w:fldChar w:fldCharType="end"/>
        </w:r>
      </w:hyperlink>
    </w:p>
    <w:p w14:paraId="73B4CE69" w14:textId="424973E8"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6" w:history="1">
        <w:r w:rsidRPr="00606451">
          <w:rPr>
            <w:rStyle w:val="Hyperlink"/>
            <w:rFonts w:ascii="Times New Roman" w:hAnsi="Times New Roman" w:cs="Times New Roman"/>
            <w:b w:val="0"/>
            <w:noProof/>
          </w:rPr>
          <w:t>6.1.</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Izvēlētās testēšanas metodes, rīku apraksts un pamatojums</w:t>
        </w:r>
        <w:r w:rsidRPr="00606451">
          <w:rPr>
            <w:b w:val="0"/>
            <w:noProof/>
            <w:webHidden/>
          </w:rPr>
          <w:tab/>
        </w:r>
        <w:r w:rsidRPr="00606451">
          <w:rPr>
            <w:b w:val="0"/>
            <w:noProof/>
            <w:webHidden/>
          </w:rPr>
          <w:fldChar w:fldCharType="begin"/>
        </w:r>
        <w:r w:rsidRPr="00606451">
          <w:rPr>
            <w:b w:val="0"/>
            <w:noProof/>
            <w:webHidden/>
          </w:rPr>
          <w:instrText xml:space="preserve"> PAGEREF _Toc137104346 \h </w:instrText>
        </w:r>
        <w:r w:rsidRPr="00606451">
          <w:rPr>
            <w:b w:val="0"/>
            <w:noProof/>
            <w:webHidden/>
          </w:rPr>
        </w:r>
        <w:r w:rsidRPr="00606451">
          <w:rPr>
            <w:b w:val="0"/>
            <w:noProof/>
            <w:webHidden/>
          </w:rPr>
          <w:fldChar w:fldCharType="separate"/>
        </w:r>
        <w:r w:rsidRPr="00606451">
          <w:rPr>
            <w:b w:val="0"/>
            <w:noProof/>
            <w:webHidden/>
          </w:rPr>
          <w:t>38</w:t>
        </w:r>
        <w:r w:rsidRPr="00606451">
          <w:rPr>
            <w:b w:val="0"/>
            <w:noProof/>
            <w:webHidden/>
          </w:rPr>
          <w:fldChar w:fldCharType="end"/>
        </w:r>
      </w:hyperlink>
    </w:p>
    <w:p w14:paraId="7A5F77EF" w14:textId="4B39B779"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7" w:history="1">
        <w:r w:rsidRPr="00606451">
          <w:rPr>
            <w:rStyle w:val="Hyperlink"/>
            <w:rFonts w:ascii="Times New Roman" w:hAnsi="Times New Roman" w:cs="Times New Roman"/>
            <w:b w:val="0"/>
            <w:noProof/>
          </w:rPr>
          <w:t>6.2.</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Testpiemēru kopa</w:t>
        </w:r>
        <w:r w:rsidRPr="00606451">
          <w:rPr>
            <w:b w:val="0"/>
            <w:noProof/>
            <w:webHidden/>
          </w:rPr>
          <w:tab/>
        </w:r>
        <w:r w:rsidRPr="00606451">
          <w:rPr>
            <w:b w:val="0"/>
            <w:noProof/>
            <w:webHidden/>
          </w:rPr>
          <w:fldChar w:fldCharType="begin"/>
        </w:r>
        <w:r w:rsidRPr="00606451">
          <w:rPr>
            <w:b w:val="0"/>
            <w:noProof/>
            <w:webHidden/>
          </w:rPr>
          <w:instrText xml:space="preserve"> PAGEREF _Toc137104347 \h </w:instrText>
        </w:r>
        <w:r w:rsidRPr="00606451">
          <w:rPr>
            <w:b w:val="0"/>
            <w:noProof/>
            <w:webHidden/>
          </w:rPr>
        </w:r>
        <w:r w:rsidRPr="00606451">
          <w:rPr>
            <w:b w:val="0"/>
            <w:noProof/>
            <w:webHidden/>
          </w:rPr>
          <w:fldChar w:fldCharType="separate"/>
        </w:r>
        <w:r w:rsidRPr="00606451">
          <w:rPr>
            <w:b w:val="0"/>
            <w:noProof/>
            <w:webHidden/>
          </w:rPr>
          <w:t>38</w:t>
        </w:r>
        <w:r w:rsidRPr="00606451">
          <w:rPr>
            <w:b w:val="0"/>
            <w:noProof/>
            <w:webHidden/>
          </w:rPr>
          <w:fldChar w:fldCharType="end"/>
        </w:r>
      </w:hyperlink>
    </w:p>
    <w:p w14:paraId="3B8906A2" w14:textId="1C6608DA" w:rsidR="00606451" w:rsidRPr="00606451" w:rsidRDefault="00606451">
      <w:pPr>
        <w:pStyle w:val="TOC2"/>
        <w:tabs>
          <w:tab w:val="left" w:pos="880"/>
          <w:tab w:val="right" w:leader="underscore" w:pos="9280"/>
        </w:tabs>
        <w:rPr>
          <w:rFonts w:eastAsiaTheme="minorEastAsia" w:cstheme="minorBidi"/>
          <w:b w:val="0"/>
          <w:bCs w:val="0"/>
          <w:noProof/>
          <w:sz w:val="22"/>
          <w:lang w:eastAsia="lv-LV"/>
        </w:rPr>
      </w:pPr>
      <w:hyperlink w:anchor="_Toc137104348" w:history="1">
        <w:r w:rsidRPr="00606451">
          <w:rPr>
            <w:rStyle w:val="Hyperlink"/>
            <w:rFonts w:ascii="Times New Roman" w:hAnsi="Times New Roman" w:cs="Times New Roman"/>
            <w:b w:val="0"/>
            <w:noProof/>
          </w:rPr>
          <w:t>6.3.</w:t>
        </w:r>
        <w:r w:rsidRPr="00606451">
          <w:rPr>
            <w:rFonts w:eastAsiaTheme="minorEastAsia" w:cstheme="minorBidi"/>
            <w:b w:val="0"/>
            <w:bCs w:val="0"/>
            <w:noProof/>
            <w:sz w:val="22"/>
            <w:lang w:eastAsia="lv-LV"/>
          </w:rPr>
          <w:tab/>
        </w:r>
        <w:r w:rsidRPr="00606451">
          <w:rPr>
            <w:rStyle w:val="Hyperlink"/>
            <w:rFonts w:ascii="Times New Roman" w:hAnsi="Times New Roman" w:cs="Times New Roman"/>
            <w:b w:val="0"/>
            <w:noProof/>
          </w:rPr>
          <w:t>Testēšanas žurnāls</w:t>
        </w:r>
        <w:r w:rsidRPr="00606451">
          <w:rPr>
            <w:b w:val="0"/>
            <w:noProof/>
            <w:webHidden/>
          </w:rPr>
          <w:tab/>
        </w:r>
        <w:r w:rsidRPr="00606451">
          <w:rPr>
            <w:b w:val="0"/>
            <w:noProof/>
            <w:webHidden/>
          </w:rPr>
          <w:fldChar w:fldCharType="begin"/>
        </w:r>
        <w:r w:rsidRPr="00606451">
          <w:rPr>
            <w:b w:val="0"/>
            <w:noProof/>
            <w:webHidden/>
          </w:rPr>
          <w:instrText xml:space="preserve"> PAGEREF _Toc137104348 \h </w:instrText>
        </w:r>
        <w:r w:rsidRPr="00606451">
          <w:rPr>
            <w:b w:val="0"/>
            <w:noProof/>
            <w:webHidden/>
          </w:rPr>
        </w:r>
        <w:r w:rsidRPr="00606451">
          <w:rPr>
            <w:b w:val="0"/>
            <w:noProof/>
            <w:webHidden/>
          </w:rPr>
          <w:fldChar w:fldCharType="separate"/>
        </w:r>
        <w:r w:rsidRPr="00606451">
          <w:rPr>
            <w:b w:val="0"/>
            <w:noProof/>
            <w:webHidden/>
          </w:rPr>
          <w:t>38</w:t>
        </w:r>
        <w:r w:rsidRPr="00606451">
          <w:rPr>
            <w:b w:val="0"/>
            <w:noProof/>
            <w:webHidden/>
          </w:rPr>
          <w:fldChar w:fldCharType="end"/>
        </w:r>
      </w:hyperlink>
    </w:p>
    <w:p w14:paraId="12D0439B" w14:textId="2984F9C7" w:rsidR="00606451" w:rsidRPr="00606451" w:rsidRDefault="00606451">
      <w:pPr>
        <w:pStyle w:val="TOC1"/>
        <w:tabs>
          <w:tab w:val="left" w:pos="440"/>
        </w:tabs>
        <w:rPr>
          <w:rFonts w:eastAsiaTheme="minorEastAsia" w:cstheme="minorBidi"/>
          <w:i w:val="0"/>
          <w:iCs w:val="0"/>
          <w:sz w:val="22"/>
          <w:szCs w:val="22"/>
          <w:lang w:eastAsia="lv-LV"/>
        </w:rPr>
      </w:pPr>
      <w:hyperlink w:anchor="_Toc137104349" w:history="1">
        <w:r w:rsidRPr="00606451">
          <w:rPr>
            <w:rStyle w:val="Hyperlink"/>
          </w:rPr>
          <w:t>7.</w:t>
        </w:r>
        <w:r w:rsidRPr="00606451">
          <w:rPr>
            <w:rFonts w:eastAsiaTheme="minorEastAsia" w:cstheme="minorBidi"/>
            <w:i w:val="0"/>
            <w:iCs w:val="0"/>
            <w:sz w:val="22"/>
            <w:szCs w:val="22"/>
            <w:lang w:eastAsia="lv-LV"/>
          </w:rPr>
          <w:tab/>
        </w:r>
        <w:r w:rsidRPr="00606451">
          <w:rPr>
            <w:rStyle w:val="Hyperlink"/>
          </w:rPr>
          <w:t>Secinājumi</w:t>
        </w:r>
        <w:r w:rsidRPr="00606451">
          <w:rPr>
            <w:webHidden/>
          </w:rPr>
          <w:tab/>
        </w:r>
        <w:r w:rsidRPr="00606451">
          <w:rPr>
            <w:webHidden/>
          </w:rPr>
          <w:fldChar w:fldCharType="begin"/>
        </w:r>
        <w:r w:rsidRPr="00606451">
          <w:rPr>
            <w:webHidden/>
          </w:rPr>
          <w:instrText xml:space="preserve"> PAGEREF _Toc137104349 \h </w:instrText>
        </w:r>
        <w:r w:rsidRPr="00606451">
          <w:rPr>
            <w:webHidden/>
          </w:rPr>
        </w:r>
        <w:r w:rsidRPr="00606451">
          <w:rPr>
            <w:webHidden/>
          </w:rPr>
          <w:fldChar w:fldCharType="separate"/>
        </w:r>
        <w:r w:rsidRPr="00606451">
          <w:rPr>
            <w:webHidden/>
          </w:rPr>
          <w:t>39</w:t>
        </w:r>
        <w:r w:rsidRPr="00606451">
          <w:rPr>
            <w:webHidden/>
          </w:rPr>
          <w:fldChar w:fldCharType="end"/>
        </w:r>
      </w:hyperlink>
    </w:p>
    <w:p w14:paraId="5ABE411D" w14:textId="7D00C092" w:rsidR="00606451" w:rsidRPr="00606451" w:rsidRDefault="00606451">
      <w:pPr>
        <w:pStyle w:val="TOC1"/>
        <w:tabs>
          <w:tab w:val="left" w:pos="440"/>
        </w:tabs>
        <w:rPr>
          <w:rFonts w:eastAsiaTheme="minorEastAsia" w:cstheme="minorBidi"/>
          <w:i w:val="0"/>
          <w:iCs w:val="0"/>
          <w:sz w:val="22"/>
          <w:szCs w:val="22"/>
          <w:lang w:eastAsia="lv-LV"/>
        </w:rPr>
      </w:pPr>
      <w:hyperlink w:anchor="_Toc137104350" w:history="1">
        <w:r w:rsidRPr="00606451">
          <w:rPr>
            <w:rStyle w:val="Hyperlink"/>
          </w:rPr>
          <w:t>8.</w:t>
        </w:r>
        <w:r w:rsidRPr="00606451">
          <w:rPr>
            <w:rFonts w:eastAsiaTheme="minorEastAsia" w:cstheme="minorBidi"/>
            <w:i w:val="0"/>
            <w:iCs w:val="0"/>
            <w:sz w:val="22"/>
            <w:szCs w:val="22"/>
            <w:lang w:eastAsia="lv-LV"/>
          </w:rPr>
          <w:tab/>
        </w:r>
        <w:r w:rsidRPr="00606451">
          <w:rPr>
            <w:rStyle w:val="Hyperlink"/>
          </w:rPr>
          <w:t>Lietoto saīsinājumu saraksts</w:t>
        </w:r>
        <w:r w:rsidRPr="00606451">
          <w:rPr>
            <w:webHidden/>
          </w:rPr>
          <w:tab/>
        </w:r>
        <w:r w:rsidRPr="00606451">
          <w:rPr>
            <w:webHidden/>
          </w:rPr>
          <w:fldChar w:fldCharType="begin"/>
        </w:r>
        <w:r w:rsidRPr="00606451">
          <w:rPr>
            <w:webHidden/>
          </w:rPr>
          <w:instrText xml:space="preserve"> PAGEREF _Toc137104350 \h </w:instrText>
        </w:r>
        <w:r w:rsidRPr="00606451">
          <w:rPr>
            <w:webHidden/>
          </w:rPr>
        </w:r>
        <w:r w:rsidRPr="00606451">
          <w:rPr>
            <w:webHidden/>
          </w:rPr>
          <w:fldChar w:fldCharType="separate"/>
        </w:r>
        <w:r w:rsidRPr="00606451">
          <w:rPr>
            <w:webHidden/>
          </w:rPr>
          <w:t>40</w:t>
        </w:r>
        <w:r w:rsidRPr="00606451">
          <w:rPr>
            <w:webHidden/>
          </w:rPr>
          <w:fldChar w:fldCharType="end"/>
        </w:r>
      </w:hyperlink>
    </w:p>
    <w:p w14:paraId="4FD4CB07" w14:textId="38FB7913" w:rsidR="00606451" w:rsidRPr="00606451" w:rsidRDefault="00606451">
      <w:pPr>
        <w:pStyle w:val="TOC1"/>
        <w:tabs>
          <w:tab w:val="left" w:pos="440"/>
        </w:tabs>
        <w:rPr>
          <w:rFonts w:eastAsiaTheme="minorEastAsia" w:cstheme="minorBidi"/>
          <w:i w:val="0"/>
          <w:iCs w:val="0"/>
          <w:sz w:val="22"/>
          <w:szCs w:val="22"/>
          <w:lang w:eastAsia="lv-LV"/>
        </w:rPr>
      </w:pPr>
      <w:hyperlink w:anchor="_Toc137104351" w:history="1">
        <w:r w:rsidRPr="00606451">
          <w:rPr>
            <w:rStyle w:val="Hyperlink"/>
          </w:rPr>
          <w:t>9.</w:t>
        </w:r>
        <w:r w:rsidRPr="00606451">
          <w:rPr>
            <w:rFonts w:eastAsiaTheme="minorEastAsia" w:cstheme="minorBidi"/>
            <w:i w:val="0"/>
            <w:iCs w:val="0"/>
            <w:sz w:val="22"/>
            <w:szCs w:val="22"/>
            <w:lang w:eastAsia="lv-LV"/>
          </w:rPr>
          <w:tab/>
        </w:r>
        <w:r w:rsidRPr="00606451">
          <w:rPr>
            <w:rStyle w:val="Hyperlink"/>
          </w:rPr>
          <w:t>Literatūras un informācijas avotu saraksts</w:t>
        </w:r>
        <w:r w:rsidRPr="00606451">
          <w:rPr>
            <w:webHidden/>
          </w:rPr>
          <w:tab/>
        </w:r>
        <w:r w:rsidRPr="00606451">
          <w:rPr>
            <w:webHidden/>
          </w:rPr>
          <w:fldChar w:fldCharType="begin"/>
        </w:r>
        <w:r w:rsidRPr="00606451">
          <w:rPr>
            <w:webHidden/>
          </w:rPr>
          <w:instrText xml:space="preserve"> PAGEREF _Toc137104351 \h </w:instrText>
        </w:r>
        <w:r w:rsidRPr="00606451">
          <w:rPr>
            <w:webHidden/>
          </w:rPr>
        </w:r>
        <w:r w:rsidRPr="00606451">
          <w:rPr>
            <w:webHidden/>
          </w:rPr>
          <w:fldChar w:fldCharType="separate"/>
        </w:r>
        <w:r w:rsidRPr="00606451">
          <w:rPr>
            <w:webHidden/>
          </w:rPr>
          <w:t>41</w:t>
        </w:r>
        <w:r w:rsidRPr="00606451">
          <w:rPr>
            <w:webHidden/>
          </w:rPr>
          <w:fldChar w:fldCharType="end"/>
        </w:r>
      </w:hyperlink>
    </w:p>
    <w:p w14:paraId="49397D96" w14:textId="33D4AFCB" w:rsidR="00B8441A" w:rsidRDefault="00606451" w:rsidP="00202B4D">
      <w:pPr>
        <w:pStyle w:val="TOCHeading"/>
        <w:spacing w:line="360" w:lineRule="auto"/>
        <w:contextualSpacing/>
      </w:pPr>
      <w:r w:rsidRPr="00606451">
        <w:rPr>
          <w:rFonts w:asciiTheme="minorHAnsi" w:eastAsia="Times New Roman" w:hAnsiTheme="minorHAnsi" w:cstheme="minorHAnsi"/>
          <w:i/>
          <w:iCs/>
          <w:noProof/>
          <w:color w:val="auto"/>
          <w:sz w:val="24"/>
          <w:szCs w:val="24"/>
          <w:lang w:val="lv-LV"/>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8" w:name="_Toc130042920"/>
      <w:r>
        <w:br w:type="page"/>
      </w:r>
    </w:p>
    <w:p w14:paraId="2D2459C3" w14:textId="1E0E8378" w:rsidR="00781BC9" w:rsidRPr="00606451" w:rsidRDefault="00781BC9" w:rsidP="00606451">
      <w:pPr>
        <w:pStyle w:val="Heading1"/>
        <w:spacing w:before="0" w:after="240"/>
        <w:ind w:left="0" w:right="1077"/>
      </w:pPr>
      <w:bookmarkStart w:id="19" w:name="_Toc130043065"/>
      <w:bookmarkStart w:id="20" w:name="_Toc130834893"/>
      <w:bookmarkStart w:id="21" w:name="_Toc130835201"/>
      <w:bookmarkStart w:id="22" w:name="_Toc136321067"/>
      <w:bookmarkStart w:id="23" w:name="_Toc137017847"/>
      <w:bookmarkStart w:id="24" w:name="_Toc137104257"/>
      <w:bookmarkStart w:id="25" w:name="_Toc137104326"/>
      <w:r w:rsidRPr="00781BC9">
        <w:lastRenderedPageBreak/>
        <w:t>Ievads</w:t>
      </w:r>
      <w:bookmarkEnd w:id="17"/>
      <w:bookmarkEnd w:id="18"/>
      <w:bookmarkEnd w:id="19"/>
      <w:bookmarkEnd w:id="20"/>
      <w:bookmarkEnd w:id="21"/>
      <w:bookmarkEnd w:id="22"/>
      <w:bookmarkEnd w:id="23"/>
      <w:bookmarkEnd w:id="24"/>
      <w:bookmarkEnd w:id="25"/>
    </w:p>
    <w:p w14:paraId="48CAB22A" w14:textId="20D24F61" w:rsidR="00781BC9" w:rsidRPr="00632104" w:rsidRDefault="00A9335A" w:rsidP="00B8441A">
      <w:pPr>
        <w:ind w:firstLine="850"/>
        <w:contextualSpacing/>
        <w:rPr>
          <w:szCs w:val="24"/>
        </w:rPr>
      </w:pPr>
      <w:r w:rsidRPr="00632104">
        <w:rPr>
          <w:szCs w:val="24"/>
        </w:rPr>
        <w:t>Interneta veikali mūsdienās ir vairumam</w:t>
      </w:r>
      <w:r w:rsidR="009E11BA" w:rsidRPr="00632104">
        <w:rPr>
          <w:szCs w:val="24"/>
        </w:rPr>
        <w:t xml:space="preserve"> iedzīvotāju</w:t>
      </w:r>
      <w:r w:rsidRPr="00632104">
        <w:rPr>
          <w:szCs w:val="24"/>
        </w:rPr>
        <w:t xml:space="preserve"> </w:t>
      </w:r>
      <w:r w:rsidR="001E4EFF">
        <w:rPr>
          <w:szCs w:val="24"/>
        </w:rPr>
        <w:t>kļuvu</w:t>
      </w:r>
      <w:r w:rsidRPr="00632104">
        <w:rPr>
          <w:szCs w:val="24"/>
        </w:rPr>
        <w:t>ši kā labākais veids kā piekļūt produktiem kuri</w:t>
      </w:r>
      <w:r w:rsidR="009E11BA" w:rsidRPr="00632104">
        <w:rPr>
          <w:szCs w:val="24"/>
        </w:rPr>
        <w:t xml:space="preserve"> nav</w:t>
      </w:r>
      <w:r w:rsidRPr="00632104">
        <w:rPr>
          <w:szCs w:val="24"/>
        </w:rPr>
        <w:t xml:space="preserve"> pieejami tuvākajos veikalos</w:t>
      </w:r>
      <w:r w:rsidR="00A31B7C" w:rsidRPr="00632104">
        <w:rPr>
          <w:szCs w:val="24"/>
        </w:rPr>
        <w:t xml:space="preserve"> vai reģionā</w:t>
      </w:r>
      <w:r w:rsidRPr="00632104">
        <w:rPr>
          <w:szCs w:val="24"/>
        </w:rPr>
        <w:t xml:space="preserve">, kā arī interneta veikali sagādā iespēju neizejot no mājas </w:t>
      </w:r>
      <w:r w:rsidR="009E11BA" w:rsidRPr="00632104">
        <w:rPr>
          <w:szCs w:val="24"/>
        </w:rPr>
        <w:t>iegādāties</w:t>
      </w:r>
      <w:r w:rsidRPr="00632104">
        <w:rPr>
          <w:szCs w:val="24"/>
        </w:rPr>
        <w:t xml:space="preserve"> sev vajadzīgās preces, tas var būt elektrotehnika, pārtika, mēbeles u.c.</w:t>
      </w:r>
      <w:r w:rsidR="009E11BA" w:rsidRPr="00632104">
        <w:rPr>
          <w:szCs w:val="24"/>
        </w:rPr>
        <w:t xml:space="preserve"> </w:t>
      </w:r>
    </w:p>
    <w:p w14:paraId="67FE2FA1" w14:textId="6C4C84D1" w:rsidR="00A31B7C" w:rsidRPr="00632104" w:rsidRDefault="009E11BA" w:rsidP="00B8441A">
      <w:pPr>
        <w:ind w:firstLine="850"/>
        <w:contextualSpacing/>
        <w:rPr>
          <w:szCs w:val="24"/>
        </w:rPr>
      </w:pPr>
      <w:r w:rsidRPr="00632104">
        <w:rPr>
          <w:szCs w:val="24"/>
        </w:rPr>
        <w:t>Internet veikali ir ne</w:t>
      </w:r>
      <w:r w:rsidR="001E4EFF">
        <w:rPr>
          <w:szCs w:val="24"/>
        </w:rPr>
        <w:t xml:space="preserve"> </w:t>
      </w:r>
      <w:r w:rsidRPr="00632104">
        <w:rPr>
          <w:szCs w:val="24"/>
        </w:rPr>
        <w:t>tikai ērti l</w:t>
      </w:r>
      <w:r w:rsidR="001E4EFF">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1E4EFF">
        <w:rPr>
          <w:szCs w:val="24"/>
        </w:rPr>
        <w:t>Galvenā</w:t>
      </w:r>
      <w:r w:rsidR="00450531" w:rsidRPr="00632104">
        <w:rPr>
          <w:szCs w:val="24"/>
        </w:rPr>
        <w:t xml:space="preserve"> ideja šim interneta veikalam ir viegla uzturēšana, visas preces parametri (tagi, attēli, izmēri</w:t>
      </w:r>
      <w:r w:rsidR="00A31B7C" w:rsidRPr="00632104">
        <w:rPr>
          <w:szCs w:val="24"/>
        </w:rPr>
        <w:t>, cena</w:t>
      </w:r>
      <w:r w:rsidR="00450531" w:rsidRPr="00632104">
        <w:rPr>
          <w:szCs w:val="24"/>
        </w:rPr>
        <w:t xml:space="preserve"> u. tml.) ir aprakstāmi pašā interneta vietnē administrācijas sadaļā, tādā veidā izvairoties no strādāšanas ar datubāžu a</w:t>
      </w:r>
      <w:r w:rsidR="001E4EFF">
        <w:rPr>
          <w:szCs w:val="24"/>
        </w:rPr>
        <w:t>dministrēšanas rīkiem un aizvie</w:t>
      </w:r>
      <w:r w:rsidR="00450531" w:rsidRPr="00632104">
        <w:rPr>
          <w:szCs w:val="24"/>
        </w:rPr>
        <w:t>t</w:t>
      </w:r>
      <w:r w:rsidR="001E4EFF">
        <w:rPr>
          <w:szCs w:val="24"/>
        </w:rPr>
        <w:t>o</w:t>
      </w:r>
      <w:r w:rsidR="00450531" w:rsidRPr="00632104">
        <w:rPr>
          <w:szCs w:val="24"/>
        </w:rPr>
        <w:t>jot to ar jau saliktiem SQL</w:t>
      </w:r>
      <w:r w:rsidR="001E4EFF">
        <w:rPr>
          <w:szCs w:val="24"/>
        </w:rPr>
        <w:t xml:space="preserve"> vaicājumiem kuri tiks veikti pē</w:t>
      </w:r>
      <w:r w:rsidR="00450531" w:rsidRPr="00632104">
        <w:rPr>
          <w:szCs w:val="24"/>
        </w:rPr>
        <w:t xml:space="preserve">c produkta informācijas uzņemšanas. </w:t>
      </w:r>
    </w:p>
    <w:p w14:paraId="19B17A85" w14:textId="5AE84699" w:rsidR="00450531" w:rsidRPr="00632104" w:rsidRDefault="00450531" w:rsidP="00B8441A">
      <w:pPr>
        <w:ind w:firstLine="850"/>
        <w:contextualSpacing/>
        <w:rPr>
          <w:szCs w:val="24"/>
        </w:rPr>
      </w:pPr>
      <w:r w:rsidRPr="00632104">
        <w:rPr>
          <w:szCs w:val="24"/>
        </w:rPr>
        <w:t>Interneta veikali sagādā ērtību klientiem un projekta mērķis ir šo pašu ērtību sagādāt</w:t>
      </w:r>
      <w:r w:rsidR="00A31B7C" w:rsidRPr="00632104">
        <w:rPr>
          <w:szCs w:val="24"/>
        </w:rPr>
        <w:t xml:space="preserve"> gan klientiem, gan</w:t>
      </w:r>
      <w:r w:rsidRPr="00632104">
        <w:rPr>
          <w:szCs w:val="24"/>
        </w:rPr>
        <w:t xml:space="preserve"> interneta veikala </w:t>
      </w:r>
      <w:r w:rsidR="00A31B7C" w:rsidRPr="00632104">
        <w:rPr>
          <w:szCs w:val="24"/>
        </w:rPr>
        <w:t>datu uzturētājiem</w:t>
      </w:r>
      <w:r w:rsidRPr="00632104">
        <w:rPr>
          <w:szCs w:val="24"/>
        </w:rPr>
        <w:t>.</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5D766ECF" w14:textId="3BF0B593" w:rsidR="007A77CA" w:rsidRPr="00606451" w:rsidRDefault="006E1FA2" w:rsidP="00606451">
      <w:pPr>
        <w:pStyle w:val="Heading1"/>
        <w:numPr>
          <w:ilvl w:val="0"/>
          <w:numId w:val="29"/>
        </w:numPr>
        <w:spacing w:before="0" w:after="240"/>
        <w:ind w:left="357" w:right="0" w:hanging="357"/>
      </w:pPr>
      <w:bookmarkStart w:id="26" w:name="_Toc128404866"/>
      <w:bookmarkStart w:id="27" w:name="_Toc130042921"/>
      <w:bookmarkStart w:id="28" w:name="_Toc130043066"/>
      <w:bookmarkStart w:id="29" w:name="_Toc130834894"/>
      <w:bookmarkStart w:id="30" w:name="_Toc130835202"/>
      <w:bookmarkStart w:id="31" w:name="_Toc136321068"/>
      <w:bookmarkStart w:id="32" w:name="_Toc137017848"/>
      <w:bookmarkStart w:id="33" w:name="_Toc137104258"/>
      <w:bookmarkStart w:id="34" w:name="_Toc137104327"/>
      <w:r w:rsidRPr="006E1FA2">
        <w:t>Uzdevuma formulējums</w:t>
      </w:r>
      <w:bookmarkEnd w:id="26"/>
      <w:bookmarkEnd w:id="27"/>
      <w:bookmarkEnd w:id="28"/>
      <w:bookmarkEnd w:id="29"/>
      <w:bookmarkEnd w:id="30"/>
      <w:bookmarkEnd w:id="31"/>
      <w:bookmarkEnd w:id="32"/>
      <w:bookmarkEnd w:id="33"/>
      <w:bookmarkEnd w:id="34"/>
    </w:p>
    <w:p w14:paraId="6116C91F" w14:textId="4455659E" w:rsidR="007A77CA" w:rsidRPr="00B8441A" w:rsidRDefault="007A77CA" w:rsidP="00B8441A">
      <w:pPr>
        <w:widowControl/>
        <w:ind w:firstLine="850"/>
        <w:rPr>
          <w:szCs w:val="24"/>
        </w:rPr>
      </w:pPr>
      <w:r w:rsidRPr="00B8441A">
        <w:rPr>
          <w:szCs w:val="24"/>
        </w:rPr>
        <w:t>Lai izveidotu funkcionālu interneta veikalu ir nepieciešams sākt ar datubāzi kurā tiks uzturēta informācija par produktiem, tas ir, produkta apraksti,  . Šajā datu</w:t>
      </w:r>
      <w:r w:rsidR="001E4EFF">
        <w:rPr>
          <w:szCs w:val="24"/>
        </w:rPr>
        <w:t>bā</w:t>
      </w:r>
      <w:r w:rsidRPr="00B8441A">
        <w:rPr>
          <w:szCs w:val="24"/>
        </w:rPr>
        <w:t>zē arī vajag uzglabāt klientu informāciju, tas</w:t>
      </w:r>
      <w:r w:rsidR="001E4EFF">
        <w:rPr>
          <w:szCs w:val="24"/>
        </w:rPr>
        <w:t xml:space="preserve"> ir, vārds, uzvārds, ielogošanās</w:t>
      </w:r>
      <w:r w:rsidRPr="00B8441A">
        <w:rPr>
          <w:szCs w:val="24"/>
        </w:rPr>
        <w:t xml:space="preserve"> vārds, parole, tālruņa nr., e</w:t>
      </w:r>
      <w:r w:rsidR="001E4EFF">
        <w:rPr>
          <w:szCs w:val="24"/>
        </w:rPr>
        <w:t>-pasta adre</w:t>
      </w:r>
      <w:r w:rsidRPr="00B8441A">
        <w:rPr>
          <w:szCs w:val="24"/>
        </w:rPr>
        <w:t>se.</w:t>
      </w:r>
    </w:p>
    <w:p w14:paraId="4A63C0C2" w14:textId="2DDAB0AB" w:rsidR="008A4C0D" w:rsidRPr="00B8441A" w:rsidRDefault="008A4C0D" w:rsidP="00B8441A">
      <w:pPr>
        <w:widowControl/>
        <w:ind w:firstLine="850"/>
        <w:rPr>
          <w:szCs w:val="24"/>
        </w:rPr>
      </w:pPr>
      <w:r w:rsidRPr="00B8441A">
        <w:rPr>
          <w:szCs w:val="24"/>
        </w:rPr>
        <w:t>Lietojot React bibliotēku</w:t>
      </w:r>
      <w:r w:rsidR="008536A4" w:rsidRPr="00B8441A">
        <w:rPr>
          <w:szCs w:val="24"/>
        </w:rPr>
        <w:t xml:space="preserve"> (K</w:t>
      </w:r>
      <w:r w:rsidR="001E4EFF">
        <w:rPr>
          <w:szCs w:val="24"/>
        </w:rPr>
        <w:t>opā aplikācija sastāvēs no JavaS</w:t>
      </w:r>
      <w:r w:rsidR="008536A4" w:rsidRPr="00B8441A">
        <w:rPr>
          <w:szCs w:val="24"/>
        </w:rPr>
        <w:t>cript, HTML, CSS)</w:t>
      </w:r>
      <w:r w:rsidRPr="00B8441A">
        <w:rPr>
          <w:szCs w:val="24"/>
        </w:rPr>
        <w:t xml:space="preserve"> izveidot internet veikala aplikāciju kurā ir</w:t>
      </w:r>
      <w:r w:rsidR="00E54EBE" w:rsidRPr="00B8441A">
        <w:rPr>
          <w:szCs w:val="24"/>
        </w:rPr>
        <w:t xml:space="preserve"> mājas sadaļa, groza sadaļa, meklēšanas sadaļa,</w:t>
      </w:r>
      <w:r w:rsidR="008536A4" w:rsidRPr="00B8441A">
        <w:rPr>
          <w:szCs w:val="24"/>
        </w:rPr>
        <w:t xml:space="preserve"> padziļināta</w:t>
      </w:r>
      <w:r w:rsidR="00EA3FAC" w:rsidRPr="00B8441A">
        <w:rPr>
          <w:szCs w:val="24"/>
        </w:rPr>
        <w:t xml:space="preserve"> produkta </w:t>
      </w:r>
      <w:r w:rsidR="008536A4" w:rsidRPr="00B8441A">
        <w:rPr>
          <w:szCs w:val="24"/>
        </w:rPr>
        <w:t>informācijas sadaļa,</w:t>
      </w:r>
      <w:r w:rsidR="00E54EBE" w:rsidRPr="00B8441A">
        <w:rPr>
          <w:szCs w:val="24"/>
        </w:rPr>
        <w:t xml:space="preserve"> </w:t>
      </w:r>
      <w:r w:rsidR="008536A4" w:rsidRPr="00B8441A">
        <w:rPr>
          <w:szCs w:val="24"/>
        </w:rPr>
        <w:t>navigācijas joslas sadaļa.</w:t>
      </w:r>
      <w:r w:rsidR="00E54EBE" w:rsidRPr="00B8441A">
        <w:rPr>
          <w:szCs w:val="24"/>
        </w:rPr>
        <w:t xml:space="preserve"> </w:t>
      </w:r>
      <w:r w:rsidR="008536A4" w:rsidRPr="00B8441A">
        <w:rPr>
          <w:szCs w:val="24"/>
        </w:rPr>
        <w:t xml:space="preserve">Mājas sadaļā </w:t>
      </w:r>
      <w:r w:rsidRPr="00B8441A">
        <w:rPr>
          <w:szCs w:val="24"/>
        </w:rPr>
        <w:t>tiek parādītas populārākās preces</w:t>
      </w:r>
      <w:r w:rsidR="008536A4" w:rsidRPr="00B8441A">
        <w:rPr>
          <w:szCs w:val="24"/>
        </w:rPr>
        <w:t>, preces ar akcijām. N</w:t>
      </w:r>
      <w:r w:rsidRPr="00B8441A">
        <w:rPr>
          <w:szCs w:val="24"/>
        </w:rPr>
        <w:t>avigācijas josla satur meklēšanas logu</w:t>
      </w:r>
      <w:r w:rsidR="008536A4" w:rsidRPr="00B8441A">
        <w:rPr>
          <w:szCs w:val="24"/>
        </w:rPr>
        <w:t>, kur ievadot informāciju un nospiežot meklēt pogu tiks atlasīti produkti ar līdzīgiem nosaukumiem, vēl navigācijas josla satur</w:t>
      </w:r>
      <w:r w:rsidRPr="00B8441A">
        <w:rPr>
          <w:szCs w:val="24"/>
        </w:rPr>
        <w:t xml:space="preserve"> pogas kuras satur izvēlnes sarakstus padziļinātākai preču meklēšanai</w:t>
      </w:r>
      <w:r w:rsidR="008536A4" w:rsidRPr="00B8441A">
        <w:rPr>
          <w:szCs w:val="24"/>
        </w:rPr>
        <w:t xml:space="preserve"> uz kurām nospiežot lietotājs tiek </w:t>
      </w:r>
      <w:r w:rsidR="001E4EFF">
        <w:rPr>
          <w:szCs w:val="24"/>
        </w:rPr>
        <w:t>pārvietots</w:t>
      </w:r>
      <w:r w:rsidR="008536A4" w:rsidRPr="00B8441A">
        <w:rPr>
          <w:szCs w:val="24"/>
        </w:rPr>
        <w:t xml:space="preserve"> uz meklēšanas sadaļu ar noteiktiem filtriem jau ieslēgtiem</w:t>
      </w:r>
      <w:r w:rsidRPr="00B8441A">
        <w:rPr>
          <w:szCs w:val="24"/>
        </w:rPr>
        <w:t xml:space="preserve">. </w:t>
      </w:r>
      <w:r w:rsidR="008536A4" w:rsidRPr="00B8441A">
        <w:rPr>
          <w:szCs w:val="24"/>
        </w:rPr>
        <w:t>Meklēšanas sadaļā</w:t>
      </w:r>
      <w:r w:rsidRPr="00B8441A">
        <w:rPr>
          <w:szCs w:val="24"/>
        </w:rPr>
        <w:t xml:space="preserve"> var </w:t>
      </w:r>
      <w:r w:rsidR="008536A4" w:rsidRPr="00B8441A">
        <w:rPr>
          <w:szCs w:val="24"/>
        </w:rPr>
        <w:t>filtrēt</w:t>
      </w:r>
      <w:r w:rsidRPr="00B8441A">
        <w:rPr>
          <w:szCs w:val="24"/>
        </w:rPr>
        <w:t xml:space="preserve"> preces</w:t>
      </w:r>
      <w:r w:rsidR="008536A4" w:rsidRPr="00B8441A">
        <w:rPr>
          <w:szCs w:val="24"/>
        </w:rPr>
        <w:t xml:space="preserve"> pēc to</w:t>
      </w:r>
      <w:r w:rsidRPr="00B8441A">
        <w:rPr>
          <w:szCs w:val="24"/>
        </w:rPr>
        <w:t xml:space="preserve"> nosaukum</w:t>
      </w:r>
      <w:r w:rsidR="008536A4" w:rsidRPr="00B8441A">
        <w:rPr>
          <w:szCs w:val="24"/>
        </w:rPr>
        <w:t>a</w:t>
      </w:r>
      <w:r w:rsidRPr="00B8441A">
        <w:rPr>
          <w:szCs w:val="24"/>
        </w:rPr>
        <w:t>, tip</w:t>
      </w:r>
      <w:r w:rsidR="008536A4" w:rsidRPr="00B8441A">
        <w:rPr>
          <w:szCs w:val="24"/>
        </w:rPr>
        <w:t>a</w:t>
      </w:r>
      <w:r w:rsidRPr="00B8441A">
        <w:rPr>
          <w:szCs w:val="24"/>
        </w:rPr>
        <w:t>, izmēr</w:t>
      </w:r>
      <w:r w:rsidR="008536A4" w:rsidRPr="00B8441A">
        <w:rPr>
          <w:szCs w:val="24"/>
        </w:rPr>
        <w:t>a</w:t>
      </w:r>
      <w:r w:rsidRPr="00B8441A">
        <w:rPr>
          <w:szCs w:val="24"/>
        </w:rPr>
        <w:t xml:space="preserve"> u.tml. </w:t>
      </w:r>
      <w:r w:rsidR="008536A4" w:rsidRPr="00B8441A">
        <w:rPr>
          <w:szCs w:val="24"/>
        </w:rPr>
        <w:t>v</w:t>
      </w:r>
      <w:r w:rsidRPr="00B8441A">
        <w:rPr>
          <w:szCs w:val="24"/>
        </w:rPr>
        <w:t xml:space="preserve">isas parādītās preces satur </w:t>
      </w:r>
      <w:r w:rsidR="008536A4" w:rsidRPr="00B8441A">
        <w:rPr>
          <w:szCs w:val="24"/>
        </w:rPr>
        <w:t>i</w:t>
      </w:r>
      <w:r w:rsidRPr="00B8441A">
        <w:rPr>
          <w:szCs w:val="24"/>
        </w:rPr>
        <w:t>elikt grozā</w:t>
      </w:r>
      <w:r w:rsidR="008536A4" w:rsidRPr="00B8441A">
        <w:rPr>
          <w:szCs w:val="24"/>
        </w:rPr>
        <w:t xml:space="preserve"> nospiežot pogu kura atrodas zem katra produkta.</w:t>
      </w:r>
      <w:r w:rsidRPr="00B8441A">
        <w:rPr>
          <w:szCs w:val="24"/>
        </w:rPr>
        <w:t xml:space="preserve"> </w:t>
      </w:r>
      <w:r w:rsidR="008536A4" w:rsidRPr="00B8441A">
        <w:rPr>
          <w:szCs w:val="24"/>
        </w:rPr>
        <w:t>P</w:t>
      </w:r>
      <w:r w:rsidRPr="00B8441A">
        <w:rPr>
          <w:szCs w:val="24"/>
        </w:rPr>
        <w:t>adziļināta</w:t>
      </w:r>
      <w:r w:rsidR="00EA3FAC" w:rsidRPr="00B8441A">
        <w:rPr>
          <w:szCs w:val="24"/>
        </w:rPr>
        <w:t xml:space="preserve"> produkta</w:t>
      </w:r>
      <w:r w:rsidRPr="00B8441A">
        <w:rPr>
          <w:szCs w:val="24"/>
        </w:rPr>
        <w:t xml:space="preserve"> informāci</w:t>
      </w:r>
      <w:r w:rsidR="008536A4" w:rsidRPr="00B8441A">
        <w:rPr>
          <w:szCs w:val="24"/>
        </w:rPr>
        <w:t>jas sadaļa sastāv no ielikt grozā pogas un</w:t>
      </w:r>
      <w:r w:rsidR="00EA3FAC" w:rsidRPr="00B8441A">
        <w:rPr>
          <w:szCs w:val="24"/>
        </w:rPr>
        <w:t xml:space="preserve"> arī</w:t>
      </w:r>
      <w:r w:rsidR="008536A4" w:rsidRPr="00B8441A">
        <w:rPr>
          <w:szCs w:val="24"/>
        </w:rPr>
        <w:t xml:space="preserve"> tiek parādītas vis</w:t>
      </w:r>
      <w:r w:rsidR="00EA3FAC" w:rsidRPr="00B8441A">
        <w:rPr>
          <w:szCs w:val="24"/>
        </w:rPr>
        <w:t>as produkta specifikācijas. G</w:t>
      </w:r>
      <w:r w:rsidRPr="00B8441A">
        <w:rPr>
          <w:szCs w:val="24"/>
        </w:rPr>
        <w:t>roza sadaļ</w:t>
      </w:r>
      <w:r w:rsidR="00EA3FAC" w:rsidRPr="00B8441A">
        <w:rPr>
          <w:szCs w:val="24"/>
        </w:rPr>
        <w:t>ā</w:t>
      </w:r>
      <w:r w:rsidRPr="00B8441A">
        <w:rPr>
          <w:szCs w:val="24"/>
        </w:rPr>
        <w:t xml:space="preserve"> tiek parādīti visi produkti kurus klients ir izvēlējies</w:t>
      </w:r>
      <w:r w:rsidR="00E54EBE" w:rsidRPr="00B8441A">
        <w:rPr>
          <w:szCs w:val="24"/>
        </w:rPr>
        <w:t>, šos produktus ir iespējams noņemt no groza, satu</w:t>
      </w:r>
      <w:r w:rsidR="001E4EFF">
        <w:rPr>
          <w:szCs w:val="24"/>
        </w:rPr>
        <w:t>r arī veikt pirkumu pogu kura pā</w:t>
      </w:r>
      <w:r w:rsidR="00E54EBE" w:rsidRPr="00B8441A">
        <w:rPr>
          <w:szCs w:val="24"/>
        </w:rPr>
        <w:t>rslēgs aktīvo logu uz produkta saņemša</w:t>
      </w:r>
      <w:r w:rsidR="001E4EFF">
        <w:rPr>
          <w:szCs w:val="24"/>
        </w:rPr>
        <w:t>na</w:t>
      </w:r>
      <w:r w:rsidR="00E54EBE" w:rsidRPr="00B8441A">
        <w:rPr>
          <w:szCs w:val="24"/>
        </w:rPr>
        <w:t>s logu priekš informācijas precizēšanas kā paka tiks saņemta</w:t>
      </w:r>
      <w:r w:rsidR="00EA3FAC" w:rsidRPr="00B8441A">
        <w:rPr>
          <w:szCs w:val="24"/>
        </w:rPr>
        <w:t xml:space="preserve"> un kur</w:t>
      </w:r>
      <w:r w:rsidR="00E54EBE" w:rsidRPr="00B8441A">
        <w:rPr>
          <w:szCs w:val="24"/>
        </w:rPr>
        <w:t xml:space="preserve">, tālāk </w:t>
      </w:r>
      <w:r w:rsidR="00EA3FAC" w:rsidRPr="00B8441A">
        <w:rPr>
          <w:szCs w:val="24"/>
        </w:rPr>
        <w:t>tiks attēlots</w:t>
      </w:r>
      <w:r w:rsidR="00E54EBE" w:rsidRPr="00B8441A">
        <w:rPr>
          <w:szCs w:val="24"/>
        </w:rPr>
        <w:t xml:space="preserve"> logs kurā tiks teikts vai pieteikums pirkumam ir veiksmīgs.</w:t>
      </w:r>
    </w:p>
    <w:p w14:paraId="0EC90FB1" w14:textId="064AA1C0" w:rsidR="00A30D1A" w:rsidRPr="00B8441A" w:rsidRDefault="00EA3FAC" w:rsidP="00B8441A">
      <w:pPr>
        <w:widowControl/>
        <w:ind w:firstLine="850"/>
        <w:rPr>
          <w:szCs w:val="24"/>
        </w:rPr>
      </w:pPr>
      <w:r w:rsidRPr="00B8441A">
        <w:rPr>
          <w:szCs w:val="24"/>
        </w:rPr>
        <w:t>Veikals satur arī administrēšanas sadaļu kurai var piekļūt no cita url galapunkta piemēram “www.internetaveikals.lv/ad</w:t>
      </w:r>
      <w:r w:rsidR="001E4EFF">
        <w:rPr>
          <w:szCs w:val="24"/>
        </w:rPr>
        <w:t>min”  kuru ievadot pārlūkprogram</w:t>
      </w:r>
      <w:r w:rsidRPr="00B8441A">
        <w:rPr>
          <w:szCs w:val="24"/>
        </w:rPr>
        <w:t>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w:t>
      </w:r>
      <w:r w:rsidR="003311EE">
        <w:rPr>
          <w:szCs w:val="24"/>
        </w:rPr>
        <w:t>āt pie šiem produktiem ir rediģē</w:t>
      </w:r>
      <w:r w:rsidRPr="00B8441A">
        <w:rPr>
          <w:szCs w:val="24"/>
        </w:rPr>
        <w:t>t poga</w:t>
      </w:r>
      <w:r w:rsidR="00A30D1A" w:rsidRPr="00B8441A">
        <w:rPr>
          <w:szCs w:val="24"/>
        </w:rPr>
        <w:t xml:space="preserve"> (</w:t>
      </w:r>
      <w:r w:rsidR="003311EE">
        <w:rPr>
          <w:szCs w:val="24"/>
        </w:rPr>
        <w:t>pārvieto</w:t>
      </w:r>
      <w:r w:rsidR="00A30D1A" w:rsidRPr="00B8441A">
        <w:rPr>
          <w:szCs w:val="24"/>
        </w:rPr>
        <w:t xml:space="preserve"> lietotāju uz rediģēšanas logu kurā ir iespējams izmainīt informāciju produktam vai arī atmest izmaiņas)</w:t>
      </w:r>
      <w:r w:rsidRPr="00B8441A">
        <w:rPr>
          <w:szCs w:val="24"/>
        </w:rPr>
        <w:t>, dzēst poga (</w:t>
      </w:r>
      <w:r w:rsidR="00A30D1A" w:rsidRPr="00B8441A">
        <w:rPr>
          <w:szCs w:val="24"/>
        </w:rPr>
        <w:t xml:space="preserve">nospiežot </w:t>
      </w:r>
      <w:r w:rsidRPr="00B8441A">
        <w:rPr>
          <w:szCs w:val="24"/>
        </w:rPr>
        <w:t>dzēst pog</w:t>
      </w:r>
      <w:r w:rsidR="00A30D1A" w:rsidRPr="00B8441A">
        <w:rPr>
          <w:szCs w:val="24"/>
        </w:rPr>
        <w:t>u vienmēr</w:t>
      </w:r>
      <w:r w:rsidRPr="00B8441A">
        <w:rPr>
          <w:szCs w:val="24"/>
        </w:rPr>
        <w:t xml:space="preserve"> prasa vai lietotājs ir pārliecināts ka vēlas dzēst produktu)</w:t>
      </w:r>
      <w:r w:rsidR="00A30D1A" w:rsidRPr="00B8441A">
        <w:rPr>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rPr>
          <w:szCs w:val="24"/>
        </w:rPr>
      </w:pPr>
      <w:r>
        <w:rPr>
          <w:szCs w:val="24"/>
        </w:rPr>
        <w:br w:type="page"/>
      </w:r>
    </w:p>
    <w:p w14:paraId="6142E8B2" w14:textId="57868E1A" w:rsidR="006443C2" w:rsidRDefault="003D7355" w:rsidP="006443C2">
      <w:pPr>
        <w:pStyle w:val="Heading1"/>
        <w:numPr>
          <w:ilvl w:val="0"/>
          <w:numId w:val="29"/>
        </w:numPr>
        <w:spacing w:before="0" w:after="240"/>
        <w:ind w:left="357" w:right="0" w:hanging="357"/>
      </w:pPr>
      <w:bookmarkStart w:id="35" w:name="_Toc128404867"/>
      <w:bookmarkStart w:id="36" w:name="_Toc130042922"/>
      <w:bookmarkStart w:id="37" w:name="_Toc130043067"/>
      <w:bookmarkStart w:id="38" w:name="_Toc130834895"/>
      <w:bookmarkStart w:id="39" w:name="_Toc130835203"/>
      <w:bookmarkStart w:id="40" w:name="_Toc136321069"/>
      <w:bookmarkStart w:id="41" w:name="_Toc137017849"/>
      <w:bookmarkStart w:id="42" w:name="_Toc137104259"/>
      <w:bookmarkStart w:id="43" w:name="_Toc137104328"/>
      <w:r w:rsidRPr="003D7355">
        <w:lastRenderedPageBreak/>
        <w:t>Programmatūras</w:t>
      </w:r>
      <w:r w:rsidRPr="00DC0CB9">
        <w:t xml:space="preserve"> </w:t>
      </w:r>
      <w:r w:rsidRPr="003D7355">
        <w:t>prasību</w:t>
      </w:r>
      <w:r w:rsidRPr="00DC0CB9">
        <w:t xml:space="preserve"> </w:t>
      </w:r>
      <w:r w:rsidRPr="003D7355">
        <w:t>specifikācija</w:t>
      </w:r>
      <w:bookmarkEnd w:id="35"/>
      <w:bookmarkEnd w:id="36"/>
      <w:bookmarkEnd w:id="37"/>
      <w:bookmarkEnd w:id="38"/>
      <w:bookmarkEnd w:id="39"/>
      <w:bookmarkEnd w:id="40"/>
      <w:bookmarkEnd w:id="41"/>
      <w:bookmarkEnd w:id="42"/>
      <w:bookmarkEnd w:id="43"/>
    </w:p>
    <w:p w14:paraId="6006591B" w14:textId="5BB036DA" w:rsidR="007B08E5" w:rsidRPr="007B08E5" w:rsidRDefault="007B08E5" w:rsidP="007B08E5">
      <w:r>
        <w:t>Šī nodaļa sastāv no produkta perspektīvas, sistēmas funkcionālām prasībām un sistēmas nefunkcionālām prasībām.</w:t>
      </w:r>
      <w:bookmarkStart w:id="44" w:name="_GoBack"/>
      <w:bookmarkEnd w:id="44"/>
    </w:p>
    <w:p w14:paraId="750F4DC3" w14:textId="6B8F5167" w:rsidR="00EB5A2E" w:rsidRPr="00606451" w:rsidRDefault="006443C2" w:rsidP="0060645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5" w:name="_Toc128404868"/>
      <w:bookmarkStart w:id="46" w:name="_Toc130042923"/>
      <w:bookmarkStart w:id="47" w:name="_Toc130043068"/>
      <w:bookmarkStart w:id="48" w:name="_Toc130834896"/>
      <w:bookmarkStart w:id="49" w:name="_Toc130835204"/>
      <w:bookmarkStart w:id="50" w:name="_Toc136321070"/>
      <w:bookmarkStart w:id="51" w:name="_Toc137017850"/>
      <w:bookmarkStart w:id="52" w:name="_Toc137104260"/>
      <w:bookmarkStart w:id="53" w:name="_Toc137104329"/>
      <w:r w:rsidRPr="00522C9D">
        <w:rPr>
          <w:rFonts w:ascii="Times New Roman" w:hAnsi="Times New Roman" w:cs="Times New Roman"/>
          <w:b/>
          <w:bCs/>
          <w:color w:val="auto"/>
          <w:sz w:val="24"/>
          <w:szCs w:val="24"/>
        </w:rPr>
        <w:t>Produkta perspektīva</w:t>
      </w:r>
      <w:bookmarkEnd w:id="45"/>
      <w:bookmarkEnd w:id="46"/>
      <w:bookmarkEnd w:id="47"/>
      <w:bookmarkEnd w:id="48"/>
      <w:bookmarkEnd w:id="49"/>
      <w:bookmarkEnd w:id="50"/>
      <w:bookmarkEnd w:id="51"/>
      <w:bookmarkEnd w:id="52"/>
      <w:bookmarkEnd w:id="53"/>
    </w:p>
    <w:p w14:paraId="4668AC03" w14:textId="4F64A32B" w:rsidR="00A73061" w:rsidRPr="00413F6B" w:rsidRDefault="00EB5A2E" w:rsidP="00413F6B">
      <w:pPr>
        <w:widowControl/>
        <w:ind w:firstLine="850"/>
        <w:rPr>
          <w:szCs w:val="24"/>
        </w:rPr>
      </w:pPr>
      <w:bookmarkStart w:id="54" w:name="_Toc130834897"/>
      <w:bookmarkStart w:id="55" w:name="_Toc130835205"/>
      <w:bookmarkStart w:id="56"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54"/>
      <w:bookmarkEnd w:id="55"/>
      <w:bookmarkEnd w:id="56"/>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57" w:name="_Toc130834898"/>
      <w:bookmarkStart w:id="58" w:name="_Toc130835206"/>
      <w:bookmarkStart w:id="59"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57"/>
      <w:bookmarkEnd w:id="58"/>
      <w:bookmarkEnd w:id="59"/>
      <w:r w:rsidR="00AD611D" w:rsidRPr="00413F6B">
        <w:rPr>
          <w:szCs w:val="24"/>
        </w:rPr>
        <w:br w:type="page"/>
      </w:r>
    </w:p>
    <w:p w14:paraId="2C419C57" w14:textId="5398C11F" w:rsidR="00A01B0E" w:rsidRDefault="006443C2" w:rsidP="00A7306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60" w:name="_Toc128404869"/>
      <w:bookmarkStart w:id="61" w:name="_Toc130042924"/>
      <w:bookmarkStart w:id="62" w:name="_Toc130043069"/>
      <w:bookmarkStart w:id="63" w:name="_Toc130834899"/>
      <w:bookmarkStart w:id="64" w:name="_Toc130835207"/>
      <w:bookmarkStart w:id="65" w:name="_Toc136321073"/>
      <w:bookmarkStart w:id="66" w:name="_Toc137017851"/>
      <w:bookmarkStart w:id="67" w:name="_Toc137104261"/>
      <w:bookmarkStart w:id="68" w:name="_Toc137104330"/>
      <w:r w:rsidRPr="00522C9D">
        <w:rPr>
          <w:rFonts w:ascii="Times New Roman" w:hAnsi="Times New Roman" w:cs="Times New Roman"/>
          <w:b/>
          <w:bCs/>
          <w:color w:val="auto"/>
          <w:sz w:val="24"/>
          <w:szCs w:val="24"/>
        </w:rPr>
        <w:lastRenderedPageBreak/>
        <w:t>Sistēmas funkcionālās prasības</w:t>
      </w:r>
      <w:bookmarkEnd w:id="60"/>
      <w:bookmarkEnd w:id="61"/>
      <w:bookmarkEnd w:id="62"/>
      <w:bookmarkEnd w:id="63"/>
      <w:bookmarkEnd w:id="64"/>
      <w:bookmarkEnd w:id="65"/>
      <w:bookmarkEnd w:id="66"/>
      <w:bookmarkEnd w:id="67"/>
      <w:bookmarkEnd w:id="68"/>
    </w:p>
    <w:p w14:paraId="2635A4F2" w14:textId="573DF891" w:rsidR="00606451" w:rsidRPr="00606451" w:rsidRDefault="00606451" w:rsidP="00606451">
      <w:r>
        <w:t>Šajā sadaļā ir apskatāmas sistēmas funkcionālas prasības</w:t>
      </w:r>
    </w:p>
    <w:p w14:paraId="1EC8C13B" w14:textId="68EFB6C1" w:rsidR="00D94B0E" w:rsidRPr="00606451" w:rsidRDefault="00202B4D" w:rsidP="00606451">
      <w:pPr>
        <w:pStyle w:val="Heading3"/>
        <w:rPr>
          <w:rFonts w:cs="Times New Roman"/>
          <w:color w:val="auto"/>
        </w:rPr>
      </w:pPr>
      <w:bookmarkStart w:id="69"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69"/>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0B132DBB" w:rsidR="00D94B0E" w:rsidRDefault="003311EE" w:rsidP="00B8441A">
      <w:pPr>
        <w:pStyle w:val="ListParagraph"/>
        <w:spacing w:before="0"/>
        <w:ind w:left="0" w:firstLine="0"/>
        <w:contextualSpacing/>
        <w:rPr>
          <w:bCs/>
          <w:szCs w:val="24"/>
        </w:rPr>
      </w:pPr>
      <w:r>
        <w:rPr>
          <w:bCs/>
          <w:szCs w:val="24"/>
          <w:u w:val="single"/>
        </w:rPr>
        <w:t>Ievadd</w:t>
      </w:r>
      <w:r w:rsidR="00D94B0E" w:rsidRPr="00D94B0E">
        <w:rPr>
          <w:bCs/>
          <w:szCs w:val="24"/>
          <w:u w:val="single"/>
        </w:rPr>
        <w:t>ati</w:t>
      </w:r>
      <w:r w:rsidR="00B8441A">
        <w:rPr>
          <w:bCs/>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37E56E0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rPr>
                <w:bCs/>
                <w:szCs w:val="24"/>
              </w:rPr>
            </w:pPr>
            <w:r>
              <w:rPr>
                <w:bCs/>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65C6CBA" w14:textId="1668CD8C" w:rsidR="00430527" w:rsidRDefault="004A4EE3"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3FBA796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 simboliem. Piemērs: “</w:t>
            </w:r>
            <w:r w:rsidR="004A4EE3" w:rsidRPr="004A4EE3">
              <w:rPr>
                <w:bCs/>
                <w:szCs w:val="24"/>
              </w:rPr>
              <w:t>pO5!J7Mx</w:t>
            </w:r>
            <w:r w:rsidR="004A4EE3">
              <w:rPr>
                <w:bCs/>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rPr>
                <w:bCs/>
                <w:szCs w:val="24"/>
              </w:rPr>
            </w:pPr>
            <w:r>
              <w:rPr>
                <w:bCs/>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0ED380A0" w14:textId="3B190981"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rPr>
                <w:bCs/>
                <w:szCs w:val="24"/>
              </w:rPr>
            </w:pPr>
            <w:r>
              <w:rPr>
                <w:bCs/>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4F021B68" w14:textId="2DF5480C"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5AA8832A" w:rsidR="00430527" w:rsidRDefault="003311EE" w:rsidP="00B8441A">
            <w:pPr>
              <w:pStyle w:val="ListParagraph"/>
              <w:spacing w:before="0"/>
              <w:ind w:left="0" w:firstLine="0"/>
              <w:contextualSpacing/>
              <w:rPr>
                <w:bCs/>
                <w:szCs w:val="24"/>
              </w:rPr>
            </w:pPr>
            <w:r>
              <w:rPr>
                <w:bCs/>
                <w:szCs w:val="24"/>
              </w:rPr>
              <w:t>Tā</w:t>
            </w:r>
            <w:r w:rsidR="00430527">
              <w:rPr>
                <w:bCs/>
                <w:szCs w:val="24"/>
              </w:rPr>
              <w:t>l</w:t>
            </w:r>
            <w:r>
              <w:rPr>
                <w:bCs/>
                <w:szCs w:val="24"/>
              </w:rPr>
              <w:t>r</w:t>
            </w:r>
            <w:r w:rsidR="00430527">
              <w:rPr>
                <w:bCs/>
                <w:szCs w:val="24"/>
              </w:rPr>
              <w:t>uņa numurs</w:t>
            </w:r>
          </w:p>
        </w:tc>
        <w:tc>
          <w:tcPr>
            <w:tcW w:w="1030" w:type="dxa"/>
          </w:tcPr>
          <w:p w14:paraId="5DD2BDA5" w14:textId="72CBB386"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78C2586D" w14:textId="7D60CA2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rPr>
                <w:bCs/>
                <w:szCs w:val="24"/>
              </w:rPr>
            </w:pPr>
            <w:r>
              <w:rPr>
                <w:bCs/>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16793F08" w14:textId="021D3663" w:rsidR="00430527" w:rsidRDefault="003311EE" w:rsidP="00B8441A">
            <w:pPr>
              <w:pStyle w:val="ListParagraph"/>
              <w:spacing w:before="0"/>
              <w:ind w:left="0" w:firstLine="0"/>
              <w:contextualSpacing/>
              <w:rPr>
                <w:bCs/>
                <w:szCs w:val="24"/>
              </w:rPr>
            </w:pPr>
            <w:r>
              <w:rPr>
                <w:bCs/>
                <w:szCs w:val="24"/>
              </w:rPr>
              <w:t>Nav piekļuves administra</w:t>
            </w:r>
            <w:r w:rsidR="00430527">
              <w:rPr>
                <w:bCs/>
                <w:szCs w:val="24"/>
              </w:rPr>
              <w:t>tora panelim bet ir pieeja pamata funkcijām</w:t>
            </w:r>
          </w:p>
        </w:tc>
      </w:tr>
    </w:tbl>
    <w:p w14:paraId="545F3DFF" w14:textId="08515B69" w:rsidR="00D94B0E" w:rsidRDefault="00D94B0E" w:rsidP="00B8441A">
      <w:pPr>
        <w:pStyle w:val="ListParagraph"/>
        <w:spacing w:before="0"/>
        <w:ind w:left="0" w:firstLine="0"/>
        <w:contextualSpacing/>
        <w:rPr>
          <w:bCs/>
          <w:szCs w:val="24"/>
        </w:rPr>
      </w:pPr>
    </w:p>
    <w:p w14:paraId="342C7F98" w14:textId="120A7513"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 un lietotājvā</w:t>
      </w:r>
      <w:r>
        <w:rPr>
          <w:bCs/>
          <w:szCs w:val="24"/>
        </w:rPr>
        <w:t>rds) jau netiek glabāti 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346EFBB0" w:rsidR="00AC5BC6" w:rsidRDefault="00AC5BC6"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ība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658DFBBE" w:rsidR="00AC5BC6" w:rsidRPr="00D94B0E" w:rsidRDefault="00AC5BC6" w:rsidP="00B8441A">
      <w:pPr>
        <w:pStyle w:val="ListParagraph"/>
        <w:spacing w:before="0"/>
        <w:ind w:left="0" w:firstLine="0"/>
        <w:contextualSpacing/>
        <w:rPr>
          <w:bCs/>
          <w:szCs w:val="24"/>
        </w:rPr>
      </w:pPr>
      <w:r>
        <w:rPr>
          <w:bCs/>
          <w:szCs w:val="24"/>
        </w:rPr>
        <w:tab/>
      </w:r>
      <w:r>
        <w:rPr>
          <w:bCs/>
          <w:szCs w:val="24"/>
        </w:rPr>
        <w:tab/>
        <w:t>3) Paziņojums par veiksmīgu konta reģistrāciju</w:t>
      </w:r>
    </w:p>
    <w:p w14:paraId="59D7ABEF" w14:textId="2C51EAA0" w:rsidR="00AC5BC6" w:rsidRDefault="003311EE" w:rsidP="00FF1BA6">
      <w:pPr>
        <w:pStyle w:val="Heading3"/>
      </w:pPr>
      <w:bookmarkStart w:id="70" w:name="_Toc130835209"/>
      <w:r>
        <w:lastRenderedPageBreak/>
        <w:t>2.2.2. Administra</w:t>
      </w:r>
      <w:r w:rsidR="00AC5BC6">
        <w:t>tora reģistrācija</w:t>
      </w:r>
      <w:bookmarkEnd w:id="70"/>
    </w:p>
    <w:p w14:paraId="10E25BE5" w14:textId="77777777" w:rsidR="00AC5BC6" w:rsidRDefault="00AC5BC6" w:rsidP="00AC5BC6">
      <w:pPr>
        <w:jc w:val="center"/>
        <w:rPr>
          <w:b/>
          <w:bCs/>
          <w:szCs w:val="24"/>
        </w:rPr>
      </w:pPr>
    </w:p>
    <w:p w14:paraId="23D99D56" w14:textId="0417B7F0" w:rsidR="00AC5BC6" w:rsidRDefault="00AC5BC6" w:rsidP="00B8441A">
      <w:pPr>
        <w:pStyle w:val="ListParagraph"/>
        <w:spacing w:before="0"/>
        <w:ind w:left="0" w:firstLine="0"/>
        <w:rPr>
          <w:bCs/>
          <w:szCs w:val="24"/>
        </w:rPr>
      </w:pPr>
      <w:r w:rsidRPr="00D94B0E">
        <w:rPr>
          <w:bCs/>
          <w:szCs w:val="24"/>
          <w:u w:val="single"/>
        </w:rPr>
        <w:t>Mērķis</w:t>
      </w:r>
      <w:r>
        <w:rPr>
          <w:bCs/>
          <w:szCs w:val="24"/>
        </w:rPr>
        <w:t>: Fun</w:t>
      </w:r>
      <w:r w:rsidR="003311EE">
        <w:rPr>
          <w:bCs/>
          <w:szCs w:val="24"/>
        </w:rPr>
        <w:t>kc</w:t>
      </w:r>
      <w:r>
        <w:rPr>
          <w:bCs/>
          <w:szCs w:val="24"/>
        </w:rPr>
        <w:t>ija nepiecieša</w:t>
      </w:r>
      <w:r w:rsidR="003311EE">
        <w:rPr>
          <w:bCs/>
          <w:szCs w:val="24"/>
        </w:rPr>
        <w:t>ma, lai darbinieki ar administra</w:t>
      </w:r>
      <w:r>
        <w:rPr>
          <w:bCs/>
          <w:szCs w:val="24"/>
        </w:rPr>
        <w:t>tora tiesībām varētu i</w:t>
      </w:r>
      <w:r w:rsidR="003311EE">
        <w:rPr>
          <w:bCs/>
          <w:szCs w:val="24"/>
        </w:rPr>
        <w:t>zveidot jaunu administra</w:t>
      </w:r>
      <w:r>
        <w:rPr>
          <w:bCs/>
          <w:szCs w:val="24"/>
        </w:rPr>
        <w:t>tora lietotāju citiem darbiniekiem.</w:t>
      </w:r>
    </w:p>
    <w:p w14:paraId="6E75B080" w14:textId="77777777" w:rsidR="00AC5BC6" w:rsidRDefault="00AC5BC6" w:rsidP="00B8441A">
      <w:pPr>
        <w:pStyle w:val="ListParagraph"/>
        <w:spacing w:before="0"/>
        <w:ind w:left="0" w:firstLine="0"/>
        <w:rPr>
          <w:bCs/>
          <w:szCs w:val="24"/>
        </w:rPr>
      </w:pPr>
    </w:p>
    <w:p w14:paraId="34010A8C" w14:textId="77777777" w:rsidR="00AC5BC6" w:rsidRDefault="00AC5BC6" w:rsidP="00B8441A">
      <w:pPr>
        <w:pStyle w:val="ListParagraph"/>
        <w:spacing w:before="0"/>
        <w:ind w:left="0" w:firstLine="0"/>
        <w:rPr>
          <w:bCs/>
          <w:szCs w:val="24"/>
        </w:rPr>
      </w:pPr>
      <w:r w:rsidRPr="00D94B0E">
        <w:rPr>
          <w:bCs/>
          <w:szCs w:val="24"/>
          <w:u w:val="single"/>
        </w:rPr>
        <w:t>Ievaddati</w:t>
      </w:r>
      <w:r>
        <w:rPr>
          <w:bCs/>
          <w:szCs w:val="24"/>
        </w:rPr>
        <w:t xml:space="preserve">: </w:t>
      </w:r>
    </w:p>
    <w:p w14:paraId="26FE7401" w14:textId="77777777" w:rsidR="00AC5BC6" w:rsidRDefault="00AC5BC6" w:rsidP="00B8441A">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Cs w:val="24"/>
              </w:rPr>
            </w:pPr>
            <w:r>
              <w:rPr>
                <w:bCs/>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rPr>
                <w:bCs/>
                <w:szCs w:val="24"/>
              </w:rPr>
            </w:pPr>
            <w:r>
              <w:rPr>
                <w:bCs/>
                <w:szCs w:val="24"/>
              </w:rPr>
              <w:t>Lietotājvārds</w:t>
            </w:r>
          </w:p>
        </w:tc>
        <w:tc>
          <w:tcPr>
            <w:tcW w:w="1030" w:type="dxa"/>
          </w:tcPr>
          <w:p w14:paraId="51BD5F08"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68F3A4CC" w14:textId="2DEE26D4" w:rsidR="00AC5BC6" w:rsidRDefault="004A4EE3" w:rsidP="00B8441A">
            <w:pPr>
              <w:pStyle w:val="ListParagraph"/>
              <w:spacing w:before="0"/>
              <w:ind w:left="0" w:firstLine="0"/>
              <w:rPr>
                <w:bCs/>
                <w:szCs w:val="24"/>
              </w:rPr>
            </w:pPr>
            <w:r>
              <w:rPr>
                <w:bCs/>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rPr>
                <w:bCs/>
                <w:szCs w:val="24"/>
              </w:rPr>
            </w:pPr>
            <w:r>
              <w:rPr>
                <w:bCs/>
                <w:szCs w:val="24"/>
              </w:rPr>
              <w:t>Parole</w:t>
            </w:r>
          </w:p>
        </w:tc>
        <w:tc>
          <w:tcPr>
            <w:tcW w:w="1030" w:type="dxa"/>
          </w:tcPr>
          <w:p w14:paraId="386D4B4F"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583A4733" w14:textId="35FED9D1" w:rsidR="004A4EE3" w:rsidRDefault="003311EE" w:rsidP="00B8441A">
            <w:pPr>
              <w:pStyle w:val="ListParagraph"/>
              <w:spacing w:before="0"/>
              <w:ind w:left="0" w:firstLine="0"/>
              <w:rPr>
                <w:bCs/>
                <w:szCs w:val="24"/>
              </w:rPr>
            </w:pPr>
            <w:r>
              <w:rPr>
                <w:bCs/>
                <w:szCs w:val="24"/>
              </w:rPr>
              <w:t>Obligāti jā</w:t>
            </w:r>
            <w:r w:rsidR="004A4EE3">
              <w:rPr>
                <w:bCs/>
                <w:szCs w:val="24"/>
              </w:rPr>
              <w:t>sa</w:t>
            </w:r>
            <w:r>
              <w:rPr>
                <w:bCs/>
                <w:szCs w:val="24"/>
              </w:rPr>
              <w:t>stāv no 12 rakstzīmēm kurā ir jābūt iekļau</w:t>
            </w:r>
            <w:r w:rsidR="004A4EE3">
              <w:rPr>
                <w:bCs/>
                <w:szCs w:val="24"/>
              </w:rPr>
              <w:t xml:space="preserve">tiem lielajiem burtiem, mazajiem burtiem, skaitļiem un simboliem. Piemērs: </w:t>
            </w:r>
            <w:r w:rsidR="004A4EE3">
              <w:rPr>
                <w:bCs/>
                <w:szCs w:val="24"/>
              </w:rPr>
              <w:br/>
              <w:t>“</w:t>
            </w:r>
            <w:r w:rsidR="004A4EE3" w:rsidRPr="004A4EE3">
              <w:rPr>
                <w:bCs/>
                <w:szCs w:val="24"/>
              </w:rPr>
              <w:t>$5ECv&amp;%U975I</w:t>
            </w:r>
            <w:r w:rsidR="004A4EE3">
              <w:rPr>
                <w:bCs/>
                <w:szCs w:val="24"/>
              </w:rPr>
              <w:t>”.</w:t>
            </w:r>
          </w:p>
          <w:p w14:paraId="53EEE951" w14:textId="7536D51A" w:rsidR="004A4EE3" w:rsidRDefault="003311EE" w:rsidP="00B8441A">
            <w:pPr>
              <w:pStyle w:val="ListParagraph"/>
              <w:spacing w:before="0"/>
              <w:ind w:left="0" w:firstLine="0"/>
              <w:rPr>
                <w:bCs/>
                <w:szCs w:val="24"/>
              </w:rPr>
            </w:pPr>
            <w:r>
              <w:rPr>
                <w:bCs/>
                <w:szCs w:val="24"/>
              </w:rPr>
              <w:t>Tiek piedāvāts paroļu ģ</w:t>
            </w:r>
            <w:r w:rsidR="004A4EE3">
              <w:rPr>
                <w:bCs/>
                <w:szCs w:val="24"/>
              </w:rPr>
              <w:t>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rPr>
                <w:bCs/>
                <w:szCs w:val="24"/>
              </w:rPr>
            </w:pPr>
            <w:r>
              <w:rPr>
                <w:bCs/>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34671A94" w14:textId="46E4B32E" w:rsidR="00AC5BC6" w:rsidRDefault="003311EE" w:rsidP="00B8441A">
            <w:pPr>
              <w:pStyle w:val="ListParagraph"/>
              <w:spacing w:before="0"/>
              <w:ind w:left="0" w:firstLine="0"/>
              <w:rPr>
                <w:bCs/>
                <w:szCs w:val="24"/>
              </w:rPr>
            </w:pPr>
            <w:r>
              <w:rPr>
                <w:bCs/>
                <w:szCs w:val="24"/>
              </w:rPr>
              <w:t>Ir pieeja tikai administrācijas</w:t>
            </w:r>
            <w:r w:rsidR="00AC5BC6">
              <w:rPr>
                <w:bCs/>
                <w:szCs w:val="24"/>
              </w:rPr>
              <w:t xml:space="preserve"> panelim</w:t>
            </w:r>
          </w:p>
        </w:tc>
      </w:tr>
    </w:tbl>
    <w:p w14:paraId="4ED7117A" w14:textId="77777777" w:rsidR="00AC5BC6" w:rsidRDefault="00AC5BC6" w:rsidP="00B8441A">
      <w:pPr>
        <w:pStyle w:val="ListParagraph"/>
        <w:spacing w:before="0"/>
        <w:ind w:left="0" w:firstLine="0"/>
        <w:rPr>
          <w:bCs/>
          <w:szCs w:val="24"/>
        </w:rPr>
      </w:pPr>
    </w:p>
    <w:p w14:paraId="2BC659A7" w14:textId="170CA9C9" w:rsidR="00AC5BC6" w:rsidRDefault="00AC5BC6" w:rsidP="00B8441A">
      <w:pPr>
        <w:pStyle w:val="ListParagraph"/>
        <w:spacing w:before="0"/>
        <w:ind w:left="0" w:firstLine="0"/>
        <w:rPr>
          <w:bCs/>
          <w:szCs w:val="24"/>
        </w:rPr>
      </w:pPr>
      <w:r w:rsidRPr="00AC5BC6">
        <w:rPr>
          <w:bCs/>
          <w:szCs w:val="24"/>
          <w:u w:val="single"/>
        </w:rPr>
        <w:t>Apstrāde</w:t>
      </w:r>
      <w:r>
        <w:rPr>
          <w:bCs/>
          <w:szCs w:val="24"/>
        </w:rPr>
        <w:t xml:space="preserve">: Nospiežot reģistrēšanas </w:t>
      </w:r>
      <w:r w:rsidR="004A4EE3">
        <w:rPr>
          <w:bCs/>
          <w:szCs w:val="24"/>
        </w:rPr>
        <w:t xml:space="preserve">pogu, sistēma pārbauda vai visi </w:t>
      </w:r>
      <w:r>
        <w:rPr>
          <w:bCs/>
          <w:szCs w:val="24"/>
        </w:rPr>
        <w:t xml:space="preserve">ievadlauki ir aizpildīti ar derīgu informāciju un tiek veikta pārbaude vai </w:t>
      </w:r>
      <w:r w:rsidR="003311EE">
        <w:rPr>
          <w:bCs/>
          <w:szCs w:val="24"/>
        </w:rPr>
        <w:t>lietotājvā</w:t>
      </w:r>
      <w:r w:rsidR="004A4EE3">
        <w:rPr>
          <w:bCs/>
          <w:szCs w:val="24"/>
        </w:rPr>
        <w:t>rds</w:t>
      </w:r>
      <w:r>
        <w:rPr>
          <w:bCs/>
          <w:szCs w:val="24"/>
        </w:rPr>
        <w:t xml:space="preserve"> jau netiek gla</w:t>
      </w:r>
      <w:r w:rsidR="004A4EE3">
        <w:rPr>
          <w:bCs/>
          <w:szCs w:val="24"/>
        </w:rPr>
        <w:t>bāts</w:t>
      </w:r>
      <w:r>
        <w:rPr>
          <w:bCs/>
          <w:szCs w:val="24"/>
        </w:rPr>
        <w:t xml:space="preserve"> datubāzē. Ja pārbaudes</w:t>
      </w:r>
      <w:r w:rsidR="004A4EE3">
        <w:rPr>
          <w:bCs/>
          <w:szCs w:val="24"/>
        </w:rPr>
        <w:t xml:space="preserve"> process</w:t>
      </w:r>
      <w:r>
        <w:rPr>
          <w:bCs/>
          <w:szCs w:val="24"/>
        </w:rPr>
        <w:t xml:space="preserve"> norit veiksmīgi tad tiek izveidots jauns lietotājs datubāzē kur parole tiek šifrēta.</w:t>
      </w:r>
    </w:p>
    <w:p w14:paraId="736A1775" w14:textId="77777777" w:rsidR="00AC5BC6" w:rsidRDefault="00AC5BC6" w:rsidP="00B8441A">
      <w:pPr>
        <w:pStyle w:val="ListParagraph"/>
        <w:spacing w:before="0"/>
        <w:ind w:left="0" w:firstLine="0"/>
        <w:rPr>
          <w:bCs/>
          <w:szCs w:val="24"/>
        </w:rPr>
      </w:pPr>
    </w:p>
    <w:p w14:paraId="4812E1C2" w14:textId="0A7BB32F" w:rsidR="00AC5BC6" w:rsidRDefault="00AC5BC6" w:rsidP="00B8441A">
      <w:pPr>
        <w:pStyle w:val="ListParagraph"/>
        <w:spacing w:before="0"/>
        <w:ind w:left="0" w:firstLine="0"/>
        <w:rPr>
          <w:bCs/>
          <w:szCs w:val="24"/>
        </w:rPr>
      </w:pPr>
      <w:r w:rsidRPr="00AC5BC6">
        <w:rPr>
          <w:bCs/>
          <w:szCs w:val="24"/>
          <w:u w:val="single"/>
        </w:rPr>
        <w:t>Izvaddati</w:t>
      </w:r>
      <w:r>
        <w:rPr>
          <w:bCs/>
          <w:szCs w:val="24"/>
        </w:rPr>
        <w:t>:</w:t>
      </w:r>
      <w:r>
        <w:rPr>
          <w:bCs/>
          <w:szCs w:val="24"/>
        </w:rPr>
        <w:tab/>
        <w:t>1) Nepieciešamība aizpildīt obligātos datus</w:t>
      </w:r>
    </w:p>
    <w:p w14:paraId="4695BFB5" w14:textId="6A8DE1FD" w:rsidR="004A4EE3" w:rsidRDefault="004A4EE3" w:rsidP="00B8441A">
      <w:pPr>
        <w:pStyle w:val="ListParagraph"/>
        <w:spacing w:before="0"/>
        <w:ind w:left="0" w:firstLine="0"/>
        <w:rPr>
          <w:bCs/>
          <w:szCs w:val="24"/>
        </w:rPr>
      </w:pPr>
      <w:r>
        <w:rPr>
          <w:bCs/>
          <w:szCs w:val="24"/>
        </w:rPr>
        <w:tab/>
      </w:r>
      <w:r>
        <w:rPr>
          <w:bCs/>
          <w:szCs w:val="24"/>
        </w:rPr>
        <w:tab/>
        <w:t>2) Pa</w:t>
      </w:r>
      <w:r w:rsidR="003311EE">
        <w:rPr>
          <w:bCs/>
          <w:szCs w:val="24"/>
        </w:rPr>
        <w:t>role nesakrīt ar dotajiem nosacī</w:t>
      </w:r>
      <w:r>
        <w:rPr>
          <w:bCs/>
          <w:szCs w:val="24"/>
        </w:rPr>
        <w:t>jumiem</w:t>
      </w:r>
    </w:p>
    <w:p w14:paraId="176BABDE" w14:textId="23D16C33" w:rsidR="00AC5BC6" w:rsidRDefault="004A4EE3" w:rsidP="00B8441A">
      <w:pPr>
        <w:pStyle w:val="ListParagraph"/>
        <w:spacing w:before="0"/>
        <w:ind w:left="0" w:firstLine="0"/>
        <w:rPr>
          <w:bCs/>
          <w:szCs w:val="24"/>
        </w:rPr>
      </w:pPr>
      <w:r>
        <w:rPr>
          <w:bCs/>
          <w:szCs w:val="24"/>
        </w:rPr>
        <w:tab/>
      </w:r>
      <w:r>
        <w:rPr>
          <w:bCs/>
          <w:szCs w:val="24"/>
        </w:rPr>
        <w:tab/>
        <w:t>3</w:t>
      </w:r>
      <w:r w:rsidR="00AC5BC6">
        <w:rPr>
          <w:bCs/>
          <w:szCs w:val="24"/>
        </w:rPr>
        <w:t>) Paziņojums par sistēmā jau esošu lietotāju;</w:t>
      </w:r>
    </w:p>
    <w:p w14:paraId="18AD15B4" w14:textId="0E9F6B2C" w:rsidR="00AC5BC6" w:rsidRPr="00D94B0E" w:rsidRDefault="004A4EE3" w:rsidP="00B8441A">
      <w:pPr>
        <w:pStyle w:val="ListParagraph"/>
        <w:spacing w:before="0"/>
        <w:ind w:left="0" w:firstLine="0"/>
        <w:rPr>
          <w:bCs/>
          <w:szCs w:val="24"/>
        </w:rPr>
      </w:pPr>
      <w:r>
        <w:rPr>
          <w:bCs/>
          <w:szCs w:val="24"/>
        </w:rPr>
        <w:tab/>
      </w:r>
      <w:r>
        <w:rPr>
          <w:bCs/>
          <w:szCs w:val="24"/>
        </w:rPr>
        <w:tab/>
        <w:t>4</w:t>
      </w:r>
      <w:r w:rsidR="00AC5BC6">
        <w:rPr>
          <w:bCs/>
          <w:szCs w:val="24"/>
        </w:rPr>
        <w:t>) Paziņojums par veiksmīgu konta reģistrāciju</w:t>
      </w:r>
    </w:p>
    <w:p w14:paraId="625145E6" w14:textId="71029F05" w:rsidR="00C8570D" w:rsidRDefault="00C8570D" w:rsidP="00B8441A">
      <w:pPr>
        <w:rPr>
          <w:b/>
          <w:bCs/>
          <w:szCs w:val="24"/>
        </w:rPr>
      </w:pPr>
    </w:p>
    <w:p w14:paraId="56896E64" w14:textId="77777777" w:rsidR="00C8570D" w:rsidRDefault="00C8570D" w:rsidP="00202B4D">
      <w:pPr>
        <w:pStyle w:val="Heading3"/>
      </w:pPr>
      <w:bookmarkStart w:id="71" w:name="_Toc130835210"/>
      <w:r>
        <w:t>2.2.3. Produkta pievienošana grozā</w:t>
      </w:r>
      <w:bookmarkEnd w:id="71"/>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r w:rsidRPr="00D94B0E">
        <w:rPr>
          <w:bCs/>
          <w:szCs w:val="24"/>
          <w:u w:val="single"/>
        </w:rPr>
        <w:t>Ievaddati</w:t>
      </w:r>
      <w:r>
        <w:rPr>
          <w:bCs/>
          <w:szCs w:val="24"/>
        </w:rPr>
        <w:t xml:space="preserve">: </w:t>
      </w:r>
    </w:p>
    <w:p w14:paraId="272DFBD3" w14:textId="77777777" w:rsidR="00C8570D" w:rsidRDefault="00C8570D" w:rsidP="00C8570D">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lastRenderedPageBreak/>
              <w:t>Produkta id</w:t>
            </w:r>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3CC9E126"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rPr>
          <w:bCs/>
          <w:szCs w:val="24"/>
        </w:rPr>
      </w:pPr>
    </w:p>
    <w:p w14:paraId="287B0DC1" w14:textId="2D02DCED"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 sistēma pārbauda vai lietotājs ir reģistrēts, ja lietotājs ir reģistrēts šī informācija tiek saglabāta datubāzē lai lietotājam būtu pieeja groza saturam ja lietotājs ir aizvēris pārlūkprogrammatūru. Ne</w:t>
      </w:r>
      <w:r w:rsidR="003311EE">
        <w:rPr>
          <w:bCs/>
          <w:szCs w:val="24"/>
        </w:rPr>
        <w:t>reģistrētiem lietotājiem šī inf</w:t>
      </w:r>
      <w:r>
        <w:rPr>
          <w:bCs/>
          <w:szCs w:val="24"/>
        </w:rPr>
        <w:t>o</w:t>
      </w:r>
      <w:r w:rsidR="003311EE">
        <w:rPr>
          <w:bCs/>
          <w:szCs w:val="24"/>
        </w:rPr>
        <w:t>r</w:t>
      </w:r>
      <w:r>
        <w:rPr>
          <w:bCs/>
          <w:szCs w:val="24"/>
        </w:rPr>
        <w:t>mācija tiek glabāta lokālā glabātuvē.</w:t>
      </w:r>
    </w:p>
    <w:p w14:paraId="13CB7A29" w14:textId="77777777" w:rsidR="00C8570D" w:rsidRDefault="00C8570D" w:rsidP="00B8441A">
      <w:pPr>
        <w:pStyle w:val="ListParagraph"/>
        <w:spacing w:before="0"/>
        <w:ind w:left="0" w:firstLine="0"/>
        <w:rPr>
          <w:bCs/>
          <w:szCs w:val="24"/>
        </w:rPr>
      </w:pPr>
    </w:p>
    <w:p w14:paraId="001A3098" w14:textId="7AE0A466" w:rsidR="00C8570D" w:rsidRDefault="00C8570D"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grozā</w:t>
      </w:r>
    </w:p>
    <w:p w14:paraId="07C6E574" w14:textId="77791D60" w:rsidR="00C8570D" w:rsidRDefault="00C8570D" w:rsidP="00B8441A">
      <w:pPr>
        <w:pStyle w:val="ListParagraph"/>
        <w:spacing w:before="0"/>
        <w:ind w:left="0" w:firstLine="0"/>
        <w:rPr>
          <w:bCs/>
          <w:szCs w:val="24"/>
        </w:rPr>
      </w:pPr>
      <w:r>
        <w:rPr>
          <w:bCs/>
          <w:szCs w:val="24"/>
        </w:rPr>
        <w:tab/>
      </w:r>
      <w:r>
        <w:rPr>
          <w:bCs/>
          <w:szCs w:val="24"/>
        </w:rPr>
        <w:tab/>
        <w:t>2) P</w:t>
      </w:r>
      <w:r w:rsidR="003F4429">
        <w:rPr>
          <w:bCs/>
          <w:szCs w:val="24"/>
        </w:rPr>
        <w:t>oga uz lietotāja aizvešanu uz grozu</w:t>
      </w:r>
    </w:p>
    <w:p w14:paraId="745D4963" w14:textId="59D73CDB" w:rsidR="00C8570D" w:rsidRDefault="00C8570D" w:rsidP="00B8441A">
      <w:pPr>
        <w:pStyle w:val="ListParagraph"/>
        <w:spacing w:before="0"/>
        <w:ind w:left="0" w:firstLine="0"/>
        <w:rPr>
          <w:bCs/>
          <w:szCs w:val="24"/>
        </w:rPr>
      </w:pPr>
      <w:r>
        <w:rPr>
          <w:bCs/>
          <w:szCs w:val="24"/>
        </w:rPr>
        <w:tab/>
      </w:r>
      <w:r>
        <w:rPr>
          <w:bCs/>
          <w:szCs w:val="24"/>
        </w:rPr>
        <w:tab/>
        <w:t xml:space="preserve">3) </w:t>
      </w:r>
      <w:r w:rsidR="003F4429">
        <w:rPr>
          <w:bCs/>
          <w:szCs w:val="24"/>
        </w:rPr>
        <w:t>Poga lai turpinātu ie</w:t>
      </w:r>
      <w:r w:rsidR="003311EE">
        <w:rPr>
          <w:bCs/>
          <w:szCs w:val="24"/>
        </w:rPr>
        <w:t>pirkšanos (paziņojuma loga aizvē</w:t>
      </w:r>
      <w:r w:rsidR="003F4429">
        <w:rPr>
          <w:bCs/>
          <w:szCs w:val="24"/>
        </w:rPr>
        <w:t>ršana)</w:t>
      </w:r>
    </w:p>
    <w:p w14:paraId="0F9F5C84" w14:textId="4CCCE802" w:rsidR="003F4429" w:rsidRDefault="003F4429">
      <w:pPr>
        <w:rPr>
          <w:bCs/>
          <w:szCs w:val="24"/>
        </w:rPr>
      </w:pPr>
    </w:p>
    <w:p w14:paraId="3B1C73A2" w14:textId="2102D8B7" w:rsidR="003F4429" w:rsidRDefault="003F4429" w:rsidP="00202B4D">
      <w:pPr>
        <w:pStyle w:val="Heading3"/>
      </w:pPr>
      <w:bookmarkStart w:id="72" w:name="_Toc130835211"/>
      <w:r>
        <w:t>2.2.4. Preces pievienoša</w:t>
      </w:r>
      <w:r w:rsidR="003311EE">
        <w:t>na</w:t>
      </w:r>
      <w:r>
        <w:t xml:space="preserve"> velmju sarakstam</w:t>
      </w:r>
      <w:bookmarkEnd w:id="72"/>
    </w:p>
    <w:p w14:paraId="377DF2EE" w14:textId="74BBDFF5" w:rsidR="003F4429" w:rsidRDefault="003F4429" w:rsidP="003F4429">
      <w:pPr>
        <w:pStyle w:val="ListParagraph"/>
        <w:spacing w:before="0"/>
        <w:ind w:left="0" w:firstLine="0"/>
        <w:jc w:val="center"/>
        <w:rPr>
          <w:b/>
          <w:bCs/>
          <w:szCs w:val="24"/>
        </w:rPr>
      </w:pPr>
    </w:p>
    <w:p w14:paraId="513FAEB5" w14:textId="58CC900C" w:rsidR="003F4429" w:rsidRDefault="003F4429" w:rsidP="00B8441A">
      <w:pPr>
        <w:pStyle w:val="ListParagraph"/>
        <w:spacing w:before="0"/>
        <w:ind w:left="0" w:firstLine="0"/>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s spētu iegādāties vairākus produktus vienlaicīgi.</w:t>
      </w:r>
    </w:p>
    <w:p w14:paraId="131E25EE" w14:textId="77777777" w:rsidR="003F4429" w:rsidRDefault="003F4429" w:rsidP="00B8441A">
      <w:pPr>
        <w:pStyle w:val="ListParagraph"/>
        <w:spacing w:before="0"/>
        <w:ind w:left="0" w:firstLine="0"/>
        <w:rPr>
          <w:bCs/>
          <w:szCs w:val="24"/>
        </w:rPr>
      </w:pPr>
    </w:p>
    <w:p w14:paraId="06A1DC94" w14:textId="77777777" w:rsidR="003F4429" w:rsidRDefault="003F4429" w:rsidP="00B8441A">
      <w:pPr>
        <w:pStyle w:val="ListParagraph"/>
        <w:spacing w:before="0"/>
        <w:ind w:left="0" w:firstLine="0"/>
        <w:rPr>
          <w:bCs/>
          <w:szCs w:val="24"/>
        </w:rPr>
      </w:pPr>
      <w:r w:rsidRPr="00D94B0E">
        <w:rPr>
          <w:bCs/>
          <w:szCs w:val="24"/>
          <w:u w:val="single"/>
        </w:rPr>
        <w:t>Ievaddati</w:t>
      </w:r>
      <w:r>
        <w:rPr>
          <w:bCs/>
          <w:szCs w:val="24"/>
        </w:rPr>
        <w:t xml:space="preserve">: </w:t>
      </w:r>
    </w:p>
    <w:p w14:paraId="0A97C753" w14:textId="77777777" w:rsidR="003F4429" w:rsidRDefault="003F4429" w:rsidP="003F4429">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Cs w:val="24"/>
              </w:rPr>
            </w:pPr>
            <w:r>
              <w:rPr>
                <w:bCs/>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rPr>
                <w:bCs/>
                <w:szCs w:val="24"/>
              </w:rPr>
            </w:pPr>
            <w:r>
              <w:rPr>
                <w:bCs/>
                <w:szCs w:val="24"/>
              </w:rPr>
              <w:t>Produkta id</w:t>
            </w:r>
          </w:p>
        </w:tc>
        <w:tc>
          <w:tcPr>
            <w:tcW w:w="1030" w:type="dxa"/>
          </w:tcPr>
          <w:p w14:paraId="1FCFC782" w14:textId="77777777" w:rsidR="003F4429" w:rsidRDefault="003F4429" w:rsidP="001A0458">
            <w:pPr>
              <w:pStyle w:val="ListParagraph"/>
              <w:spacing w:before="0"/>
              <w:ind w:left="0" w:firstLine="0"/>
              <w:jc w:val="center"/>
              <w:rPr>
                <w:bCs/>
                <w:szCs w:val="24"/>
              </w:rPr>
            </w:pPr>
            <w:r>
              <w:rPr>
                <w:bCs/>
                <w:szCs w:val="24"/>
              </w:rPr>
              <w:t>Jā</w:t>
            </w:r>
          </w:p>
        </w:tc>
        <w:tc>
          <w:tcPr>
            <w:tcW w:w="4550" w:type="dxa"/>
          </w:tcPr>
          <w:p w14:paraId="0125774F" w14:textId="77777777" w:rsidR="003F4429" w:rsidRDefault="003F4429" w:rsidP="001A0458">
            <w:pPr>
              <w:pStyle w:val="ListParagraph"/>
              <w:spacing w:before="0"/>
              <w:ind w:left="0" w:firstLine="0"/>
              <w:rPr>
                <w:bCs/>
                <w:szCs w:val="24"/>
              </w:rPr>
            </w:pPr>
          </w:p>
        </w:tc>
      </w:tr>
    </w:tbl>
    <w:p w14:paraId="74B251D2" w14:textId="77777777" w:rsidR="003F4429" w:rsidRDefault="003F4429" w:rsidP="003F4429">
      <w:pPr>
        <w:pStyle w:val="ListParagraph"/>
        <w:spacing w:before="0"/>
        <w:ind w:left="0" w:firstLine="0"/>
        <w:rPr>
          <w:bCs/>
          <w:szCs w:val="24"/>
        </w:rPr>
      </w:pPr>
    </w:p>
    <w:p w14:paraId="77F9CCE9" w14:textId="3672829F" w:rsidR="003F4429" w:rsidRDefault="003F4429" w:rsidP="00B8441A">
      <w:pPr>
        <w:pStyle w:val="ListParagraph"/>
        <w:spacing w:before="0"/>
        <w:ind w:left="0" w:firstLine="0"/>
        <w:rPr>
          <w:bCs/>
          <w:szCs w:val="24"/>
        </w:rPr>
      </w:pPr>
      <w:r w:rsidRPr="00AC5BC6">
        <w:rPr>
          <w:bCs/>
          <w:szCs w:val="24"/>
          <w:u w:val="single"/>
        </w:rPr>
        <w:t>Apstrāde</w:t>
      </w:r>
      <w:r>
        <w:rPr>
          <w:bCs/>
          <w:szCs w:val="24"/>
        </w:rPr>
        <w:t>: Nospiežot pogu “Pievienot vēlmju sarakstam”, sistēma pārbauda vai lietotājs ir reģistrēts, ja lietotājs ir reģistrēts šī informācija tiek saglabāta datubāzē</w:t>
      </w:r>
      <w:r w:rsidR="00D21AEB">
        <w:rPr>
          <w:bCs/>
          <w:szCs w:val="24"/>
        </w:rPr>
        <w:t xml:space="preserve">. </w:t>
      </w:r>
      <w:r>
        <w:rPr>
          <w:bCs/>
          <w:szCs w:val="24"/>
        </w:rPr>
        <w:t xml:space="preserve">Nereģistrētiem lietotājiem </w:t>
      </w:r>
      <w:r w:rsidR="00D21AEB">
        <w:rPr>
          <w:bCs/>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ind w:left="0" w:firstLine="0"/>
        <w:rPr>
          <w:bCs/>
          <w:szCs w:val="24"/>
        </w:rPr>
      </w:pPr>
    </w:p>
    <w:p w14:paraId="6C44F69C" w14:textId="6E41F89C" w:rsidR="003F4429" w:rsidRDefault="003F4429"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velmju sarakstā</w:t>
      </w:r>
    </w:p>
    <w:p w14:paraId="50ED25C7" w14:textId="49E50745" w:rsidR="003F4429" w:rsidRDefault="003F4429" w:rsidP="00B8441A">
      <w:pPr>
        <w:pStyle w:val="ListParagraph"/>
        <w:spacing w:before="0"/>
        <w:ind w:left="0" w:firstLine="0"/>
        <w:rPr>
          <w:bCs/>
          <w:szCs w:val="24"/>
        </w:rPr>
      </w:pPr>
      <w:r>
        <w:rPr>
          <w:bCs/>
          <w:szCs w:val="24"/>
        </w:rPr>
        <w:tab/>
      </w:r>
      <w:r>
        <w:rPr>
          <w:bCs/>
          <w:szCs w:val="24"/>
        </w:rPr>
        <w:tab/>
        <w:t>2) Paziņojums ka šī funk</w:t>
      </w:r>
      <w:r w:rsidR="003311EE">
        <w:rPr>
          <w:bCs/>
          <w:szCs w:val="24"/>
        </w:rPr>
        <w:t>c</w:t>
      </w:r>
      <w:r>
        <w:rPr>
          <w:bCs/>
          <w:szCs w:val="24"/>
        </w:rPr>
        <w:t>ija ir pieejama tikai reģistrētiem lietotājiem</w:t>
      </w:r>
    </w:p>
    <w:p w14:paraId="34CF20A8" w14:textId="50366755" w:rsidR="003F4429" w:rsidRDefault="003F4429" w:rsidP="003F4429">
      <w:pPr>
        <w:rPr>
          <w:bCs/>
          <w:szCs w:val="24"/>
        </w:rPr>
      </w:pPr>
    </w:p>
    <w:p w14:paraId="668B9F88" w14:textId="5ECCD162" w:rsidR="003F4429" w:rsidRPr="00D21AEB" w:rsidRDefault="00D21AEB" w:rsidP="00202B4D">
      <w:pPr>
        <w:pStyle w:val="Heading3"/>
      </w:pPr>
      <w:bookmarkStart w:id="73" w:name="_Toc130835212"/>
      <w:r w:rsidRPr="00D21AEB">
        <w:t>2.2.5</w:t>
      </w:r>
      <w:r w:rsidR="003311EE">
        <w:t>. Preču meklēšana ar meklē</w:t>
      </w:r>
      <w:r>
        <w:t xml:space="preserve">šanas </w:t>
      </w:r>
      <w:r w:rsidR="00243036">
        <w:t>logu</w:t>
      </w:r>
      <w:bookmarkEnd w:id="73"/>
    </w:p>
    <w:p w14:paraId="683D2639" w14:textId="77777777" w:rsidR="00D21AEB" w:rsidRDefault="00D21AEB" w:rsidP="003F4429">
      <w:pPr>
        <w:jc w:val="center"/>
        <w:rPr>
          <w:b/>
          <w:bCs/>
          <w:szCs w:val="24"/>
        </w:rPr>
      </w:pPr>
    </w:p>
    <w:p w14:paraId="66EE1DCD" w14:textId="76CA3A0C" w:rsidR="00D21AEB" w:rsidRDefault="00D21AEB" w:rsidP="00B8441A">
      <w:pPr>
        <w:pStyle w:val="ListParagraph"/>
        <w:spacing w:before="0"/>
        <w:ind w:left="0" w:firstLine="0"/>
        <w:rPr>
          <w:bCs/>
          <w:szCs w:val="24"/>
        </w:rPr>
      </w:pPr>
      <w:r w:rsidRPr="00D94B0E">
        <w:rPr>
          <w:bCs/>
          <w:szCs w:val="24"/>
          <w:u w:val="single"/>
        </w:rPr>
        <w:lastRenderedPageBreak/>
        <w:t>Mērķis</w:t>
      </w:r>
      <w:r w:rsidR="003311EE">
        <w:rPr>
          <w:bCs/>
          <w:szCs w:val="24"/>
        </w:rPr>
        <w:t>: Fun</w:t>
      </w:r>
      <w:r>
        <w:rPr>
          <w:bCs/>
          <w:szCs w:val="24"/>
        </w:rPr>
        <w:t>k</w:t>
      </w:r>
      <w:r w:rsidR="003311EE">
        <w:rPr>
          <w:bCs/>
          <w:szCs w:val="24"/>
        </w:rPr>
        <w:t>c</w:t>
      </w:r>
      <w:r>
        <w:rPr>
          <w:bCs/>
          <w:szCs w:val="24"/>
        </w:rPr>
        <w:t xml:space="preserve">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r w:rsidRPr="00D94B0E">
        <w:rPr>
          <w:bCs/>
          <w:szCs w:val="24"/>
          <w:u w:val="single"/>
        </w:rPr>
        <w:t>Ievaddati</w:t>
      </w:r>
      <w:r>
        <w:rPr>
          <w:bCs/>
          <w:szCs w:val="24"/>
        </w:rPr>
        <w:t xml:space="preserve">: </w:t>
      </w:r>
    </w:p>
    <w:p w14:paraId="734E7620" w14:textId="77777777" w:rsidR="00D21AEB" w:rsidRDefault="00D21AEB" w:rsidP="00D21AEB">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5440AF8"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 vai citi tagi ar meklēšanas terminu.</w:t>
            </w:r>
          </w:p>
        </w:tc>
      </w:tr>
    </w:tbl>
    <w:p w14:paraId="58285B64" w14:textId="77777777" w:rsidR="00D21AEB" w:rsidRDefault="00D21AEB" w:rsidP="00D21AEB">
      <w:pPr>
        <w:pStyle w:val="ListParagraph"/>
        <w:spacing w:before="0"/>
        <w:ind w:left="0" w:firstLine="0"/>
        <w:rPr>
          <w:bCs/>
          <w:szCs w:val="24"/>
        </w:rPr>
      </w:pPr>
    </w:p>
    <w:p w14:paraId="1F46FB33" w14:textId="0116079A"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243036">
        <w:rPr>
          <w:bCs/>
          <w:szCs w:val="24"/>
        </w:rPr>
        <w:t>logā</w:t>
      </w:r>
      <w:r>
        <w:rPr>
          <w:bCs/>
          <w:szCs w:val="24"/>
        </w:rPr>
        <w:t xml:space="preserve"> un nospiežot meklēt pogu kura ir apzīmēta ar palielināmā stikla ikonu lietotājs tiks aizvests uz meklēšanas lapu kur tiks parādīti produkti kuri sakrīt ar meklēšanas </w:t>
      </w:r>
      <w:r w:rsidR="00EF3E3B">
        <w:rPr>
          <w:bCs/>
          <w:szCs w:val="24"/>
        </w:rPr>
        <w:t>frāzi</w:t>
      </w:r>
      <w:r>
        <w:rPr>
          <w:bCs/>
          <w:szCs w:val="24"/>
        </w:rPr>
        <w:t xml:space="preserve">. Rakstot meklēšanas joslā parādīsies logs zem meklēšanas joslas ar 5 produktiem kuri sakrīt ar meklēšanas </w:t>
      </w:r>
      <w:r w:rsidR="00EF3E3B">
        <w:rPr>
          <w:bCs/>
          <w:szCs w:val="24"/>
        </w:rPr>
        <w:t>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643009F5" w14:textId="77777777" w:rsidR="00243036" w:rsidRDefault="00243036">
      <w:pPr>
        <w:rPr>
          <w:b/>
          <w:bCs/>
          <w:szCs w:val="24"/>
        </w:rPr>
      </w:pPr>
      <w:r>
        <w:rPr>
          <w:b/>
          <w:bCs/>
          <w:szCs w:val="24"/>
        </w:rPr>
        <w:br w:type="page"/>
      </w:r>
    </w:p>
    <w:p w14:paraId="1185B7D4" w14:textId="4981411D" w:rsidR="00243036" w:rsidRPr="00D21AEB" w:rsidRDefault="00243036" w:rsidP="00202B4D">
      <w:pPr>
        <w:pStyle w:val="Heading3"/>
      </w:pPr>
      <w:bookmarkStart w:id="74" w:name="_Toc130835213"/>
      <w:r>
        <w:lastRenderedPageBreak/>
        <w:t xml:space="preserve">2.2.6. Preču meklēšana </w:t>
      </w:r>
      <w:bookmarkEnd w:id="74"/>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r w:rsidRPr="00D94B0E">
        <w:rPr>
          <w:bCs/>
          <w:szCs w:val="24"/>
          <w:u w:val="single"/>
        </w:rPr>
        <w:t>Ievaddati</w:t>
      </w:r>
      <w:r>
        <w:rPr>
          <w:bCs/>
          <w:szCs w:val="24"/>
        </w:rPr>
        <w:t xml:space="preserve">: </w:t>
      </w:r>
    </w:p>
    <w:p w14:paraId="2D4D794E" w14:textId="77777777" w:rsidR="00243036" w:rsidRDefault="00243036" w:rsidP="00243036">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Cs w:val="24"/>
              </w:rPr>
            </w:pPr>
            <w:r>
              <w:rPr>
                <w:bCs/>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rPr>
                <w:bCs/>
                <w:szCs w:val="24"/>
              </w:rPr>
            </w:pPr>
            <w:r>
              <w:rPr>
                <w:bCs/>
                <w:szCs w:val="24"/>
              </w:rPr>
              <w:t>Pogas tags</w:t>
            </w:r>
          </w:p>
        </w:tc>
        <w:tc>
          <w:tcPr>
            <w:tcW w:w="1030" w:type="dxa"/>
          </w:tcPr>
          <w:p w14:paraId="7AEF7586" w14:textId="77777777" w:rsidR="00243036" w:rsidRDefault="00243036" w:rsidP="001A0458">
            <w:pPr>
              <w:pStyle w:val="ListParagraph"/>
              <w:spacing w:before="0"/>
              <w:ind w:left="0" w:firstLine="0"/>
              <w:jc w:val="center"/>
              <w:rPr>
                <w:bCs/>
                <w:szCs w:val="24"/>
              </w:rPr>
            </w:pPr>
            <w:r>
              <w:rPr>
                <w:bCs/>
                <w:szCs w:val="24"/>
              </w:rPr>
              <w:t>Jā</w:t>
            </w:r>
          </w:p>
        </w:tc>
        <w:tc>
          <w:tcPr>
            <w:tcW w:w="4550" w:type="dxa"/>
          </w:tcPr>
          <w:p w14:paraId="4F7CA132" w14:textId="1DA32B3E" w:rsidR="00243036" w:rsidRDefault="00243036" w:rsidP="00243036">
            <w:pPr>
              <w:pStyle w:val="ListParagraph"/>
              <w:spacing w:before="0"/>
              <w:ind w:left="0" w:firstLine="0"/>
              <w:rPr>
                <w:bCs/>
                <w:szCs w:val="24"/>
              </w:rPr>
            </w:pPr>
            <w:r>
              <w:rPr>
                <w:bCs/>
                <w:szCs w:val="24"/>
              </w:rPr>
              <w:t>Tiks meklēti produkti kuram ir izvēlētais tags</w:t>
            </w:r>
          </w:p>
        </w:tc>
      </w:tr>
    </w:tbl>
    <w:p w14:paraId="042F36E6" w14:textId="77777777" w:rsidR="00243036" w:rsidRDefault="00243036" w:rsidP="00243036">
      <w:pPr>
        <w:pStyle w:val="ListParagraph"/>
        <w:spacing w:before="0"/>
        <w:ind w:left="0" w:firstLine="0"/>
        <w:rPr>
          <w:bCs/>
          <w:szCs w:val="24"/>
        </w:rPr>
      </w:pPr>
    </w:p>
    <w:p w14:paraId="2259BAF2" w14:textId="5B6876D9"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ind w:left="0" w:firstLine="0"/>
        <w:rPr>
          <w:bCs/>
          <w:szCs w:val="24"/>
        </w:rPr>
      </w:pPr>
    </w:p>
    <w:p w14:paraId="410088B6" w14:textId="48ACDDAB" w:rsidR="00243036" w:rsidRDefault="00243036"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Nav produktu kas sakrīt ar </w:t>
      </w:r>
      <w:r w:rsidR="003311EE">
        <w:rPr>
          <w:bCs/>
          <w:szCs w:val="24"/>
        </w:rPr>
        <w:t>tagu “izv</w:t>
      </w:r>
      <w:r w:rsidR="00C41EE9">
        <w:rPr>
          <w:bCs/>
          <w:szCs w:val="24"/>
        </w:rPr>
        <w:t>ēlētais tags”</w:t>
      </w:r>
    </w:p>
    <w:p w14:paraId="52657CDB" w14:textId="1576585D"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kuri sakrīt ar </w:t>
      </w:r>
      <w:r w:rsidR="00C41EE9">
        <w:rPr>
          <w:bCs/>
          <w:szCs w:val="24"/>
        </w:rPr>
        <w:t>nospiestās pogas tagu</w:t>
      </w:r>
    </w:p>
    <w:p w14:paraId="099750B8" w14:textId="2DA94D39" w:rsidR="00193F7A" w:rsidRPr="00D21AEB" w:rsidRDefault="000E54B9" w:rsidP="00202B4D">
      <w:pPr>
        <w:pStyle w:val="Heading3"/>
      </w:pPr>
      <w:bookmarkStart w:id="75" w:name="_Toc130835214"/>
      <w:r>
        <w:t>2.2.7</w:t>
      </w:r>
      <w:r w:rsidR="00193F7A">
        <w:t xml:space="preserve">. Datu </w:t>
      </w:r>
      <w:r>
        <w:t>dzēšana</w:t>
      </w:r>
      <w:r w:rsidR="003311EE">
        <w:t xml:space="preserve"> datubā</w:t>
      </w:r>
      <w:r w:rsidR="00193F7A">
        <w:t xml:space="preserve">zei </w:t>
      </w:r>
      <w:r w:rsidR="003311EE">
        <w:t>administrācijas</w:t>
      </w:r>
      <w:r w:rsidR="00193F7A">
        <w:t xml:space="preserve"> panelī</w:t>
      </w:r>
      <w:bookmarkEnd w:id="75"/>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6219EBCF" w14:textId="77777777" w:rsidR="00193F7A" w:rsidRDefault="00193F7A" w:rsidP="00B8441A">
      <w:pPr>
        <w:pStyle w:val="ListParagraph"/>
        <w:spacing w:before="0"/>
        <w:ind w:left="0" w:firstLine="0"/>
        <w:rPr>
          <w:bCs/>
          <w:szCs w:val="24"/>
        </w:rPr>
      </w:pPr>
      <w:r w:rsidRPr="00D94B0E">
        <w:rPr>
          <w:bCs/>
          <w:szCs w:val="24"/>
          <w:u w:val="single"/>
        </w:rPr>
        <w:t>Ievaddati</w:t>
      </w:r>
      <w:r>
        <w:rPr>
          <w:bCs/>
          <w:szCs w:val="24"/>
        </w:rPr>
        <w:t xml:space="preserve">: </w:t>
      </w:r>
    </w:p>
    <w:p w14:paraId="17784BC1" w14:textId="77777777" w:rsidR="00193F7A" w:rsidRDefault="00193F7A" w:rsidP="00B8441A">
      <w:pPr>
        <w:pStyle w:val="ListParagraph"/>
        <w:spacing w:before="0"/>
        <w:ind w:left="0" w:firstLine="0"/>
        <w:rPr>
          <w:bCs/>
          <w:szCs w:val="24"/>
        </w:rPr>
      </w:pPr>
    </w:p>
    <w:p w14:paraId="16B7BA90" w14:textId="23CA9994" w:rsidR="00193F7A" w:rsidRDefault="00193F7A" w:rsidP="00B8441A">
      <w:pPr>
        <w:pStyle w:val="ListParagraph"/>
        <w:spacing w:before="0"/>
        <w:ind w:left="0" w:firstLine="0"/>
        <w:rPr>
          <w:bCs/>
          <w:szCs w:val="24"/>
        </w:rPr>
      </w:pPr>
      <w:r>
        <w:rPr>
          <w:bCs/>
          <w:szCs w:val="24"/>
        </w:rPr>
        <w:t>Atkarīgs no izvēlētās tabulas.</w:t>
      </w:r>
    </w:p>
    <w:p w14:paraId="2539071E" w14:textId="77777777" w:rsidR="00193F7A" w:rsidRDefault="00193F7A" w:rsidP="00B8441A">
      <w:pPr>
        <w:pStyle w:val="ListParagraph"/>
        <w:spacing w:before="0"/>
        <w:ind w:left="0" w:firstLine="0"/>
        <w:rPr>
          <w:bCs/>
          <w:szCs w:val="24"/>
        </w:rPr>
      </w:pPr>
    </w:p>
    <w:p w14:paraId="217CDB10" w14:textId="1AD7350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vienot datus pogu kura ir apzīmē</w:t>
      </w:r>
      <w:r>
        <w:rPr>
          <w:bCs/>
          <w:szCs w:val="24"/>
        </w:rPr>
        <w:t xml:space="preserve">ta ar “+” simbolu atvēsies logs kurā varēs pievienot jaunu rindu izvēlētajai tabulai. Ir doti ievadlauki rindas aizpildei un pogas jaunas rindas pievienošanas </w:t>
      </w:r>
      <w:r w:rsidR="00F35C1A">
        <w:rPr>
          <w:bCs/>
          <w:szCs w:val="24"/>
        </w:rPr>
        <w:t>atcelšanai un pievienošanai</w:t>
      </w:r>
      <w:r w:rsidR="000E54B9">
        <w:rPr>
          <w:bCs/>
          <w:szCs w:val="24"/>
        </w:rPr>
        <w:t>. Nav atļauts pievienot datus maksājumu</w:t>
      </w:r>
      <w:r w:rsidR="00C878B9">
        <w:rPr>
          <w:bCs/>
          <w:szCs w:val="24"/>
        </w:rPr>
        <w:t xml:space="preserve"> un lietotāju</w:t>
      </w:r>
      <w:r w:rsidR="000E54B9">
        <w:rPr>
          <w:bCs/>
          <w:szCs w:val="24"/>
        </w:rPr>
        <w:t xml:space="preserve"> tabulai</w:t>
      </w:r>
      <w:r w:rsidR="00C878B9">
        <w:rPr>
          <w:bCs/>
          <w:szCs w:val="24"/>
        </w:rPr>
        <w:t>.</w:t>
      </w:r>
    </w:p>
    <w:p w14:paraId="4DECC9DB" w14:textId="77777777" w:rsidR="00193F7A" w:rsidRDefault="00193F7A" w:rsidP="00B8441A">
      <w:pPr>
        <w:pStyle w:val="ListParagraph"/>
        <w:spacing w:before="0"/>
        <w:ind w:left="0" w:firstLine="0"/>
        <w:rPr>
          <w:bCs/>
          <w:szCs w:val="24"/>
        </w:rPr>
      </w:pPr>
    </w:p>
    <w:p w14:paraId="1008B69F" w14:textId="2C2D5CCD" w:rsidR="00193F7A" w:rsidRDefault="00193F7A"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31D9E1A5" w:rsidR="000E54B9" w:rsidRPr="00D21AEB" w:rsidRDefault="000E54B9" w:rsidP="00202B4D">
      <w:pPr>
        <w:pStyle w:val="Heading3"/>
      </w:pPr>
      <w:bookmarkStart w:id="76" w:name="_Toc130835215"/>
      <w:r>
        <w:lastRenderedPageBreak/>
        <w:t xml:space="preserve">2.2.8. Datu </w:t>
      </w:r>
      <w:r w:rsidR="00C878B9">
        <w:t>dzēšana</w:t>
      </w:r>
      <w:r w:rsidR="003311EE">
        <w:t xml:space="preserve"> datubāzei administrācijas</w:t>
      </w:r>
      <w:r>
        <w:t xml:space="preserve"> panelī</w:t>
      </w:r>
      <w:bookmarkEnd w:id="76"/>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7A82A8F7" w14:textId="77777777" w:rsidR="000E54B9" w:rsidRDefault="000E54B9"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19903D8" w14:textId="77777777" w:rsidR="000E54B9" w:rsidRDefault="000E54B9" w:rsidP="00B8441A">
      <w:pPr>
        <w:pStyle w:val="ListParagraph"/>
        <w:spacing w:before="0"/>
        <w:ind w:left="0" w:firstLine="0"/>
        <w:contextualSpacing/>
        <w:rPr>
          <w:bCs/>
          <w:szCs w:val="24"/>
        </w:rPr>
      </w:pPr>
    </w:p>
    <w:p w14:paraId="66352F89" w14:textId="77777777" w:rsidR="000E54B9" w:rsidRDefault="000E54B9" w:rsidP="00B8441A">
      <w:pPr>
        <w:pStyle w:val="ListParagraph"/>
        <w:spacing w:before="0"/>
        <w:ind w:left="0" w:firstLine="0"/>
        <w:contextualSpacing/>
        <w:rPr>
          <w:bCs/>
          <w:szCs w:val="24"/>
        </w:rPr>
      </w:pPr>
      <w:r>
        <w:rPr>
          <w:bCs/>
          <w:szCs w:val="24"/>
        </w:rPr>
        <w:t>Atkarīgs no izvēlētās tabulas.</w:t>
      </w:r>
    </w:p>
    <w:p w14:paraId="216D9235" w14:textId="77777777" w:rsidR="000E54B9" w:rsidRDefault="000E54B9" w:rsidP="00B8441A">
      <w:pPr>
        <w:pStyle w:val="ListParagraph"/>
        <w:spacing w:before="0"/>
        <w:ind w:left="0" w:firstLine="0"/>
        <w:contextualSpacing/>
        <w:rPr>
          <w:bCs/>
          <w:szCs w:val="24"/>
        </w:rPr>
      </w:pPr>
    </w:p>
    <w:p w14:paraId="038ECEBA" w14:textId="571EDAF9" w:rsidR="000E54B9" w:rsidRDefault="000E54B9" w:rsidP="00B8441A">
      <w:pPr>
        <w:pStyle w:val="ListParagraph"/>
        <w:spacing w:before="0"/>
        <w:ind w:left="0" w:firstLine="0"/>
        <w:contextualSpacing/>
        <w:rPr>
          <w:bCs/>
          <w:szCs w:val="24"/>
        </w:rPr>
      </w:pPr>
      <w:r w:rsidRPr="00AC5BC6">
        <w:rPr>
          <w:bCs/>
          <w:szCs w:val="24"/>
          <w:u w:val="single"/>
        </w:rPr>
        <w:t>Apstrāde</w:t>
      </w:r>
      <w:r>
        <w:rPr>
          <w:bCs/>
          <w:szCs w:val="24"/>
        </w:rPr>
        <w:t xml:space="preserve">: Nospiežot </w:t>
      </w:r>
      <w:r w:rsidR="00C878B9">
        <w:rPr>
          <w:bCs/>
          <w:szCs w:val="24"/>
        </w:rPr>
        <w:t>noņemt</w:t>
      </w:r>
      <w:r>
        <w:rPr>
          <w:bCs/>
          <w:szCs w:val="24"/>
        </w:rPr>
        <w:t xml:space="preserve"> d</w:t>
      </w:r>
      <w:r w:rsidR="003311EE">
        <w:rPr>
          <w:bCs/>
          <w:szCs w:val="24"/>
        </w:rPr>
        <w:t>atus pogu kura ir apzīmē</w:t>
      </w:r>
      <w:r w:rsidR="00C878B9">
        <w:rPr>
          <w:bCs/>
          <w:szCs w:val="24"/>
        </w:rPr>
        <w:t>ta ar “-</w:t>
      </w:r>
      <w:r>
        <w:rPr>
          <w:bCs/>
          <w:szCs w:val="24"/>
        </w:rPr>
        <w:t>” simbolu</w:t>
      </w:r>
      <w:r w:rsidR="00C878B9">
        <w:rPr>
          <w:bCs/>
          <w:szCs w:val="24"/>
        </w:rPr>
        <w:t xml:space="preserve"> kura atrodas pie katras rindas tiks izdzēsta izvēlētā rinda. Dati never tikt dzēsti no maksājumu tabulas un produkti netiek dzēsti, tiem tiek dots neaktīvs status. Pirms rindas dzēšanas ir </w:t>
      </w:r>
      <w:r w:rsidR="003311EE">
        <w:rPr>
          <w:bCs/>
          <w:szCs w:val="24"/>
        </w:rPr>
        <w:t>jā</w:t>
      </w:r>
      <w:r w:rsidR="00720C33">
        <w:rPr>
          <w:bCs/>
          <w:szCs w:val="24"/>
        </w:rPr>
        <w:t xml:space="preserve">būt </w:t>
      </w:r>
      <w:r w:rsidR="00720C33" w:rsidRPr="00720C33">
        <w:rPr>
          <w:bCs/>
          <w:szCs w:val="24"/>
        </w:rPr>
        <w:t>verifikācija</w:t>
      </w:r>
      <w:r w:rsidR="00720C33">
        <w:rPr>
          <w:bCs/>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Cs w:val="24"/>
        </w:rPr>
        <w:t>verifikācija</w:t>
      </w:r>
      <w:r w:rsidR="00720C33">
        <w:rPr>
          <w:bCs/>
          <w:szCs w:val="24"/>
        </w:rPr>
        <w:t>s procesā.</w:t>
      </w:r>
    </w:p>
    <w:p w14:paraId="4292B283" w14:textId="22EA413C" w:rsidR="00720C33" w:rsidRDefault="00720C33" w:rsidP="00B8441A">
      <w:pPr>
        <w:pStyle w:val="ListParagraph"/>
        <w:spacing w:before="0"/>
        <w:ind w:left="0" w:firstLine="0"/>
        <w:contextualSpacing/>
        <w:rPr>
          <w:bCs/>
          <w:szCs w:val="24"/>
        </w:rPr>
      </w:pPr>
      <w:r>
        <w:rPr>
          <w:bCs/>
          <w:szCs w:val="24"/>
        </w:rPr>
        <w:t>Tabulām kurām datus nav iespējams datus dzēst tiek dots paziņojuma logs kad tabula tiek skatīta.</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B99F8C0" w:rsidR="00720C33" w:rsidRPr="00D21AEB" w:rsidRDefault="00720C33" w:rsidP="00202B4D">
      <w:pPr>
        <w:pStyle w:val="Heading3"/>
      </w:pPr>
      <w:bookmarkStart w:id="77" w:name="_Toc130835216"/>
      <w:r>
        <w:t xml:space="preserve">2.2.9. Datu </w:t>
      </w:r>
      <w:r w:rsidR="003311EE">
        <w:t>mainīšana datubā</w:t>
      </w:r>
      <w:r>
        <w:t xml:space="preserve">zei </w:t>
      </w:r>
      <w:r w:rsidR="003311EE">
        <w:t xml:space="preserve">administrācijas </w:t>
      </w:r>
      <w:r>
        <w:t>panelī</w:t>
      </w:r>
      <w:bookmarkEnd w:id="77"/>
    </w:p>
    <w:p w14:paraId="281987AB" w14:textId="77777777" w:rsidR="00720C33" w:rsidRDefault="00720C33" w:rsidP="00720C33">
      <w:pPr>
        <w:jc w:val="center"/>
        <w:rPr>
          <w:b/>
          <w:bCs/>
          <w:szCs w:val="24"/>
        </w:rPr>
      </w:pPr>
    </w:p>
    <w:p w14:paraId="76767B4B" w14:textId="7A87991E"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mainīta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33AE7A1F" w14:textId="77777777" w:rsidR="00720C33" w:rsidRDefault="00720C33" w:rsidP="00B8441A">
      <w:pPr>
        <w:pStyle w:val="ListParagraph"/>
        <w:spacing w:before="0"/>
        <w:ind w:left="0" w:firstLine="0"/>
        <w:contextualSpacing/>
        <w:rPr>
          <w:bCs/>
          <w:szCs w:val="24"/>
        </w:rPr>
      </w:pPr>
    </w:p>
    <w:p w14:paraId="478FB8D3" w14:textId="77777777" w:rsidR="00720C33" w:rsidRDefault="00720C33" w:rsidP="00B8441A">
      <w:pPr>
        <w:pStyle w:val="ListParagraph"/>
        <w:spacing w:before="0"/>
        <w:ind w:left="0" w:firstLine="0"/>
        <w:contextualSpacing/>
        <w:rPr>
          <w:bCs/>
          <w:szCs w:val="24"/>
        </w:rPr>
      </w:pPr>
      <w:r>
        <w:rPr>
          <w:bCs/>
          <w:szCs w:val="24"/>
        </w:rPr>
        <w:t>Atkarīgs no izvēlētās tabulas.</w:t>
      </w:r>
    </w:p>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r w:rsidRPr="00AC5BC6">
        <w:rPr>
          <w:bCs/>
          <w:szCs w:val="24"/>
          <w:u w:val="single"/>
        </w:rPr>
        <w:t>Izvaddati</w:t>
      </w:r>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4A217BB3" w14:textId="2BCE7EC0" w:rsidR="001A0458" w:rsidRPr="00606451" w:rsidRDefault="00BE4846" w:rsidP="00606451">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5362B812" w14:textId="379A7170" w:rsidR="001A0458" w:rsidRPr="00606451" w:rsidRDefault="001A0458" w:rsidP="00606451">
      <w:pPr>
        <w:pStyle w:val="Heading3"/>
      </w:pPr>
      <w:bookmarkStart w:id="78" w:name="_Toc130835217"/>
      <w:r>
        <w:t>2.2.10. Groza datu maiņa</w:t>
      </w:r>
      <w:bookmarkEnd w:id="78"/>
    </w:p>
    <w:p w14:paraId="0D3C78B0" w14:textId="521E797B" w:rsidR="001A0458" w:rsidRDefault="001A0458" w:rsidP="00B8441A">
      <w:pPr>
        <w:pStyle w:val="ListParagraph"/>
        <w:spacing w:before="0"/>
        <w:ind w:left="0" w:firstLine="0"/>
        <w:contextualSpacing/>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C82E073" w14:textId="77777777" w:rsidR="001A0458" w:rsidRDefault="001A0458" w:rsidP="00B8441A">
      <w:pPr>
        <w:pStyle w:val="ListParagraph"/>
        <w:spacing w:before="0"/>
        <w:ind w:left="0" w:firstLine="0"/>
        <w:contextualSpacing/>
        <w:rPr>
          <w:bCs/>
          <w:szCs w:val="24"/>
        </w:rPr>
      </w:pPr>
    </w:p>
    <w:p w14:paraId="13E945E4" w14:textId="05C55830" w:rsidR="001A0458" w:rsidRDefault="001A0458" w:rsidP="00B8441A">
      <w:pPr>
        <w:pStyle w:val="ListParagraph"/>
        <w:spacing w:before="0"/>
        <w:ind w:left="0" w:firstLine="0"/>
        <w:contextualSpacing/>
        <w:rPr>
          <w:bCs/>
          <w:szCs w:val="24"/>
        </w:rPr>
      </w:pPr>
      <w:r>
        <w:rPr>
          <w:bCs/>
          <w:szCs w:val="24"/>
        </w:rPr>
        <w:t>Produkta skaits</w:t>
      </w:r>
    </w:p>
    <w:p w14:paraId="772AF273" w14:textId="77777777" w:rsidR="001A0458" w:rsidRDefault="001A0458" w:rsidP="00B8441A">
      <w:pPr>
        <w:pStyle w:val="ListParagraph"/>
        <w:spacing w:before="0"/>
        <w:ind w:left="0" w:firstLine="0"/>
        <w:contextualSpacing/>
        <w:rPr>
          <w:bCs/>
          <w:szCs w:val="24"/>
        </w:rPr>
      </w:pP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27CD64E1" w14:textId="69BE79DF" w:rsidR="001A0458" w:rsidRDefault="001A0458"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153F79">
        <w:rPr>
          <w:bCs/>
          <w:szCs w:val="24"/>
        </w:rPr>
        <w:t>Produkts ir veiksmīgi noņemts no groza</w:t>
      </w:r>
      <w:r>
        <w:rPr>
          <w:bCs/>
          <w:szCs w:val="24"/>
        </w:rPr>
        <w:t>”</w:t>
      </w:r>
    </w:p>
    <w:p w14:paraId="63EA9806" w14:textId="1B8F77E5" w:rsidR="00430527" w:rsidRPr="00153F79" w:rsidRDefault="00AC5BC6" w:rsidP="00153F79">
      <w:pPr>
        <w:rPr>
          <w:b/>
          <w:bCs/>
          <w:szCs w:val="24"/>
        </w:rPr>
      </w:pPr>
      <w:r>
        <w:rPr>
          <w:b/>
          <w:bCs/>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9" w:name="_Toc128404870"/>
      <w:bookmarkStart w:id="80" w:name="_Toc130042925"/>
      <w:bookmarkStart w:id="81" w:name="_Toc130043070"/>
      <w:bookmarkStart w:id="82" w:name="_Toc130834900"/>
      <w:bookmarkStart w:id="83" w:name="_Toc130835218"/>
      <w:bookmarkStart w:id="84" w:name="_Toc136321074"/>
      <w:bookmarkStart w:id="85" w:name="_Toc137017852"/>
      <w:bookmarkStart w:id="86" w:name="_Toc137104262"/>
      <w:bookmarkStart w:id="87" w:name="_Toc137104331"/>
      <w:r w:rsidRPr="00522C9D">
        <w:rPr>
          <w:rFonts w:ascii="Times New Roman" w:hAnsi="Times New Roman" w:cs="Times New Roman"/>
          <w:b/>
          <w:bCs/>
          <w:color w:val="auto"/>
          <w:sz w:val="24"/>
          <w:szCs w:val="24"/>
        </w:rPr>
        <w:lastRenderedPageBreak/>
        <w:t>Sistēmas nefunkcionālās prasības</w:t>
      </w:r>
      <w:bookmarkEnd w:id="79"/>
      <w:bookmarkEnd w:id="80"/>
      <w:bookmarkEnd w:id="81"/>
      <w:bookmarkEnd w:id="82"/>
      <w:bookmarkEnd w:id="83"/>
      <w:bookmarkEnd w:id="84"/>
      <w:bookmarkEnd w:id="85"/>
      <w:bookmarkEnd w:id="86"/>
      <w:bookmarkEnd w:id="87"/>
    </w:p>
    <w:p w14:paraId="41160315" w14:textId="77777777" w:rsidR="00153F79" w:rsidRDefault="00153F79" w:rsidP="00A73061">
      <w:pPr>
        <w:rPr>
          <w:b/>
          <w:bCs/>
          <w:szCs w:val="24"/>
        </w:rPr>
      </w:pPr>
    </w:p>
    <w:p w14:paraId="35EE391E" w14:textId="72044CB7" w:rsidR="00367408" w:rsidRPr="004175ED" w:rsidRDefault="00153F79" w:rsidP="00B8441A">
      <w:pPr>
        <w:contextualSpacing/>
        <w:rPr>
          <w:bCs/>
          <w:szCs w:val="24"/>
        </w:rPr>
      </w:pPr>
      <w:r>
        <w:rPr>
          <w:bCs/>
          <w:szCs w:val="24"/>
        </w:rPr>
        <w:t xml:space="preserve">1) </w:t>
      </w:r>
      <w:r w:rsidR="004175ED">
        <w:rPr>
          <w:bCs/>
          <w:szCs w:val="24"/>
        </w:rPr>
        <w:t xml:space="preserve">Sistēmas </w:t>
      </w:r>
      <w:r w:rsidR="004175ED" w:rsidRPr="004175ED">
        <w:rPr>
          <w:bCs/>
          <w:szCs w:val="24"/>
        </w:rPr>
        <w:t>saskar</w:t>
      </w:r>
      <w:r w:rsidR="004175ED">
        <w:rPr>
          <w:bCs/>
          <w:szCs w:val="24"/>
        </w:rPr>
        <w:t>n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tbalsta Chrome</w:t>
      </w:r>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Edge</w:t>
      </w:r>
      <w:r w:rsidR="004175ED">
        <w:rPr>
          <w:bCs/>
          <w:szCs w:val="24"/>
        </w:rPr>
        <w:t xml:space="preserve"> </w:t>
      </w:r>
      <w:r w:rsidR="004175ED" w:rsidRPr="004175ED">
        <w:rPr>
          <w:bCs/>
          <w:szCs w:val="24"/>
        </w:rPr>
        <w:t>12+</w:t>
      </w:r>
      <w:r>
        <w:rPr>
          <w:bCs/>
          <w:szCs w:val="24"/>
        </w:rPr>
        <w:t>, Firefox</w:t>
      </w:r>
      <w:r w:rsidR="004175ED">
        <w:rPr>
          <w:bCs/>
          <w:szCs w:val="24"/>
        </w:rPr>
        <w:t xml:space="preserve"> </w:t>
      </w:r>
      <w:r w:rsidR="004175ED" w:rsidRPr="004175ED">
        <w:rPr>
          <w:bCs/>
          <w:szCs w:val="24"/>
        </w:rPr>
        <w:t>ESR+</w:t>
      </w:r>
      <w:r>
        <w:rPr>
          <w:bCs/>
          <w:szCs w:val="24"/>
        </w:rPr>
        <w:t>, Opera pārlūkprogrammatū</w:t>
      </w:r>
      <w:r w:rsidR="003311EE">
        <w:rPr>
          <w:bCs/>
          <w:szCs w:val="24"/>
        </w:rPr>
        <w:t>r</w:t>
      </w:r>
      <w:r>
        <w:rPr>
          <w:bCs/>
          <w:szCs w:val="24"/>
        </w:rPr>
        <w:t>as.</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293913A6" w:rsidR="0021403A" w:rsidRDefault="0021403A" w:rsidP="0021403A">
      <w:pPr>
        <w:contextualSpacing/>
        <w:rPr>
          <w:bCs/>
          <w:szCs w:val="24"/>
        </w:rPr>
      </w:pPr>
      <w:r>
        <w:rPr>
          <w:bCs/>
          <w:szCs w:val="24"/>
        </w:rPr>
        <w:t xml:space="preserve">5) </w:t>
      </w:r>
      <w:r w:rsidRPr="0021403A">
        <w:rPr>
          <w:bCs/>
          <w:szCs w:val="24"/>
        </w:rPr>
        <w:t>Sistēmas saskar</w:t>
      </w:r>
      <w:r w:rsidR="00B85FFA">
        <w:rPr>
          <w:bCs/>
          <w:szCs w:val="24"/>
        </w:rPr>
        <w:t>nei ir jābūt ērti lietojamai</w:t>
      </w:r>
      <w:r w:rsidRPr="0021403A">
        <w:rPr>
          <w:bCs/>
          <w:szCs w:val="24"/>
        </w:rPr>
        <w:t>.</w:t>
      </w:r>
    </w:p>
    <w:p w14:paraId="0DB385F3" w14:textId="1C06223A" w:rsidR="007B08E5" w:rsidRPr="0021403A" w:rsidRDefault="007B08E5" w:rsidP="0021403A">
      <w:pPr>
        <w:contextualSpacing/>
        <w:rPr>
          <w:bCs/>
          <w:szCs w:val="24"/>
        </w:rPr>
      </w:pPr>
      <w:r>
        <w:rPr>
          <w:bCs/>
          <w:szCs w:val="24"/>
        </w:rPr>
        <w:t>6) Sistēmas pamata krāsam ir jābūt tumšam.</w:t>
      </w:r>
    </w:p>
    <w:p w14:paraId="22CA2022" w14:textId="77777777" w:rsidR="0021403A" w:rsidRDefault="0021403A" w:rsidP="00FF1BA6">
      <w:pPr>
        <w:contextualSpacing/>
        <w:rPr>
          <w:bCs/>
          <w:szCs w:val="24"/>
        </w:rPr>
      </w:pPr>
    </w:p>
    <w:p w14:paraId="1D859A01" w14:textId="4F81EE2A" w:rsidR="006443C2" w:rsidRPr="00A73061" w:rsidRDefault="00A73061" w:rsidP="00B8441A">
      <w:pPr>
        <w:contextualSpacing/>
        <w:rPr>
          <w:rFonts w:eastAsiaTheme="majorEastAsia"/>
          <w:b/>
          <w:bCs/>
          <w:szCs w:val="24"/>
        </w:rPr>
      </w:pPr>
      <w:r>
        <w:rPr>
          <w:b/>
          <w:bCs/>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88" w:name="_Toc128404871"/>
      <w:bookmarkStart w:id="89" w:name="_Toc130042926"/>
      <w:bookmarkStart w:id="90" w:name="_Toc130043071"/>
      <w:bookmarkStart w:id="91" w:name="_Toc130834901"/>
      <w:bookmarkStart w:id="92" w:name="_Toc130835219"/>
      <w:bookmarkStart w:id="93" w:name="_Toc136321075"/>
      <w:bookmarkStart w:id="94" w:name="_Toc137017853"/>
      <w:bookmarkStart w:id="95" w:name="_Toc137104263"/>
      <w:bookmarkStart w:id="96" w:name="_Toc137104332"/>
      <w:r w:rsidRPr="00522C9D">
        <w:rPr>
          <w:rFonts w:ascii="Times New Roman" w:hAnsi="Times New Roman" w:cs="Times New Roman"/>
          <w:b/>
          <w:bCs/>
          <w:color w:val="auto"/>
          <w:sz w:val="24"/>
          <w:szCs w:val="24"/>
        </w:rPr>
        <w:lastRenderedPageBreak/>
        <w:t>Gala lietotāja raksturiezīmes</w:t>
      </w:r>
      <w:bookmarkEnd w:id="88"/>
      <w:bookmarkEnd w:id="89"/>
      <w:bookmarkEnd w:id="90"/>
      <w:bookmarkEnd w:id="91"/>
      <w:bookmarkEnd w:id="92"/>
      <w:bookmarkEnd w:id="93"/>
      <w:bookmarkEnd w:id="94"/>
      <w:bookmarkEnd w:id="95"/>
      <w:bookmarkEnd w:id="96"/>
    </w:p>
    <w:p w14:paraId="458BF93C" w14:textId="3832890B" w:rsidR="00D669B0" w:rsidRDefault="00D669B0" w:rsidP="00D669B0"/>
    <w:p w14:paraId="3646B18B" w14:textId="163CD10E" w:rsidR="00A73061" w:rsidRDefault="00D669B0" w:rsidP="00B8441A">
      <w:pPr>
        <w:contextualSpacing/>
      </w:pPr>
      <w:r w:rsidRPr="00D669B0">
        <w:t xml:space="preserve">Programma saturēs </w:t>
      </w:r>
      <w:r>
        <w:t>3</w:t>
      </w:r>
      <w:r w:rsidR="004E650B">
        <w:t xml:space="preserve"> lietotā</w:t>
      </w:r>
      <w:r w:rsidR="00A73061">
        <w:t xml:space="preserve">ju tipus. </w:t>
      </w:r>
    </w:p>
    <w:p w14:paraId="35860CAC" w14:textId="77777777" w:rsidR="00A73061" w:rsidRDefault="00D669B0" w:rsidP="00B8441A">
      <w:pPr>
        <w:ind w:firstLine="431"/>
        <w:contextualSpacing/>
      </w:pPr>
      <w:r>
        <w:t>Administrātors, lietotājs kuram ir pieeja administrātora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Administrātors arī var pievienot citus jaunus administrātora tipa lietotājus.</w:t>
      </w:r>
      <w:r w:rsidR="00210656">
        <w:t xml:space="preserve"> </w:t>
      </w:r>
    </w:p>
    <w:p w14:paraId="1E6C54CD" w14:textId="2417E67B" w:rsidR="00A73061" w:rsidRDefault="00210656" w:rsidP="00B8441A">
      <w:pPr>
        <w:ind w:firstLine="431"/>
        <w:contextualSpacing/>
      </w:pPr>
      <w:r>
        <w:t>Reģistrēts lietotājs, šis lietotājs nevar piekļūt administrātora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kumus, tas ir, pirkuma id,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97" w:name="_Toc128404873"/>
      <w:bookmarkStart w:id="98" w:name="_Toc130042928"/>
      <w:bookmarkStart w:id="99" w:name="_Toc130043073"/>
      <w:bookmarkStart w:id="100" w:name="_Toc130834903"/>
      <w:bookmarkStart w:id="101" w:name="_Toc130835221"/>
      <w:bookmarkStart w:id="102" w:name="_Toc136321077"/>
      <w:bookmarkStart w:id="103" w:name="_Toc137017854"/>
      <w:bookmarkStart w:id="104" w:name="_Toc137104264"/>
      <w:bookmarkStart w:id="105" w:name="_Toc137104333"/>
      <w:r w:rsidRPr="00BD02CC">
        <w:lastRenderedPageBreak/>
        <w:t>Izstrādes līdzekļu, rīku apraksts un izvēles pamatojums</w:t>
      </w:r>
      <w:bookmarkStart w:id="106" w:name="_Toc128404874"/>
      <w:bookmarkStart w:id="107" w:name="_Toc130042929"/>
      <w:bookmarkStart w:id="108" w:name="_Toc130043074"/>
      <w:bookmarkStart w:id="109" w:name="_Toc130834904"/>
      <w:bookmarkStart w:id="110" w:name="_Toc130835222"/>
      <w:bookmarkEnd w:id="97"/>
      <w:bookmarkEnd w:id="98"/>
      <w:bookmarkEnd w:id="99"/>
      <w:bookmarkEnd w:id="100"/>
      <w:bookmarkEnd w:id="101"/>
      <w:bookmarkEnd w:id="102"/>
      <w:bookmarkEnd w:id="103"/>
      <w:bookmarkEnd w:id="104"/>
      <w:bookmarkEnd w:id="105"/>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contextualSpacing/>
      </w:pPr>
      <w:r w:rsidRPr="00416B4C">
        <w:t>GitHub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r w:rsidRPr="00416B4C">
        <w:t>Git Bash – BASH emulators kas ļauj lietot Git. Programmatūra ļauj veikt versionēšanu un sūtīt failus uz GitHub repozitoriju.</w:t>
      </w:r>
    </w:p>
    <w:p w14:paraId="10698886" w14:textId="27A06397" w:rsidR="00FE19BA" w:rsidRPr="00416B4C" w:rsidRDefault="000153CE" w:rsidP="00416B4C">
      <w:pPr>
        <w:contextualSpacing/>
      </w:pPr>
      <w:r w:rsidRPr="00416B4C">
        <w:t>Pamatojums</w:t>
      </w:r>
      <w:r w:rsidR="004E650B">
        <w:t xml:space="preserve"> – Atvieglo versionēšanu, nav jā</w:t>
      </w:r>
      <w:r w:rsidRPr="00416B4C">
        <w:t>veic versionēšana manuāli, tas ir, gla</w:t>
      </w:r>
      <w:r w:rsidR="004E650B">
        <w:t>bāt programmaturas versijas lokā</w:t>
      </w:r>
      <w:r w:rsidRPr="00416B4C">
        <w:t xml:space="preserve">li ik palaikam kopējot failus no pamata programmatūras </w:t>
      </w:r>
      <w:r w:rsidR="00FE19BA" w:rsidRPr="00416B4C">
        <w:t>uz citu glabātuvi. Verisonēšana notiek ievadot dažas komandas terminālī.</w:t>
      </w:r>
    </w:p>
    <w:p w14:paraId="188DC4F0" w14:textId="77777777" w:rsidR="00FE19BA" w:rsidRPr="00416B4C" w:rsidRDefault="00FE19BA" w:rsidP="00416B4C">
      <w:pPr>
        <w:contextualSpacing/>
      </w:pPr>
      <w:r w:rsidRPr="00416B4C">
        <w:t>Microsoft Word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r w:rsidRPr="00416B4C">
        <w:t>Visual Studio Cod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r w:rsidR="004E650B">
        <w:t>inte</w:t>
      </w:r>
      <w:r w:rsidR="00A75D41" w:rsidRPr="00416B4C">
        <w:t>lisens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ju izveidotus rīkus kas atvieglo izstrādi , piemēram, prettier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r w:rsidRPr="00416B4C">
        <w:t>NodeJS - JavaScript izpildlaika vide.</w:t>
      </w:r>
    </w:p>
    <w:p w14:paraId="621A7BE6" w14:textId="77777777" w:rsidR="0002503B" w:rsidRPr="00416B4C" w:rsidRDefault="00480D62" w:rsidP="00416B4C">
      <w:pPr>
        <w:contextualSpacing/>
      </w:pPr>
      <w:r w:rsidRPr="00416B4C">
        <w:t>Pamatojums – NodeJS</w:t>
      </w:r>
      <w:r w:rsidR="00632FF5" w:rsidRPr="00416B4C">
        <w:t xml:space="preserve"> nāk kopa ar</w:t>
      </w:r>
      <w:r w:rsidRPr="00416B4C">
        <w:t xml:space="preserve"> pakotņu pārvaldnieks </w:t>
      </w:r>
      <w:r w:rsidR="00632FF5" w:rsidRPr="00416B4C">
        <w:t>kurš ir</w:t>
      </w:r>
      <w:r w:rsidRPr="00416B4C">
        <w:t xml:space="preserve"> NPM ar kuru varu </w:t>
      </w:r>
      <w:r w:rsidR="00632FF5" w:rsidRPr="00416B4C">
        <w:t>lejupielādēt pakotnes kuras ir vajadzīgas sistēmas izstrādei, , piemēram, React.</w:t>
      </w:r>
    </w:p>
    <w:p w14:paraId="1F58AB54" w14:textId="77777777" w:rsidR="0002503B" w:rsidRPr="00416B4C" w:rsidRDefault="0002503B" w:rsidP="00416B4C">
      <w:pPr>
        <w:contextualSpacing/>
      </w:pPr>
      <w:r w:rsidRPr="00416B4C">
        <w:t>Opera GX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testešanu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r>
        <w:t>React (JavaS</w:t>
      </w:r>
      <w:r w:rsidR="005B0388" w:rsidRPr="00416B4C">
        <w:t>cript, CSS, HTML) - JavaScript bibliotēka</w:t>
      </w:r>
    </w:p>
    <w:p w14:paraId="44E68E65" w14:textId="00571EDB" w:rsidR="000153CE" w:rsidRPr="000153CE" w:rsidRDefault="005B0388" w:rsidP="00416B4C">
      <w:pPr>
        <w:contextualSpacing/>
      </w:pPr>
      <w:r w:rsidRPr="00416B4C">
        <w:t>Pamatojums – Tiek lietots lietotāja saskarņu veidošanai.</w:t>
      </w:r>
      <w:r w:rsidR="000153CE" w:rsidRPr="000153CE">
        <w:rPr>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11" w:name="_Toc136321078"/>
      <w:bookmarkStart w:id="112" w:name="_Toc137017855"/>
      <w:bookmarkStart w:id="113" w:name="_Toc137104265"/>
      <w:bookmarkStart w:id="114" w:name="_Toc137104334"/>
      <w:r w:rsidRPr="00522C9D">
        <w:rPr>
          <w:rFonts w:ascii="Times New Roman" w:hAnsi="Times New Roman" w:cs="Times New Roman"/>
          <w:b/>
          <w:bCs/>
          <w:color w:val="auto"/>
          <w:sz w:val="24"/>
          <w:szCs w:val="24"/>
        </w:rPr>
        <w:lastRenderedPageBreak/>
        <w:t>Iespējamo (alternatīvo) risinājuma līdzekļu un valodu apraksts</w:t>
      </w:r>
      <w:bookmarkEnd w:id="106"/>
      <w:bookmarkEnd w:id="107"/>
      <w:bookmarkEnd w:id="108"/>
      <w:bookmarkEnd w:id="109"/>
      <w:bookmarkEnd w:id="110"/>
      <w:bookmarkEnd w:id="111"/>
      <w:bookmarkEnd w:id="112"/>
      <w:bookmarkEnd w:id="113"/>
      <w:bookmarkEnd w:id="114"/>
    </w:p>
    <w:p w14:paraId="4822A28E" w14:textId="76B338A3" w:rsidR="00416B4C" w:rsidRPr="00416B4C" w:rsidRDefault="00416B4C" w:rsidP="00416B4C"/>
    <w:p w14:paraId="6B6735B9" w14:textId="5AAD1F38" w:rsidR="005B0388" w:rsidRDefault="00416B4C" w:rsidP="00C66E3F">
      <w:r>
        <w:t xml:space="preserve">Alternatīva Github un Git – </w:t>
      </w:r>
      <w:r w:rsidR="0097516F">
        <w:t>Bitbucket</w:t>
      </w:r>
    </w:p>
    <w:p w14:paraId="3C5C9369" w14:textId="4EE10FD8" w:rsidR="0097516F" w:rsidRDefault="0097516F" w:rsidP="00C66E3F">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C66E3F">
      <w:r>
        <w:t xml:space="preserve">Alternatīva Microsoft Word – </w:t>
      </w:r>
      <w:r w:rsidRPr="00DD7D11">
        <w:t>LibreOffice Writer</w:t>
      </w:r>
    </w:p>
    <w:p w14:paraId="69ECF029" w14:textId="0944CEE8" w:rsidR="00DD7D11" w:rsidRDefault="00DD7D11" w:rsidP="00C66E3F">
      <w:r>
        <w:t xml:space="preserve">Paskaidrojums – LibreOffice Writer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C66E3F">
      <w:r>
        <w:t>Alternatīva Visual Studio Code – Sublime Text</w:t>
      </w:r>
    </w:p>
    <w:p w14:paraId="64DDE05F" w14:textId="640563D7" w:rsidR="000168D1" w:rsidRDefault="000168D1" w:rsidP="00C66E3F">
      <w:r>
        <w:t>Paskaidrojums – Šis koda redaktors ir ātrāks un lieto mazāk sistēmas resursus nekā</w:t>
      </w:r>
      <w:r w:rsidR="004E650B">
        <w:t xml:space="preserve"> Visual Studio Code ka arī ietve</w:t>
      </w:r>
      <w:r>
        <w:t>r vairākas funkcijas kuras ir sastopa</w:t>
      </w:r>
      <w:r w:rsidR="0089678E">
        <w:t>mas Visu</w:t>
      </w:r>
      <w:r w:rsidR="004E650B">
        <w:t>al Studio Code, piemēram, Automā</w:t>
      </w:r>
      <w:r w:rsidR="0089678E">
        <w:t>tiskā koda pabeigšana, paplašinājumu instalēšana.</w:t>
      </w:r>
    </w:p>
    <w:p w14:paraId="19E9ACEA" w14:textId="34B97F2C" w:rsidR="0089678E" w:rsidRDefault="0089678E" w:rsidP="00C66E3F">
      <w:r>
        <w:t>Alternatīva React – PHP, HTML, CSS</w:t>
      </w:r>
    </w:p>
    <w:p w14:paraId="2C9E4471" w14:textId="5C4F537D" w:rsidR="0089678E" w:rsidRDefault="0089678E" w:rsidP="00C66E3F">
      <w:r>
        <w:t>Paskaidr</w:t>
      </w:r>
      <w:r w:rsidR="004E650B">
        <w:t>ojums – Pielietojot PHP ir iespē</w:t>
      </w:r>
      <w:r>
        <w:t>jams apstrādāt sistēmas Backend un Frontend daļas.</w:t>
      </w:r>
    </w:p>
    <w:p w14:paraId="586A8B64" w14:textId="01FA6314" w:rsidR="0089678E" w:rsidRDefault="0089678E" w:rsidP="00C66E3F">
      <w:r w:rsidRPr="0089678E">
        <w:t xml:space="preserve">Alternatīva </w:t>
      </w:r>
      <w:r>
        <w:t>Opera</w:t>
      </w:r>
      <w:r w:rsidR="00F80795">
        <w:t xml:space="preserve"> </w:t>
      </w:r>
      <w:r>
        <w:t>GX – Google Chrome</w:t>
      </w:r>
    </w:p>
    <w:p w14:paraId="75671C8C" w14:textId="1BFD679F" w:rsidR="0089678E" w:rsidRPr="005B0388" w:rsidRDefault="0089678E" w:rsidP="00C66E3F">
      <w:r>
        <w:t xml:space="preserve">Paskaidrojums – </w:t>
      </w:r>
      <w:r w:rsidR="00F80795">
        <w:t>Opera GX un Chrome ir Chromium bāzētas pārlūkprogrammas, abas programmatūras s</w:t>
      </w:r>
      <w:r w:rsidR="000F2BDB">
        <w:t>atur līdzīgas ļoti līdzīgas fun</w:t>
      </w:r>
      <w:r w:rsidR="00F80795">
        <w:t>k</w:t>
      </w:r>
      <w:r w:rsidR="000F2BDB">
        <w:t>c</w:t>
      </w:r>
      <w:r w:rsidR="00F80795">
        <w:t>ijas, bet Google Chrome lieto vairāk sistēmas resursus. Sistēmas testēšan</w:t>
      </w:r>
      <w:r w:rsidR="004E650B">
        <w:t>a</w:t>
      </w:r>
      <w:r w:rsidR="00F80795">
        <w:t>i ir pieejami tie paši rīki kas ir pieejami Opera GX.</w:t>
      </w:r>
    </w:p>
    <w:p w14:paraId="2F65EF52" w14:textId="02EFB4F6"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15" w:name="_Toc128404875"/>
      <w:bookmarkStart w:id="116" w:name="_Toc130042930"/>
      <w:bookmarkStart w:id="117" w:name="_Toc130043075"/>
      <w:bookmarkStart w:id="118" w:name="_Toc130834905"/>
      <w:bookmarkStart w:id="119" w:name="_Toc130835223"/>
      <w:bookmarkStart w:id="120" w:name="_Toc136321079"/>
      <w:bookmarkStart w:id="121" w:name="_Toc137017856"/>
      <w:bookmarkStart w:id="122" w:name="_Toc137104266"/>
      <w:bookmarkStart w:id="123" w:name="_Toc137104335"/>
      <w:r w:rsidRPr="00522C9D">
        <w:rPr>
          <w:rFonts w:ascii="Times New Roman" w:hAnsi="Times New Roman" w:cs="Times New Roman"/>
          <w:b/>
          <w:bCs/>
          <w:color w:val="auto"/>
          <w:sz w:val="24"/>
          <w:szCs w:val="24"/>
        </w:rPr>
        <w:t>Izvēlēto risinājuma līdzekļu un valodu apraksts</w:t>
      </w:r>
      <w:bookmarkEnd w:id="115"/>
      <w:bookmarkEnd w:id="116"/>
      <w:bookmarkEnd w:id="117"/>
      <w:bookmarkEnd w:id="118"/>
      <w:bookmarkEnd w:id="119"/>
      <w:bookmarkEnd w:id="120"/>
      <w:bookmarkEnd w:id="121"/>
      <w:bookmarkEnd w:id="122"/>
      <w:bookmarkEnd w:id="123"/>
    </w:p>
    <w:p w14:paraId="6C962988" w14:textId="2660F403" w:rsidR="00C26980" w:rsidRDefault="00B85FFA" w:rsidP="00C26980">
      <w:pPr>
        <w:ind w:firstLine="357"/>
      </w:pPr>
      <w:r>
        <w:t>Koda redakcijai lietoju Visual Stud</w:t>
      </w:r>
      <w:r w:rsidR="00C26980">
        <w:t>io Code. Visual Studio Code pie</w:t>
      </w:r>
      <w:r>
        <w:t xml:space="preserve">dāvā dažādus spraudņus, kuri var palīdzēt programmatūras izstrādei, piemēram, REST Client, šis spraudnis ļauj testēt </w:t>
      </w:r>
      <w:r w:rsidR="0062712C">
        <w:t>API, jeb lietojumprogrammas sa</w:t>
      </w:r>
      <w:r w:rsidR="00C26980">
        <w:t>skar</w:t>
      </w:r>
      <w:r w:rsidR="0062712C">
        <w:t>ni</w:t>
      </w:r>
      <w:r w:rsidR="00C26980">
        <w:t>, kā arī ir spraudņi kas automātiski strukturē kodu, kas palīdz padarīt kodu viegli rakstāmu un pārskatāmu.</w:t>
      </w:r>
    </w:p>
    <w:p w14:paraId="707DE430" w14:textId="35C50DCF" w:rsidR="00C26980" w:rsidRDefault="00C26980" w:rsidP="00C26980">
      <w:r>
        <w:tab/>
        <w:t>Programmas versionēšanai lietoju Git Bash, šis ir komandlīnijas rīks ar kuru ir iespējams vienkārši saglabāt programmatūras versijas izstrādes laikā, kā arī ļauj vienkārši pārslēgties uz vecākam versijām</w:t>
      </w:r>
      <w:r w:rsidR="00F67E9D">
        <w:t>, šī programmatūra tiek bieži lietota lai varētu vairāki cilvēki strādāt pie viena projekta, nordrošinot to, ka vajadzīgie faili projekta izstrādei netiks izmainīti</w:t>
      </w:r>
      <w:r>
        <w:t>.</w:t>
      </w:r>
    </w:p>
    <w:p w14:paraId="4CD44856" w14:textId="18461278" w:rsidR="00C26980" w:rsidRDefault="00C26980" w:rsidP="00C26980">
      <w:r>
        <w:tab/>
        <w:t xml:space="preserve">Programmatūras versiju glabāšanai lietoju GitHub, šī </w:t>
      </w:r>
      <w:r w:rsidR="00F67E9D">
        <w:t xml:space="preserve">vietne </w:t>
      </w:r>
      <w:r w:rsidR="00694470">
        <w:t xml:space="preserve">ļauj veikt programmatūŗas versiju glabāšanu, versiju glabāšana var tikt veikta caur </w:t>
      </w:r>
      <w:r w:rsidR="00F67E9D">
        <w:t>Bash, tas ir, projekta klonēšanu un</w:t>
      </w:r>
      <w:r w:rsidR="00694470">
        <w:t xml:space="preserve"> glabāšanu GitHub vietnē.</w:t>
      </w:r>
    </w:p>
    <w:p w14:paraId="34FE282E" w14:textId="40350A3D" w:rsidR="00694470" w:rsidRDefault="00694470" w:rsidP="00C26980">
      <w:r>
        <w:tab/>
        <w:t xml:space="preserve">Projekta dokumentēšanai lietoju Microsoft Word, Microsoft Word ir teksta procesors. Izvēlējos lietot Microsoft Word, jo ārpus projekta veidošanas pamatā lietoju Microsoft Word un </w:t>
      </w:r>
      <w:r>
        <w:lastRenderedPageBreak/>
        <w:t>protu vislabāk</w:t>
      </w:r>
      <w:r w:rsidR="00C66E3F">
        <w:t xml:space="preserve"> form</w:t>
      </w:r>
      <w:r>
        <w:t>atēt tekstu šajā tek</w:t>
      </w:r>
      <w:r w:rsidR="007A56D1">
        <w:t>s</w:t>
      </w:r>
      <w:r>
        <w:t>ta procesorā.</w:t>
      </w:r>
    </w:p>
    <w:p w14:paraId="533F51B8" w14:textId="0BF1C172" w:rsidR="00694470" w:rsidRDefault="00694470" w:rsidP="00C26980">
      <w:r>
        <w:tab/>
      </w:r>
      <w:r w:rsidR="007A56D1">
        <w:t>Koda testēšanai lietoju Opera GX pārlūkprogrammatūru, šī pārlūkprogrammatūra satur konsoli un pārlūkprogrammatūras krātuves pārskati kuri ir nepieciešami koda testēšanai.</w:t>
      </w:r>
    </w:p>
    <w:p w14:paraId="1EC3AD85" w14:textId="42FFE95F" w:rsidR="00C66E3F" w:rsidRDefault="007A56D1" w:rsidP="00C26980">
      <w:r>
        <w:tab/>
        <w:t xml:space="preserve">Aplikācijas priekšpuses izstrādei izmantoju React (JavaScript bibliotēku), izvēlējos lietot React, jo vēlējos attīstīt zināšanas kuras ieguvu kvalifikācijas praksē, kā arī koda labošanai interneta ir pieejami ļoti daudz materiālu, ieskatot, React dokumentāciju. Lietojot </w:t>
      </w:r>
      <w:r w:rsidR="00C66E3F">
        <w:t>React ir iespējams lietot pakotnes, šīs pakotnes var samazināt izstrādnes laiku, piemēram, autentifikācijas pakotne “React Auth Kit” nodrošina sesijas, kā arī autentifikācijas informācijas sīkdatņu glabāšanu. Izstrāde ar React iekļauj HTML, CSS un JavaScript tehnoloģijas.</w:t>
      </w:r>
    </w:p>
    <w:p w14:paraId="722A3A9C" w14:textId="0BAEFA13" w:rsidR="00374329" w:rsidRDefault="00374329" w:rsidP="00C26980">
      <w:r>
        <w:tab/>
        <w:t xml:space="preserve">Aplikācijas aimugurpuses izstrāde lietoju Express js, izvēlējos veidot sistēmas aizmugurpusi lietojot Express </w:t>
      </w:r>
      <w:r w:rsidR="007B08E5">
        <w:t>js, jo vienīgā pieredze strādā</w:t>
      </w:r>
      <w:r>
        <w:t>jot ar sistēmas aizmugurpusi ir lietojot Express kvalifikācijas praksē. Daudz interneta materiālu ir pieejams priekš aizmugurpuses izstrādes lietojot Express js.</w:t>
      </w:r>
    </w:p>
    <w:p w14:paraId="6EA8BD85" w14:textId="633476A4" w:rsidR="00374329" w:rsidRDefault="00374329" w:rsidP="00C26980">
      <w:r>
        <w:tab/>
        <w:t xml:space="preserve">Ka datubāzes programmatūru izvelējos lietot MySQL, jo vēlējos iemācīties sasaistīt React aplikāciju ar MySQL datubāzi. Iepriekšējā pieredze ar datubāzes sasaisti bija lietojot MongoDB, </w:t>
      </w:r>
      <w:r w:rsidR="008D40F3">
        <w:t>kā arī</w:t>
      </w:r>
      <w:r>
        <w:t xml:space="preserve"> esm</w:t>
      </w:r>
      <w:r w:rsidR="008D40F3">
        <w:t>u</w:t>
      </w:r>
      <w:r>
        <w:t xml:space="preserve"> mācījies ar MySQL strādāt (Datubāzes izstrāde, kvēriju rakstīšana).</w:t>
      </w:r>
    </w:p>
    <w:p w14:paraId="23F975B6" w14:textId="77777777" w:rsidR="00C66E3F" w:rsidRDefault="00C66E3F" w:rsidP="00C26980"/>
    <w:p w14:paraId="47CF4F3E" w14:textId="2AA26CA6" w:rsidR="00BD02CC" w:rsidRDefault="00BD02CC" w:rsidP="00C26980">
      <w:pPr>
        <w:rPr>
          <w:rFonts w:eastAsiaTheme="majorEastAsia"/>
        </w:rPr>
      </w:pPr>
      <w:r>
        <w:br w:type="page"/>
      </w:r>
    </w:p>
    <w:p w14:paraId="3A7C6964" w14:textId="73653489" w:rsidR="00BD02CC" w:rsidRDefault="00BD02CC" w:rsidP="000F6C2D">
      <w:pPr>
        <w:pStyle w:val="Heading1"/>
        <w:numPr>
          <w:ilvl w:val="0"/>
          <w:numId w:val="29"/>
        </w:numPr>
        <w:spacing w:before="0" w:after="240"/>
        <w:ind w:left="357" w:right="0" w:hanging="357"/>
      </w:pPr>
      <w:bookmarkStart w:id="124" w:name="_Toc128404876"/>
      <w:bookmarkStart w:id="125" w:name="_Toc130042931"/>
      <w:bookmarkStart w:id="126" w:name="_Toc130043076"/>
      <w:bookmarkStart w:id="127" w:name="_Toc130834906"/>
      <w:bookmarkStart w:id="128" w:name="_Toc130835224"/>
      <w:bookmarkStart w:id="129" w:name="_Toc136321080"/>
      <w:bookmarkStart w:id="130" w:name="_Toc137017857"/>
      <w:bookmarkStart w:id="131" w:name="_Toc137104267"/>
      <w:bookmarkStart w:id="132" w:name="_Toc137104336"/>
      <w:r w:rsidRPr="00BD02CC">
        <w:lastRenderedPageBreak/>
        <w:t>Sistēmas modelēšana un projektēšana</w:t>
      </w:r>
      <w:bookmarkEnd w:id="124"/>
      <w:bookmarkEnd w:id="125"/>
      <w:bookmarkEnd w:id="126"/>
      <w:bookmarkEnd w:id="127"/>
      <w:bookmarkEnd w:id="128"/>
      <w:bookmarkEnd w:id="129"/>
      <w:bookmarkEnd w:id="130"/>
      <w:bookmarkEnd w:id="131"/>
      <w:bookmarkEnd w:id="132"/>
    </w:p>
    <w:p w14:paraId="0CC8BC52" w14:textId="11A1891F" w:rsidR="00843CC7" w:rsidRPr="00843CC7" w:rsidRDefault="00843CC7" w:rsidP="00843CC7">
      <w:pPr>
        <w:pStyle w:val="Heading1"/>
        <w:spacing w:before="0" w:after="240"/>
        <w:ind w:left="357" w:right="0"/>
        <w:jc w:val="left"/>
        <w:rPr>
          <w:rFonts w:eastAsiaTheme="minorHAnsi"/>
          <w:b w:val="0"/>
          <w:bCs w:val="0"/>
          <w:sz w:val="24"/>
          <w:szCs w:val="22"/>
        </w:rPr>
      </w:pPr>
      <w:bookmarkStart w:id="133" w:name="_Toc137017858"/>
      <w:bookmarkStart w:id="134" w:name="_Toc137104268"/>
      <w:bookmarkStart w:id="135" w:name="_Toc137104337"/>
      <w:r>
        <w:rPr>
          <w:rFonts w:eastAsiaTheme="minorHAnsi"/>
          <w:b w:val="0"/>
          <w:bCs w:val="0"/>
          <w:sz w:val="24"/>
          <w:szCs w:val="22"/>
        </w:rPr>
        <w:t>Šī nodaļa ietver shēmas</w:t>
      </w:r>
      <w:r w:rsidR="008D40F3">
        <w:rPr>
          <w:rFonts w:eastAsiaTheme="minorHAnsi"/>
          <w:b w:val="0"/>
          <w:bCs w:val="0"/>
          <w:sz w:val="24"/>
          <w:szCs w:val="22"/>
        </w:rPr>
        <w:t xml:space="preserve"> un diagrammas</w:t>
      </w:r>
      <w:r w:rsidR="006672D0">
        <w:rPr>
          <w:rFonts w:eastAsiaTheme="minorHAnsi"/>
          <w:b w:val="0"/>
          <w:bCs w:val="0"/>
          <w:sz w:val="24"/>
          <w:szCs w:val="22"/>
        </w:rPr>
        <w:t xml:space="preserve"> kuras raksturo</w:t>
      </w:r>
      <w:r w:rsidR="008D40F3">
        <w:rPr>
          <w:rFonts w:eastAsiaTheme="minorHAnsi"/>
          <w:b w:val="0"/>
          <w:bCs w:val="0"/>
          <w:sz w:val="24"/>
          <w:szCs w:val="22"/>
        </w:rPr>
        <w:t xml:space="preserve"> projekta</w:t>
      </w:r>
      <w:r w:rsidR="006672D0">
        <w:rPr>
          <w:rFonts w:eastAsiaTheme="minorHAnsi"/>
          <w:b w:val="0"/>
          <w:bCs w:val="0"/>
          <w:sz w:val="24"/>
          <w:szCs w:val="22"/>
        </w:rPr>
        <w:t xml:space="preserve"> veidojamo sistēm</w:t>
      </w:r>
      <w:r>
        <w:rPr>
          <w:rFonts w:eastAsiaTheme="minorHAnsi"/>
          <w:b w:val="0"/>
          <w:bCs w:val="0"/>
          <w:sz w:val="24"/>
          <w:szCs w:val="22"/>
        </w:rPr>
        <w:t>u</w:t>
      </w:r>
      <w:bookmarkEnd w:id="133"/>
      <w:r w:rsidR="008D40F3">
        <w:rPr>
          <w:rFonts w:eastAsiaTheme="minorHAnsi"/>
          <w:b w:val="0"/>
          <w:bCs w:val="0"/>
          <w:sz w:val="24"/>
          <w:szCs w:val="22"/>
        </w:rPr>
        <w:t>.</w:t>
      </w:r>
      <w:bookmarkEnd w:id="134"/>
      <w:bookmarkEnd w:id="135"/>
    </w:p>
    <w:p w14:paraId="1243493A" w14:textId="0D603B8D" w:rsidR="001F7CA7" w:rsidRDefault="00BD02CC" w:rsidP="001F7CA7">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36" w:name="_Toc128404877"/>
      <w:bookmarkStart w:id="137" w:name="_Toc130042932"/>
      <w:bookmarkStart w:id="138" w:name="_Toc130043077"/>
      <w:bookmarkStart w:id="139" w:name="_Toc130834907"/>
      <w:bookmarkStart w:id="140" w:name="_Toc130835225"/>
      <w:bookmarkStart w:id="141" w:name="_Toc136321081"/>
      <w:bookmarkStart w:id="142" w:name="_Toc137017859"/>
      <w:bookmarkStart w:id="143" w:name="_Toc137104269"/>
      <w:bookmarkStart w:id="144" w:name="_Toc137104338"/>
      <w:r w:rsidRPr="00522C9D">
        <w:rPr>
          <w:rFonts w:ascii="Times New Roman" w:hAnsi="Times New Roman" w:cs="Times New Roman"/>
          <w:b/>
          <w:bCs/>
          <w:color w:val="auto"/>
          <w:sz w:val="24"/>
          <w:szCs w:val="24"/>
        </w:rPr>
        <w:t>Sistēmas struktūras modelis</w:t>
      </w:r>
      <w:bookmarkEnd w:id="136"/>
      <w:bookmarkEnd w:id="137"/>
      <w:bookmarkEnd w:id="138"/>
      <w:bookmarkEnd w:id="139"/>
      <w:bookmarkEnd w:id="140"/>
      <w:bookmarkEnd w:id="141"/>
      <w:bookmarkEnd w:id="142"/>
      <w:bookmarkEnd w:id="143"/>
      <w:bookmarkEnd w:id="144"/>
    </w:p>
    <w:p w14:paraId="3FD93FA8" w14:textId="4490F510" w:rsidR="001F7CA7" w:rsidRPr="001F7CA7" w:rsidRDefault="001F7CA7" w:rsidP="001F7CA7">
      <w:r>
        <w:t>Attēla redzams projekt veidojamās sistēmas struktūras modelis (Skatīt 1.attēlu)</w:t>
      </w:r>
    </w:p>
    <w:p w14:paraId="3737F835" w14:textId="3C51A552" w:rsidR="004B067B" w:rsidRDefault="006672D0" w:rsidP="006E1DEA">
      <w:pPr>
        <w:jc w:val="center"/>
        <w:rPr>
          <w:b/>
          <w:bCs/>
          <w:szCs w:val="24"/>
        </w:rPr>
      </w:pPr>
      <w:bookmarkStart w:id="145" w:name="_Toc137017860"/>
      <w:r>
        <w:rPr>
          <w:noProof/>
          <w:lang w:eastAsia="lv-LV"/>
        </w:rPr>
        <w:drawing>
          <wp:inline distT="0" distB="0" distL="0" distR="0" wp14:anchorId="3377A8AA" wp14:editId="7FA7EE2C">
            <wp:extent cx="6877590" cy="3550190"/>
            <wp:effectExtent l="6350" t="0" r="6350" b="6350"/>
            <wp:docPr id="9" name="Picture 9"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09681" cy="3566756"/>
                    </a:xfrm>
                    <a:prstGeom prst="rect">
                      <a:avLst/>
                    </a:prstGeom>
                    <a:noFill/>
                    <a:ln>
                      <a:noFill/>
                    </a:ln>
                  </pic:spPr>
                </pic:pic>
              </a:graphicData>
            </a:graphic>
          </wp:inline>
        </w:drawing>
      </w:r>
      <w:bookmarkEnd w:id="145"/>
    </w:p>
    <w:p w14:paraId="46447B66" w14:textId="30B67142" w:rsidR="006672D0" w:rsidRPr="009D4A51" w:rsidRDefault="001F7CA7" w:rsidP="009D4A51">
      <w:pPr>
        <w:jc w:val="center"/>
        <w:rPr>
          <w:b/>
        </w:rPr>
      </w:pPr>
      <w:r>
        <w:rPr>
          <w:b/>
        </w:rPr>
        <w:t>1.attē</w:t>
      </w:r>
      <w:r w:rsidR="00F737F1" w:rsidRPr="002B357A">
        <w:rPr>
          <w:b/>
        </w:rPr>
        <w:t>ls Sistēmas struktūras diagramma</w:t>
      </w:r>
    </w:p>
    <w:p w14:paraId="3F45E2A1" w14:textId="7E39A32F" w:rsidR="006672D0" w:rsidRDefault="00BD02CC" w:rsidP="002648A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6" w:name="_Toc128404878"/>
      <w:bookmarkStart w:id="147" w:name="_Toc130042933"/>
      <w:bookmarkStart w:id="148" w:name="_Toc130043078"/>
      <w:bookmarkStart w:id="149" w:name="_Toc130834908"/>
      <w:bookmarkStart w:id="150" w:name="_Toc130835226"/>
      <w:bookmarkStart w:id="151" w:name="_Toc136321082"/>
      <w:bookmarkStart w:id="152" w:name="_Toc137017861"/>
      <w:bookmarkStart w:id="153" w:name="_Toc137104270"/>
      <w:bookmarkStart w:id="154" w:name="_Toc137104339"/>
      <w:r w:rsidRPr="00522C9D">
        <w:rPr>
          <w:rFonts w:ascii="Times New Roman" w:hAnsi="Times New Roman" w:cs="Times New Roman"/>
          <w:b/>
          <w:bCs/>
          <w:color w:val="auto"/>
          <w:sz w:val="24"/>
          <w:szCs w:val="24"/>
        </w:rPr>
        <w:lastRenderedPageBreak/>
        <w:t>Klašu diagramma / ER diagramma</w:t>
      </w:r>
      <w:bookmarkEnd w:id="146"/>
      <w:bookmarkEnd w:id="147"/>
      <w:bookmarkEnd w:id="148"/>
      <w:bookmarkEnd w:id="149"/>
      <w:bookmarkEnd w:id="150"/>
      <w:bookmarkEnd w:id="151"/>
      <w:bookmarkEnd w:id="152"/>
      <w:bookmarkEnd w:id="153"/>
      <w:bookmarkEnd w:id="154"/>
    </w:p>
    <w:p w14:paraId="04364880" w14:textId="31BA7338" w:rsidR="001F7CA7" w:rsidRPr="001F7CA7" w:rsidRDefault="001F7CA7" w:rsidP="001F7CA7">
      <w:r>
        <w:t>Attēlā redzams veidojamās sistēmas izstrādā entītiju relāciju diagramma (Skatīt 2.attēlu)</w:t>
      </w:r>
    </w:p>
    <w:p w14:paraId="5B3E494D" w14:textId="16479FA8" w:rsidR="002648A9" w:rsidRDefault="006672D0" w:rsidP="006E1DEA">
      <w:pPr>
        <w:jc w:val="center"/>
      </w:pPr>
      <w:bookmarkStart w:id="155" w:name="_Toc137017862"/>
      <w:r>
        <w:rPr>
          <w:noProof/>
          <w:lang w:eastAsia="lv-LV"/>
        </w:rPr>
        <w:drawing>
          <wp:inline distT="0" distB="0" distL="0" distR="0" wp14:anchorId="7A5404AF" wp14:editId="68690E8F">
            <wp:extent cx="7783498" cy="3736974"/>
            <wp:effectExtent l="4128" t="0" r="0" b="0"/>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26312" cy="3757529"/>
                    </a:xfrm>
                    <a:prstGeom prst="rect">
                      <a:avLst/>
                    </a:prstGeom>
                    <a:noFill/>
                    <a:ln>
                      <a:noFill/>
                    </a:ln>
                  </pic:spPr>
                </pic:pic>
              </a:graphicData>
            </a:graphic>
          </wp:inline>
        </w:drawing>
      </w:r>
      <w:bookmarkEnd w:id="155"/>
    </w:p>
    <w:p w14:paraId="70FAF4EA" w14:textId="01924142" w:rsidR="006672D0" w:rsidRPr="006672D0" w:rsidRDefault="001F7CA7" w:rsidP="006672D0">
      <w:pPr>
        <w:jc w:val="center"/>
        <w:rPr>
          <w:b/>
        </w:rPr>
      </w:pPr>
      <w:r>
        <w:rPr>
          <w:b/>
        </w:rPr>
        <w:t>2.attē</w:t>
      </w:r>
      <w:r w:rsidR="006672D0">
        <w:rPr>
          <w:b/>
        </w:rPr>
        <w:t>ls Sistēmas datubāzes ER diagramma</w:t>
      </w:r>
    </w:p>
    <w:p w14:paraId="37362632" w14:textId="05CD2607" w:rsidR="006672D0" w:rsidRDefault="00BD02CC"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56" w:name="_Toc128404879"/>
      <w:bookmarkStart w:id="157" w:name="_Toc130042934"/>
      <w:bookmarkStart w:id="158" w:name="_Toc130043079"/>
      <w:bookmarkStart w:id="159" w:name="_Toc130834909"/>
      <w:bookmarkStart w:id="160" w:name="_Toc130835227"/>
      <w:bookmarkStart w:id="161" w:name="_Toc136321083"/>
      <w:bookmarkStart w:id="162" w:name="_Toc137017863"/>
      <w:bookmarkStart w:id="163" w:name="_Toc137104271"/>
      <w:bookmarkStart w:id="164" w:name="_Toc137104340"/>
      <w:r w:rsidRPr="00522C9D">
        <w:rPr>
          <w:rFonts w:ascii="Times New Roman" w:hAnsi="Times New Roman" w:cs="Times New Roman"/>
          <w:b/>
          <w:bCs/>
          <w:color w:val="auto"/>
          <w:sz w:val="24"/>
          <w:szCs w:val="24"/>
        </w:rPr>
        <w:lastRenderedPageBreak/>
        <w:t>Funkcionālais un dinamiskais sistēmas modelis</w:t>
      </w:r>
      <w:bookmarkEnd w:id="156"/>
      <w:bookmarkEnd w:id="157"/>
      <w:bookmarkEnd w:id="158"/>
      <w:bookmarkEnd w:id="159"/>
      <w:bookmarkEnd w:id="160"/>
      <w:bookmarkEnd w:id="161"/>
      <w:bookmarkEnd w:id="162"/>
      <w:bookmarkEnd w:id="163"/>
      <w:bookmarkEnd w:id="164"/>
    </w:p>
    <w:p w14:paraId="662A1077" w14:textId="61816A5F" w:rsidR="00304FFF" w:rsidRPr="001F7CA7" w:rsidRDefault="00304FFF" w:rsidP="00304FFF">
      <w:pPr>
        <w:pStyle w:val="ListParagraph"/>
        <w:ind w:left="360" w:firstLine="0"/>
      </w:pPr>
      <w:r>
        <w:t>Šeit ir apskatāmas sistēmas datu plūsmas diagramma (Skatīt 3.attēlu) un lietotāja ielogošanās stāvokļa diagramma (Skatīt 4.attēlu).</w:t>
      </w:r>
    </w:p>
    <w:p w14:paraId="2A38A15A" w14:textId="77777777" w:rsidR="00304FFF" w:rsidRPr="00304FFF" w:rsidRDefault="00304FFF" w:rsidP="00304FFF"/>
    <w:p w14:paraId="00071C3C" w14:textId="5951EE77" w:rsidR="00E52F5A" w:rsidRDefault="002B357A" w:rsidP="006E1DEA">
      <w:pPr>
        <w:jc w:val="center"/>
      </w:pPr>
      <w:bookmarkStart w:id="165" w:name="_Toc137017864"/>
      <w:r>
        <w:rPr>
          <w:noProof/>
          <w:lang w:eastAsia="lv-LV"/>
        </w:rPr>
        <w:drawing>
          <wp:inline distT="0" distB="0" distL="0" distR="0" wp14:anchorId="1AA0CFD9" wp14:editId="21607877">
            <wp:extent cx="5434330" cy="2484120"/>
            <wp:effectExtent l="0" t="0" r="0" b="0"/>
            <wp:docPr id="15" name="Picture 15"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bookmarkEnd w:id="165"/>
    </w:p>
    <w:p w14:paraId="3714676D" w14:textId="3830E415" w:rsidR="006672D0" w:rsidRDefault="000F2BDB" w:rsidP="006672D0">
      <w:pPr>
        <w:spacing w:line="240" w:lineRule="auto"/>
        <w:jc w:val="center"/>
        <w:rPr>
          <w:b/>
          <w:bCs/>
          <w:szCs w:val="24"/>
        </w:rPr>
      </w:pPr>
      <w:r>
        <w:rPr>
          <w:b/>
          <w:bCs/>
          <w:szCs w:val="24"/>
        </w:rPr>
        <w:t>3.attēls datu plūsmas diagramma</w:t>
      </w:r>
    </w:p>
    <w:p w14:paraId="5B14783D" w14:textId="433D77FC" w:rsidR="00E52F5A" w:rsidRDefault="002B357A" w:rsidP="000F2BDB">
      <w:pPr>
        <w:spacing w:line="240" w:lineRule="auto"/>
        <w:jc w:val="center"/>
        <w:rPr>
          <w:b/>
          <w:bCs/>
          <w:szCs w:val="24"/>
        </w:rPr>
      </w:pPr>
      <w:r>
        <w:rPr>
          <w:b/>
          <w:bCs/>
          <w:noProof/>
          <w:szCs w:val="24"/>
          <w:lang w:eastAsia="lv-LV"/>
        </w:rPr>
        <w:drawing>
          <wp:inline distT="0" distB="0" distL="0" distR="0" wp14:anchorId="2B2BB7E4" wp14:editId="0CFA3205">
            <wp:extent cx="4201160" cy="1915160"/>
            <wp:effectExtent l="0" t="0" r="8890" b="8890"/>
            <wp:docPr id="16" name="Picture 16" descr="C:\Users\Lacitisk\AppData\Local\Microsoft\Windows\INetCache\Content.Word\Lietotāja stāvokļa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itisk\AppData\Local\Microsoft\Windows\INetCache\Content.Word\Lietotāja stāvokļa diagramm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915160"/>
                    </a:xfrm>
                    <a:prstGeom prst="rect">
                      <a:avLst/>
                    </a:prstGeom>
                    <a:noFill/>
                    <a:ln>
                      <a:noFill/>
                    </a:ln>
                  </pic:spPr>
                </pic:pic>
              </a:graphicData>
            </a:graphic>
          </wp:inline>
        </w:drawing>
      </w:r>
    </w:p>
    <w:p w14:paraId="634785AD" w14:textId="4E98D313" w:rsidR="000F2BDB" w:rsidRDefault="000F2BDB" w:rsidP="000F2BDB">
      <w:pPr>
        <w:spacing w:line="240" w:lineRule="auto"/>
        <w:jc w:val="center"/>
        <w:rPr>
          <w:b/>
          <w:bCs/>
          <w:szCs w:val="24"/>
        </w:rPr>
      </w:pPr>
    </w:p>
    <w:p w14:paraId="5F0133E0" w14:textId="4B3788F3" w:rsidR="00304FFF" w:rsidRDefault="001F7CA7" w:rsidP="000F2BDB">
      <w:pPr>
        <w:spacing w:line="240" w:lineRule="auto"/>
        <w:jc w:val="center"/>
        <w:rPr>
          <w:b/>
          <w:bCs/>
          <w:szCs w:val="24"/>
        </w:rPr>
      </w:pPr>
      <w:r>
        <w:rPr>
          <w:b/>
          <w:bCs/>
          <w:szCs w:val="24"/>
        </w:rPr>
        <w:t>4.attē</w:t>
      </w:r>
      <w:r w:rsidR="000F2BDB">
        <w:rPr>
          <w:b/>
          <w:bCs/>
          <w:szCs w:val="24"/>
        </w:rPr>
        <w:t>ls lietotāja stāvokļa diagramma</w:t>
      </w:r>
    </w:p>
    <w:p w14:paraId="5422843A" w14:textId="64EC2F7D" w:rsidR="000F2BDB" w:rsidRPr="00304FFF" w:rsidRDefault="00304FFF" w:rsidP="00304FFF">
      <w:pPr>
        <w:spacing w:line="240" w:lineRule="auto"/>
        <w:jc w:val="left"/>
        <w:rPr>
          <w:b/>
          <w:bCs/>
          <w:szCs w:val="24"/>
        </w:rPr>
      </w:pPr>
      <w:r>
        <w:rPr>
          <w:b/>
          <w:bCs/>
          <w:szCs w:val="24"/>
        </w:rPr>
        <w:br w:type="page"/>
      </w:r>
    </w:p>
    <w:p w14:paraId="001F04A9" w14:textId="76D29E8D" w:rsidR="00304FFF" w:rsidRDefault="00E52F5A"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66" w:name="_Toc128404880"/>
      <w:bookmarkStart w:id="167" w:name="_Toc130042935"/>
      <w:bookmarkStart w:id="168" w:name="_Toc130043080"/>
      <w:bookmarkStart w:id="169" w:name="_Toc130834910"/>
      <w:bookmarkStart w:id="170" w:name="_Toc130835228"/>
      <w:bookmarkStart w:id="171" w:name="_Toc136321084"/>
      <w:bookmarkStart w:id="172" w:name="_Toc137017865"/>
      <w:bookmarkStart w:id="173" w:name="_Toc137104272"/>
      <w:bookmarkStart w:id="174" w:name="_Toc137104341"/>
      <w:r w:rsidRPr="00522C9D">
        <w:rPr>
          <w:rFonts w:ascii="Times New Roman" w:hAnsi="Times New Roman" w:cs="Times New Roman"/>
          <w:b/>
          <w:bCs/>
          <w:color w:val="auto"/>
          <w:sz w:val="24"/>
          <w:szCs w:val="24"/>
        </w:rPr>
        <w:lastRenderedPageBreak/>
        <w:t>Aktivitāšu diagramma (Activity)</w:t>
      </w:r>
      <w:bookmarkEnd w:id="166"/>
      <w:bookmarkEnd w:id="167"/>
      <w:bookmarkEnd w:id="168"/>
      <w:bookmarkEnd w:id="169"/>
      <w:bookmarkEnd w:id="170"/>
      <w:bookmarkEnd w:id="171"/>
      <w:bookmarkEnd w:id="172"/>
      <w:bookmarkEnd w:id="173"/>
      <w:bookmarkEnd w:id="174"/>
    </w:p>
    <w:p w14:paraId="09197E23" w14:textId="6873FE54" w:rsidR="00304FFF" w:rsidRPr="00304FFF" w:rsidRDefault="00304FFF" w:rsidP="00304FFF">
      <w:r>
        <w:t>Šajā sadaļā ir apskatāmas Klienta (Skatīt 5.attēlu) un Administrācijas (Skatīt 6.attēlu) Aktivitāšu diagrammas.</w:t>
      </w:r>
    </w:p>
    <w:p w14:paraId="495E5FF0" w14:textId="51ED6FF5" w:rsidR="00E52F5A" w:rsidRPr="00304FFF" w:rsidRDefault="00304FFF" w:rsidP="006E1DEA">
      <w:pPr>
        <w:jc w:val="center"/>
      </w:pPr>
      <w:bookmarkStart w:id="175" w:name="_Toc137104273"/>
      <w:r>
        <w:rPr>
          <w:noProof/>
          <w:lang w:eastAsia="lv-LV"/>
        </w:rPr>
        <w:drawing>
          <wp:inline distT="0" distB="0" distL="0" distR="0" wp14:anchorId="0370A867" wp14:editId="755D938C">
            <wp:extent cx="7251585" cy="5586730"/>
            <wp:effectExtent l="0" t="6032" r="952" b="953"/>
            <wp:docPr id="14" name="Picture 14" descr="C:\Users\Lacitisk\AppData\Local\Microsoft\Windows\INetCache\Content.Word\AktivitāšuDiagramma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itisk\AppData\Local\Microsoft\Windows\INetCache\Content.Word\AktivitāšuDiagrammaEksamen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2211" cy="5587212"/>
                    </a:xfrm>
                    <a:prstGeom prst="rect">
                      <a:avLst/>
                    </a:prstGeom>
                    <a:noFill/>
                    <a:ln>
                      <a:noFill/>
                    </a:ln>
                  </pic:spPr>
                </pic:pic>
              </a:graphicData>
            </a:graphic>
          </wp:inline>
        </w:drawing>
      </w:r>
      <w:bookmarkEnd w:id="175"/>
    </w:p>
    <w:p w14:paraId="6390EF28" w14:textId="68B77DCC" w:rsidR="008310CB" w:rsidRDefault="004E650B" w:rsidP="00392F28">
      <w:pPr>
        <w:jc w:val="center"/>
        <w:rPr>
          <w:b/>
        </w:rPr>
      </w:pPr>
      <w:bookmarkStart w:id="176" w:name="_Toc128404881"/>
      <w:bookmarkStart w:id="177" w:name="_Toc130042936"/>
      <w:bookmarkStart w:id="178" w:name="_Toc130043081"/>
      <w:bookmarkStart w:id="179" w:name="_Toc130834911"/>
      <w:bookmarkStart w:id="180" w:name="_Toc130835229"/>
      <w:r w:rsidRPr="004E650B">
        <w:rPr>
          <w:b/>
        </w:rPr>
        <w:t xml:space="preserve"> </w:t>
      </w:r>
      <w:r w:rsidR="000F2BDB">
        <w:rPr>
          <w:b/>
        </w:rPr>
        <w:t>5</w:t>
      </w:r>
      <w:r>
        <w:rPr>
          <w:b/>
        </w:rPr>
        <w:t>.attēls Klienta Aktivitāšu diagramma</w:t>
      </w:r>
    </w:p>
    <w:p w14:paraId="0B0B6E93" w14:textId="394BFA5B" w:rsidR="00392F28" w:rsidRPr="00392F28" w:rsidRDefault="00392F28" w:rsidP="00392F28">
      <w:pPr>
        <w:jc w:val="center"/>
        <w:rPr>
          <w:b/>
        </w:rPr>
      </w:pPr>
      <w:r>
        <w:rPr>
          <w:b/>
          <w:bCs/>
          <w:noProof/>
          <w:szCs w:val="24"/>
          <w:lang w:eastAsia="lv-LV"/>
        </w:rPr>
        <w:lastRenderedPageBreak/>
        <w:drawing>
          <wp:anchor distT="0" distB="0" distL="114300" distR="114300" simplePos="0" relativeHeight="251659264" behindDoc="0" locked="0" layoutInCell="1" allowOverlap="1" wp14:anchorId="6D9D8169" wp14:editId="21F268BC">
            <wp:simplePos x="0" y="0"/>
            <wp:positionH relativeFrom="column">
              <wp:posOffset>-1635760</wp:posOffset>
            </wp:positionH>
            <wp:positionV relativeFrom="paragraph">
              <wp:posOffset>864235</wp:posOffset>
            </wp:positionV>
            <wp:extent cx="9113520" cy="6200140"/>
            <wp:effectExtent l="8890" t="0" r="0" b="1270"/>
            <wp:wrapTopAndBottom/>
            <wp:docPr id="13" name="Picture 13"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AktivitāšuDiagrammaAdm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113520"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D884" w14:textId="1AED7A41" w:rsidR="00E127C8" w:rsidRDefault="000F2BDB" w:rsidP="00392F28">
      <w:pPr>
        <w:spacing w:line="240" w:lineRule="auto"/>
        <w:jc w:val="center"/>
        <w:rPr>
          <w:b/>
          <w:bCs/>
          <w:szCs w:val="24"/>
        </w:rPr>
      </w:pPr>
      <w:bookmarkStart w:id="181" w:name="_Toc136321085"/>
      <w:r>
        <w:rPr>
          <w:b/>
        </w:rPr>
        <w:t>6</w:t>
      </w:r>
      <w:r w:rsidR="00392F28">
        <w:rPr>
          <w:b/>
        </w:rPr>
        <w:t>.attēls Administrācijas Aktivitāšu diagramma</w:t>
      </w:r>
    </w:p>
    <w:p w14:paraId="300F1993" w14:textId="74273617" w:rsidR="00E127C8" w:rsidRDefault="00E127C8" w:rsidP="00E127C8">
      <w:pPr>
        <w:pStyle w:val="Heading2"/>
        <w:numPr>
          <w:ilvl w:val="1"/>
          <w:numId w:val="32"/>
        </w:numPr>
        <w:spacing w:before="240" w:after="240"/>
        <w:ind w:left="431" w:hanging="431"/>
        <w:jc w:val="center"/>
        <w:rPr>
          <w:rFonts w:ascii="Times New Roman" w:hAnsi="Times New Roman" w:cs="Times New Roman"/>
          <w:b/>
          <w:bCs/>
          <w:noProof/>
          <w:color w:val="auto"/>
          <w:sz w:val="24"/>
          <w:szCs w:val="24"/>
          <w:lang w:eastAsia="lv-LV"/>
        </w:rPr>
      </w:pPr>
      <w:bookmarkStart w:id="182" w:name="_Toc137017866"/>
      <w:bookmarkStart w:id="183" w:name="_Toc137104274"/>
      <w:bookmarkStart w:id="184" w:name="_Toc137104342"/>
      <w:r w:rsidRPr="00522C9D">
        <w:rPr>
          <w:rFonts w:ascii="Times New Roman" w:hAnsi="Times New Roman" w:cs="Times New Roman"/>
          <w:b/>
          <w:bCs/>
          <w:color w:val="auto"/>
          <w:sz w:val="24"/>
          <w:szCs w:val="24"/>
        </w:rPr>
        <w:lastRenderedPageBreak/>
        <w:t>Lietojumgadījumu diagramma (Use Case)</w:t>
      </w:r>
      <w:bookmarkEnd w:id="183"/>
      <w:bookmarkEnd w:id="184"/>
      <w:r w:rsidRPr="00C15B81">
        <w:rPr>
          <w:rFonts w:ascii="Times New Roman" w:hAnsi="Times New Roman" w:cs="Times New Roman"/>
          <w:b/>
          <w:bCs/>
          <w:noProof/>
          <w:color w:val="auto"/>
          <w:sz w:val="24"/>
          <w:szCs w:val="24"/>
          <w:lang w:eastAsia="lv-LV"/>
        </w:rPr>
        <w:t xml:space="preserve"> </w:t>
      </w:r>
      <w:bookmarkEnd w:id="182"/>
    </w:p>
    <w:p w14:paraId="1F530180" w14:textId="278B2AD3" w:rsidR="00304FFF" w:rsidRPr="00304FFF" w:rsidRDefault="00304FFF" w:rsidP="00304FFF">
      <w:r>
        <w:t>Šajā sadaļā ir apskatāmas Klienta (Skatīt 7.attēlu) un Administrācijas (Skatīt 8.attēlu) lietojumgadījumu diagrammas.</w:t>
      </w:r>
    </w:p>
    <w:p w14:paraId="461D4105" w14:textId="522AF14A" w:rsidR="001E4EFF" w:rsidRPr="00E52F5A" w:rsidRDefault="00304FFF" w:rsidP="00304FFF">
      <w:pPr>
        <w:spacing w:line="240" w:lineRule="auto"/>
        <w:jc w:val="center"/>
        <w:rPr>
          <w:b/>
          <w:szCs w:val="24"/>
        </w:rPr>
      </w:pPr>
      <w:r>
        <w:rPr>
          <w:bCs/>
          <w:noProof/>
          <w:lang w:eastAsia="lv-LV"/>
        </w:rPr>
        <w:drawing>
          <wp:inline distT="0" distB="0" distL="0" distR="0" wp14:anchorId="2FE3F7C3" wp14:editId="6BA8A5F9">
            <wp:extent cx="7491849" cy="3602195"/>
            <wp:effectExtent l="1905" t="0" r="0" b="0"/>
            <wp:docPr id="6" name="Picture 6" descr="C:\Users\Lacitisk\AppData\Local\Microsoft\Windows\INetCache\Content.Word\UseCase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itisk\AppData\Local\Microsoft\Windows\INetCache\Content.Word\UseCaseEksamen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96685" cy="3604520"/>
                    </a:xfrm>
                    <a:prstGeom prst="rect">
                      <a:avLst/>
                    </a:prstGeom>
                    <a:noFill/>
                    <a:ln>
                      <a:noFill/>
                    </a:ln>
                  </pic:spPr>
                </pic:pic>
              </a:graphicData>
            </a:graphic>
          </wp:inline>
        </w:drawing>
      </w:r>
    </w:p>
    <w:bookmarkEnd w:id="176"/>
    <w:bookmarkEnd w:id="177"/>
    <w:bookmarkEnd w:id="178"/>
    <w:bookmarkEnd w:id="179"/>
    <w:bookmarkEnd w:id="180"/>
    <w:bookmarkEnd w:id="181"/>
    <w:p w14:paraId="0C2672A9" w14:textId="2D25D42C" w:rsidR="00C15B81" w:rsidRDefault="000F2BDB" w:rsidP="00E127C8">
      <w:pPr>
        <w:jc w:val="center"/>
        <w:rPr>
          <w:b/>
        </w:rPr>
      </w:pPr>
      <w:r>
        <w:rPr>
          <w:b/>
        </w:rPr>
        <w:t>7</w:t>
      </w:r>
      <w:r w:rsidR="004E650B">
        <w:rPr>
          <w:b/>
        </w:rPr>
        <w:t xml:space="preserve">.attēls </w:t>
      </w:r>
      <w:r w:rsidR="00034CF2">
        <w:rPr>
          <w:b/>
        </w:rPr>
        <w:t xml:space="preserve">klienta </w:t>
      </w:r>
      <w:r w:rsidR="00034CF2">
        <w:rPr>
          <w:b/>
          <w:bCs/>
          <w:szCs w:val="24"/>
        </w:rPr>
        <w:t>l</w:t>
      </w:r>
      <w:r w:rsidR="0080282B">
        <w:rPr>
          <w:b/>
          <w:bCs/>
          <w:szCs w:val="24"/>
        </w:rPr>
        <w:t>ietojumgadī</w:t>
      </w:r>
      <w:r w:rsidR="00034CF2" w:rsidRPr="00522C9D">
        <w:rPr>
          <w:b/>
          <w:bCs/>
          <w:szCs w:val="24"/>
        </w:rPr>
        <w:t xml:space="preserve">jumu </w:t>
      </w:r>
      <w:r w:rsidR="00034CF2">
        <w:rPr>
          <w:b/>
        </w:rPr>
        <w:t>diagramma</w:t>
      </w:r>
    </w:p>
    <w:p w14:paraId="1799DA8A" w14:textId="59CB3966" w:rsidR="00034CF2" w:rsidRPr="004E650B" w:rsidRDefault="00C15B81" w:rsidP="00E52F5A">
      <w:pPr>
        <w:jc w:val="center"/>
        <w:rPr>
          <w:b/>
        </w:rPr>
      </w:pPr>
      <w:r>
        <w:rPr>
          <w:b/>
          <w:noProof/>
          <w:lang w:eastAsia="lv-LV"/>
        </w:rPr>
        <w:lastRenderedPageBreak/>
        <w:drawing>
          <wp:anchor distT="0" distB="0" distL="114300" distR="114300" simplePos="0" relativeHeight="251655168" behindDoc="0" locked="0" layoutInCell="1" allowOverlap="1" wp14:anchorId="32E5FD88" wp14:editId="3FF42BB5">
            <wp:simplePos x="0" y="0"/>
            <wp:positionH relativeFrom="column">
              <wp:posOffset>-1906270</wp:posOffset>
            </wp:positionH>
            <wp:positionV relativeFrom="paragraph">
              <wp:posOffset>1291590</wp:posOffset>
            </wp:positionV>
            <wp:extent cx="9335135" cy="5661660"/>
            <wp:effectExtent l="7938" t="0" r="7302" b="7303"/>
            <wp:wrapTopAndBottom/>
            <wp:docPr id="7" name="Picture 7" descr="C:\Users\Lacitisk\AppData\Local\Microsoft\Windows\INetCache\Content.Word\UseCase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itisk\AppData\Local\Microsoft\Windows\INetCache\Content.Word\UseCase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3513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B">
        <w:rPr>
          <w:b/>
        </w:rPr>
        <w:t>8</w:t>
      </w:r>
      <w:r>
        <w:rPr>
          <w:b/>
        </w:rPr>
        <w:t xml:space="preserve">.attēls Administrācijas </w:t>
      </w:r>
      <w:r>
        <w:rPr>
          <w:b/>
          <w:bCs/>
          <w:szCs w:val="24"/>
        </w:rPr>
        <w:t>l</w:t>
      </w:r>
      <w:r w:rsidR="0080282B">
        <w:rPr>
          <w:b/>
          <w:bCs/>
          <w:szCs w:val="24"/>
        </w:rPr>
        <w:t>ietojumgadī</w:t>
      </w:r>
      <w:r w:rsidRPr="00522C9D">
        <w:rPr>
          <w:b/>
          <w:bCs/>
          <w:szCs w:val="24"/>
        </w:rPr>
        <w:t xml:space="preserve">jumu </w:t>
      </w:r>
      <w:r>
        <w:rPr>
          <w:b/>
        </w:rPr>
        <w:t>diagramma</w:t>
      </w:r>
    </w:p>
    <w:p w14:paraId="6FEE1025" w14:textId="28713BB5" w:rsidR="00304FFF" w:rsidRDefault="00BD02CC"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85" w:name="_Toc128404882"/>
      <w:bookmarkStart w:id="186" w:name="_Toc130042937"/>
      <w:bookmarkStart w:id="187" w:name="_Toc130043082"/>
      <w:bookmarkStart w:id="188" w:name="_Toc130834912"/>
      <w:bookmarkStart w:id="189" w:name="_Toc130835230"/>
      <w:bookmarkStart w:id="190" w:name="_Toc136321086"/>
      <w:bookmarkStart w:id="191" w:name="_Toc137017867"/>
      <w:bookmarkStart w:id="192" w:name="_Toc137104275"/>
      <w:bookmarkStart w:id="193" w:name="_Toc137104343"/>
      <w:r w:rsidRPr="00522C9D">
        <w:rPr>
          <w:rFonts w:ascii="Times New Roman" w:hAnsi="Times New Roman" w:cs="Times New Roman"/>
          <w:b/>
          <w:bCs/>
          <w:color w:val="auto"/>
          <w:sz w:val="24"/>
          <w:szCs w:val="24"/>
        </w:rPr>
        <w:lastRenderedPageBreak/>
        <w:t>Sistēmas moduļu apraksts un algoritmu shēmas</w:t>
      </w:r>
      <w:bookmarkEnd w:id="185"/>
      <w:bookmarkEnd w:id="186"/>
      <w:bookmarkEnd w:id="187"/>
      <w:bookmarkEnd w:id="188"/>
      <w:bookmarkEnd w:id="189"/>
      <w:bookmarkEnd w:id="190"/>
      <w:bookmarkEnd w:id="191"/>
      <w:bookmarkEnd w:id="192"/>
      <w:bookmarkEnd w:id="193"/>
    </w:p>
    <w:p w14:paraId="1B0C5A0F" w14:textId="0164757C" w:rsidR="00304FFF" w:rsidRPr="00304FFF" w:rsidRDefault="00A8791F" w:rsidP="00304FFF">
      <w:r>
        <w:t>Šeit ir apskatāma</w:t>
      </w:r>
      <w:r w:rsidR="00304FFF">
        <w:t xml:space="preserve"> sistēmas moduļu diagramma (Skatīt 9.attēlu)</w:t>
      </w:r>
      <w:r>
        <w:t>.</w:t>
      </w:r>
    </w:p>
    <w:p w14:paraId="0B1ACDDA" w14:textId="04AC5D96" w:rsidR="00304FFF" w:rsidRPr="00304FFF" w:rsidRDefault="00304FFF" w:rsidP="00304FFF">
      <w:r>
        <w:rPr>
          <w:noProof/>
          <w:szCs w:val="24"/>
          <w:lang w:eastAsia="lv-LV"/>
        </w:rPr>
        <w:drawing>
          <wp:inline distT="0" distB="0" distL="0" distR="0" wp14:anchorId="638F02A8" wp14:editId="153D881D">
            <wp:extent cx="5899150" cy="2529205"/>
            <wp:effectExtent l="0" t="0" r="6350" b="4445"/>
            <wp:docPr id="8" name="Picture 8" descr="C:\Users\Lacitisk\AppData\Local\Microsoft\Windows\INetCache\Content.Word\Sistēmas modulu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citisk\AppData\Local\Microsoft\Windows\INetCache\Content.Word\Sistēmas modulu diagram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2529205"/>
                    </a:xfrm>
                    <a:prstGeom prst="rect">
                      <a:avLst/>
                    </a:prstGeom>
                    <a:noFill/>
                    <a:ln>
                      <a:noFill/>
                    </a:ln>
                  </pic:spPr>
                </pic:pic>
              </a:graphicData>
            </a:graphic>
          </wp:inline>
        </w:drawing>
      </w:r>
    </w:p>
    <w:p w14:paraId="211BDB0A" w14:textId="64CD4F91" w:rsidR="00BD02CC" w:rsidRDefault="000F2BDB" w:rsidP="00E52F5A">
      <w:pPr>
        <w:spacing w:before="240" w:after="240"/>
        <w:jc w:val="center"/>
        <w:rPr>
          <w:rFonts w:eastAsiaTheme="majorEastAsia"/>
          <w:szCs w:val="24"/>
        </w:rPr>
      </w:pPr>
      <w:r>
        <w:rPr>
          <w:b/>
          <w:szCs w:val="24"/>
        </w:rPr>
        <w:t>9</w:t>
      </w:r>
      <w:r w:rsidR="00E52F5A">
        <w:rPr>
          <w:b/>
          <w:szCs w:val="24"/>
        </w:rPr>
        <w:t>.attēls Sistēmas moduļu diagramma</w:t>
      </w:r>
      <w:r w:rsidR="00BD02CC">
        <w:rPr>
          <w:szCs w:val="24"/>
        </w:rPr>
        <w:br w:type="page"/>
      </w:r>
    </w:p>
    <w:p w14:paraId="3B2390BA" w14:textId="2C48941A" w:rsidR="00BD02CC" w:rsidRDefault="00BD02CC" w:rsidP="000F6C2D">
      <w:pPr>
        <w:pStyle w:val="Heading1"/>
        <w:numPr>
          <w:ilvl w:val="0"/>
          <w:numId w:val="29"/>
        </w:numPr>
        <w:spacing w:before="0" w:after="240"/>
        <w:ind w:left="357" w:right="0" w:hanging="357"/>
      </w:pPr>
      <w:bookmarkStart w:id="194" w:name="_Toc128404883"/>
      <w:bookmarkStart w:id="195" w:name="_Toc130042938"/>
      <w:bookmarkStart w:id="196" w:name="_Toc130043083"/>
      <w:bookmarkStart w:id="197" w:name="_Toc130834913"/>
      <w:bookmarkStart w:id="198" w:name="_Toc130835231"/>
      <w:bookmarkStart w:id="199" w:name="_Toc136321087"/>
      <w:bookmarkStart w:id="200" w:name="_Toc137017868"/>
      <w:bookmarkStart w:id="201" w:name="_Toc137104276"/>
      <w:bookmarkStart w:id="202" w:name="_Toc137104344"/>
      <w:r>
        <w:lastRenderedPageBreak/>
        <w:t>Lietotāju ceļvedis</w:t>
      </w:r>
      <w:bookmarkEnd w:id="194"/>
      <w:bookmarkEnd w:id="195"/>
      <w:bookmarkEnd w:id="196"/>
      <w:bookmarkEnd w:id="197"/>
      <w:bookmarkEnd w:id="198"/>
      <w:bookmarkEnd w:id="199"/>
      <w:bookmarkEnd w:id="200"/>
      <w:bookmarkEnd w:id="201"/>
      <w:bookmarkEnd w:id="202"/>
    </w:p>
    <w:p w14:paraId="15979E52" w14:textId="3DB2408F" w:rsidR="00807F1C" w:rsidRPr="00427BCA" w:rsidRDefault="00807F1C" w:rsidP="00807F1C">
      <w:pPr>
        <w:jc w:val="center"/>
        <w:rPr>
          <w:b/>
        </w:rPr>
      </w:pPr>
      <w:r w:rsidRPr="00427BCA">
        <w:rPr>
          <w:b/>
        </w:rPr>
        <w:t>Kā administrācijai ielogoties.</w:t>
      </w:r>
    </w:p>
    <w:p w14:paraId="7A638FF4" w14:textId="25DE43D3" w:rsidR="00807F1C" w:rsidRDefault="00807F1C" w:rsidP="00807F1C">
      <w:r>
        <w:t xml:space="preserve">1.Doties uz mājaslapas </w:t>
      </w:r>
      <w:r w:rsidR="00623A0D">
        <w:t xml:space="preserve">“/admin” </w:t>
      </w:r>
      <w:r>
        <w:t>galapunktu</w:t>
      </w:r>
      <w:r w:rsidR="0016677A">
        <w:t xml:space="preserve"> (Skatīt 1.apli</w:t>
      </w:r>
      <w:r w:rsidR="00EC49FA">
        <w:t>, 10.attēlu</w:t>
      </w:r>
      <w:r w:rsidR="0016677A">
        <w:t>)</w:t>
      </w:r>
      <w:r>
        <w:t>.</w:t>
      </w:r>
    </w:p>
    <w:p w14:paraId="6CDDE242" w14:textId="4FEEF12F" w:rsidR="00807F1C" w:rsidRDefault="00807F1C" w:rsidP="00807F1C">
      <w:r>
        <w:t>2.Aizpildīt ievadlaukus</w:t>
      </w:r>
      <w:r w:rsidR="0016677A">
        <w:t xml:space="preserve"> (Skatīt 2.apli</w:t>
      </w:r>
      <w:r w:rsidR="00EC49FA">
        <w:t>, 10.attēlu</w:t>
      </w:r>
      <w:r w:rsidR="0016677A">
        <w:t>)</w:t>
      </w:r>
      <w:r>
        <w:t xml:space="preserve"> ar korektiem datiem.</w:t>
      </w:r>
      <w:r w:rsidR="0016677A">
        <w:t xml:space="preserve"> </w:t>
      </w:r>
    </w:p>
    <w:p w14:paraId="3C3AFE0A" w14:textId="61F50A56" w:rsidR="00807F1C" w:rsidRDefault="00807F1C" w:rsidP="00807F1C">
      <w:r>
        <w:t>3.Ar peles kreiso pogu nospiest pogu “Ielogoties”</w:t>
      </w:r>
      <w:r w:rsidR="0016677A">
        <w:t xml:space="preserve"> (Skatīt 3.apli</w:t>
      </w:r>
      <w:r w:rsidR="00EC49FA">
        <w:t>, 10.attēlu</w:t>
      </w:r>
      <w:r w:rsidR="0016677A">
        <w:t>).</w:t>
      </w:r>
    </w:p>
    <w:p w14:paraId="374DFF31" w14:textId="0E49E68A" w:rsidR="00FB5AC8" w:rsidRDefault="00FB5AC8" w:rsidP="00807F1C">
      <w:r>
        <w:t>Veiksmīgas ielogošanās gadījumā jūs tiksiet aizvesti uz datubāzes pārskates sadaļu. (Skatīt 11.attēlu)</w:t>
      </w:r>
      <w:r w:rsidR="00D90A4F" w:rsidRPr="00D90A4F">
        <w:rPr>
          <w:b/>
        </w:rPr>
        <w:t xml:space="preserve"> </w:t>
      </w:r>
      <w:r w:rsidR="00D90A4F">
        <w:rPr>
          <w:b/>
          <w:noProof/>
          <w:lang w:eastAsia="lv-LV"/>
        </w:rPr>
        <w:drawing>
          <wp:inline distT="0" distB="0" distL="0" distR="0" wp14:anchorId="582D396A" wp14:editId="749B6D57">
            <wp:extent cx="5895975" cy="3314700"/>
            <wp:effectExtent l="0" t="0" r="9525" b="0"/>
            <wp:docPr id="31" name="Picture 31" descr="C:\Users\Lacitisk\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citisk\AppData\Local\Microsoft\Windows\INetCache\Content.Word\Untitled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1C911478" w14:textId="77777777" w:rsidR="00D90A4F" w:rsidRDefault="0016677A" w:rsidP="00623A0D">
      <w:pPr>
        <w:jc w:val="center"/>
        <w:rPr>
          <w:b/>
        </w:rPr>
      </w:pPr>
      <w:r w:rsidRPr="0016677A">
        <w:rPr>
          <w:noProof/>
          <w:lang w:eastAsia="lv-LV"/>
        </w:rPr>
        <mc:AlternateContent>
          <mc:Choice Requires="wps">
            <w:drawing>
              <wp:anchor distT="0" distB="0" distL="114300" distR="114300" simplePos="0" relativeHeight="251661312" behindDoc="0" locked="0" layoutInCell="1" allowOverlap="1" wp14:anchorId="51C45641" wp14:editId="09BE9446">
                <wp:simplePos x="0" y="0"/>
                <wp:positionH relativeFrom="column">
                  <wp:posOffset>412750</wp:posOffset>
                </wp:positionH>
                <wp:positionV relativeFrom="paragraph">
                  <wp:posOffset>181610</wp:posOffset>
                </wp:positionV>
                <wp:extent cx="3429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142ADB64" w14:textId="77777777" w:rsidR="00606451" w:rsidRDefault="00606451" w:rsidP="001667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5641" id="_x0000_t202" coordsize="21600,21600" o:spt="202" path="m,l,21600r21600,l21600,xe">
                <v:stroke joinstyle="miter"/>
                <v:path gradientshapeok="t" o:connecttype="rect"/>
              </v:shapetype>
              <v:shape id="Text Box 22" o:spid="_x0000_s1026" type="#_x0000_t202" style="position:absolute;left:0;text-align:left;margin-left:32.5pt;margin-top:14.3pt;width:2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" filled="f" stroked="f" strokeweight=".5pt">
                <v:textbox>
                  <w:txbxContent>
                    <w:p w14:paraId="142ADB64" w14:textId="77777777" w:rsidR="00606451" w:rsidRDefault="00606451" w:rsidP="0016677A">
                      <w:r>
                        <w:t>1.</w:t>
                      </w:r>
                    </w:p>
                  </w:txbxContent>
                </v:textbox>
              </v:shape>
            </w:pict>
          </mc:Fallback>
        </mc:AlternateContent>
      </w:r>
      <w:r w:rsidR="00623A0D">
        <w:rPr>
          <w:b/>
        </w:rPr>
        <w:t>10.attēls Administrācijas ielogošanās pamācība</w:t>
      </w:r>
    </w:p>
    <w:p w14:paraId="7D9E9460" w14:textId="77777777" w:rsidR="00D90A4F" w:rsidRDefault="00D90A4F">
      <w:pPr>
        <w:spacing w:line="240" w:lineRule="auto"/>
        <w:jc w:val="left"/>
        <w:rPr>
          <w:b/>
        </w:rPr>
      </w:pPr>
      <w:r>
        <w:rPr>
          <w:b/>
        </w:rPr>
        <w:br w:type="page"/>
      </w:r>
    </w:p>
    <w:p w14:paraId="1ED4DBE8" w14:textId="04CB12D8" w:rsidR="00FB5AC8" w:rsidRDefault="00FB5AC8" w:rsidP="00623A0D">
      <w:pPr>
        <w:jc w:val="center"/>
        <w:rPr>
          <w:b/>
        </w:rPr>
      </w:pPr>
      <w:r>
        <w:rPr>
          <w:b/>
          <w:noProof/>
          <w:lang w:eastAsia="lv-LV"/>
        </w:rPr>
        <w:lastRenderedPageBreak/>
        <w:drawing>
          <wp:inline distT="0" distB="0" distL="0" distR="0" wp14:anchorId="55DE6DB9" wp14:editId="4F01E8E7">
            <wp:extent cx="5886450" cy="3314700"/>
            <wp:effectExtent l="0" t="0" r="0" b="0"/>
            <wp:docPr id="25" name="Picture 25" descr="C:\Users\Lacitisk\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itisk\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7AC8DB13" w14:textId="77777777" w:rsidR="00FB5AC8" w:rsidRDefault="00FB5AC8" w:rsidP="00623A0D">
      <w:pPr>
        <w:jc w:val="center"/>
        <w:rPr>
          <w:b/>
        </w:rPr>
      </w:pPr>
      <w:r>
        <w:rPr>
          <w:b/>
        </w:rPr>
        <w:t>11.attēls. Ielogošanās rezultāts, datubāzes pārskats.</w:t>
      </w:r>
    </w:p>
    <w:p w14:paraId="1552C018" w14:textId="3DB6F7B5" w:rsidR="00FB5AC8" w:rsidRDefault="00FB5AC8" w:rsidP="00623A0D">
      <w:pPr>
        <w:jc w:val="center"/>
        <w:rPr>
          <w:bCs/>
          <w:sz w:val="28"/>
          <w:szCs w:val="28"/>
        </w:rPr>
      </w:pPr>
      <w:r w:rsidRPr="00FB5AC8">
        <w:t xml:space="preserve">Kā </w:t>
      </w:r>
      <w:r w:rsidR="00956964">
        <w:t>piekļūt pie</w:t>
      </w:r>
      <w:r w:rsidRPr="00FB5AC8">
        <w:t xml:space="preserve"> datu</w:t>
      </w:r>
      <w:r w:rsidR="00F73E24">
        <w:t>bāzes tabu</w:t>
      </w:r>
      <w:r w:rsidR="00956964">
        <w:t>las datiem</w:t>
      </w:r>
      <w:r>
        <w:rPr>
          <w:bCs/>
          <w:sz w:val="28"/>
          <w:szCs w:val="28"/>
        </w:rPr>
        <w:t>.</w:t>
      </w:r>
    </w:p>
    <w:p w14:paraId="4798B958" w14:textId="728C966A" w:rsidR="00FB5AC8" w:rsidRDefault="00FB5AC8" w:rsidP="00FB5AC8">
      <w:r>
        <w:t>1) Nospiediet pogu</w:t>
      </w:r>
      <w:r w:rsidR="00F73E24">
        <w:t xml:space="preserve"> </w:t>
      </w:r>
      <w:r>
        <w:t xml:space="preserve"> ar uzrakstu “datubāze”</w:t>
      </w:r>
      <w:r w:rsidR="00D90A4F">
        <w:t xml:space="preserve"> (Skatīt 1.apli, 12.attēlu)</w:t>
      </w:r>
      <w:r>
        <w:t xml:space="preserve">. </w:t>
      </w:r>
      <w:r w:rsidR="00D90A4F">
        <w:t xml:space="preserve"> </w:t>
      </w:r>
    </w:p>
    <w:p w14:paraId="6019A88B" w14:textId="6EF9AF63" w:rsidR="00FB5AC8" w:rsidRDefault="00FB5AC8" w:rsidP="00FB5AC8">
      <w:r>
        <w:t xml:space="preserve">2) Uzpiediet </w:t>
      </w:r>
      <w:r w:rsidR="00F73E24">
        <w:t>uz laukuma</w:t>
      </w:r>
      <w:r>
        <w:t xml:space="preserve"> ar nosaukumu </w:t>
      </w:r>
      <w:r w:rsidR="00956964">
        <w:t>“Tabula”</w:t>
      </w:r>
      <w:r w:rsidR="00D90A4F">
        <w:t xml:space="preserve"> (Skatīt 2.apli, 12.attēlu).</w:t>
      </w:r>
    </w:p>
    <w:p w14:paraId="2E957EF6" w14:textId="4600731E" w:rsidR="00EC49FA" w:rsidRDefault="00FB5AC8" w:rsidP="00FB5AC8">
      <w:pPr>
        <w:rPr>
          <w:noProof/>
          <w:lang w:eastAsia="lv-LV"/>
        </w:rPr>
      </w:pPr>
      <w:r>
        <w:t>3</w:t>
      </w:r>
      <w:r w:rsidR="00F73E24" w:rsidRPr="00F73E24">
        <w:rPr>
          <w:rStyle w:val="DarbapamattektsChar"/>
        </w:rPr>
        <w:t xml:space="preserve">) </w:t>
      </w:r>
      <w:r w:rsidRPr="00F73E24">
        <w:rPr>
          <w:rStyle w:val="DarbapamattektsChar"/>
        </w:rPr>
        <w:t>Izvēl</w:t>
      </w:r>
      <w:r w:rsidR="00F73E24" w:rsidRPr="00F73E24">
        <w:rPr>
          <w:rStyle w:val="DarbapamattektsChar"/>
        </w:rPr>
        <w:t xml:space="preserve">aties </w:t>
      </w:r>
      <w:r w:rsidRPr="00F73E24">
        <w:rPr>
          <w:rStyle w:val="DarbapamattektsChar"/>
        </w:rPr>
        <w:t>tabulu</w:t>
      </w:r>
      <w:r w:rsidR="00F73E24" w:rsidRPr="00F73E24">
        <w:rPr>
          <w:rStyle w:val="DarbapamattektsChar"/>
        </w:rPr>
        <w:t>.</w:t>
      </w:r>
      <w:r w:rsidR="00EC49FA" w:rsidRPr="00EC49FA">
        <w:rPr>
          <w:noProof/>
          <w:lang w:eastAsia="lv-LV"/>
        </w:rPr>
        <w:t xml:space="preserve"> </w:t>
      </w:r>
      <w:r w:rsidR="00D90A4F">
        <w:rPr>
          <w:noProof/>
          <w:lang w:eastAsia="lv-LV"/>
        </w:rPr>
        <w:t>(Saktīt 13.attēlu)</w:t>
      </w:r>
    </w:p>
    <w:p w14:paraId="6A345C0B" w14:textId="62A4A10B" w:rsidR="00956964" w:rsidRDefault="00956964" w:rsidP="00FB5AC8">
      <w:pPr>
        <w:rPr>
          <w:noProof/>
          <w:lang w:eastAsia="lv-LV"/>
        </w:rPr>
      </w:pPr>
      <w:r>
        <w:rPr>
          <w:noProof/>
          <w:lang w:eastAsia="lv-LV"/>
        </w:rPr>
        <w:t>Rezultāta pimērs 14.attēlā</w:t>
      </w:r>
    </w:p>
    <w:p w14:paraId="676595D7" w14:textId="2E9F6748" w:rsidR="00D90A4F" w:rsidRDefault="00D90A4F" w:rsidP="00FB5AC8">
      <w:pPr>
        <w:rPr>
          <w:rStyle w:val="DarbapamattektsChar"/>
        </w:rPr>
      </w:pPr>
      <w:r>
        <w:rPr>
          <w:noProof/>
          <w:lang w:eastAsia="lv-LV"/>
        </w:rPr>
        <w:drawing>
          <wp:inline distT="0" distB="0" distL="0" distR="0" wp14:anchorId="3449F871" wp14:editId="14CCE53D">
            <wp:extent cx="5895975" cy="3314700"/>
            <wp:effectExtent l="0" t="0" r="9525" b="0"/>
            <wp:docPr id="32" name="Picture 32" descr="C:\Users\Lacitisk\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citisk\AppData\Local\Microsoft\Windows\INetCache\Content.Word\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0F6D8" w14:textId="57A59F7E" w:rsidR="00D90A4F" w:rsidRPr="00D90A4F" w:rsidRDefault="00D90A4F" w:rsidP="00D90A4F">
      <w:pPr>
        <w:jc w:val="center"/>
        <w:rPr>
          <w:rStyle w:val="DarbapamattektsChar"/>
          <w:b/>
        </w:rPr>
      </w:pPr>
      <w:r>
        <w:rPr>
          <w:rStyle w:val="DarbapamattektsChar"/>
          <w:b/>
        </w:rPr>
        <w:t>12.attēls. Datubāzes administrēšana.</w:t>
      </w:r>
    </w:p>
    <w:p w14:paraId="047F0F03" w14:textId="77777777" w:rsidR="00D90A4F" w:rsidRDefault="00EC49FA" w:rsidP="00FB5AC8">
      <w:r>
        <w:rPr>
          <w:noProof/>
          <w:lang w:eastAsia="lv-LV"/>
        </w:rPr>
        <w:lastRenderedPageBreak/>
        <w:drawing>
          <wp:inline distT="0" distB="0" distL="0" distR="0" wp14:anchorId="5F87BF17" wp14:editId="5BF702DF">
            <wp:extent cx="5886450" cy="3314700"/>
            <wp:effectExtent l="0" t="0" r="0" b="0"/>
            <wp:docPr id="29" name="Picture 29" descr="C:\Users\Lacitisk\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citisk\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C3ACE58" w14:textId="67E83647" w:rsidR="00D90A4F" w:rsidRPr="00D90A4F" w:rsidRDefault="00D90A4F" w:rsidP="00D90A4F">
      <w:pPr>
        <w:jc w:val="center"/>
        <w:rPr>
          <w:b/>
        </w:rPr>
      </w:pPr>
      <w:r>
        <w:rPr>
          <w:b/>
        </w:rPr>
        <w:t>13.attēls. Datubāzes tabulas izvēle.</w:t>
      </w:r>
    </w:p>
    <w:p w14:paraId="2950F30F" w14:textId="0FC7F771" w:rsidR="00EC49FA" w:rsidRDefault="00EC49FA" w:rsidP="00FB5AC8">
      <w:r>
        <w:rPr>
          <w:noProof/>
          <w:lang w:eastAsia="lv-LV"/>
        </w:rPr>
        <w:drawing>
          <wp:inline distT="0" distB="0" distL="0" distR="0" wp14:anchorId="47ACBBD6" wp14:editId="48AEE752">
            <wp:extent cx="5886450" cy="3314700"/>
            <wp:effectExtent l="0" t="0" r="0" b="0"/>
            <wp:docPr id="26" name="Picture 26" descr="C:\Users\Lacitisk\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itisk\AppData\Local\Microsoft\Windows\INetCache\Content.Word\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0348ABA" w14:textId="77777777" w:rsidR="00956964" w:rsidRDefault="00D90A4F" w:rsidP="00D90A4F">
      <w:pPr>
        <w:jc w:val="center"/>
        <w:rPr>
          <w:b/>
        </w:rPr>
      </w:pPr>
      <w:r>
        <w:rPr>
          <w:b/>
        </w:rPr>
        <w:t xml:space="preserve">14.attēls. Datubāzes tabulas </w:t>
      </w:r>
      <w:r w:rsidR="00956964">
        <w:rPr>
          <w:b/>
        </w:rPr>
        <w:t>dati.</w:t>
      </w:r>
    </w:p>
    <w:p w14:paraId="69F6A58E" w14:textId="3CF6857A" w:rsidR="00956964" w:rsidRDefault="00956964">
      <w:pPr>
        <w:spacing w:line="240" w:lineRule="auto"/>
        <w:jc w:val="left"/>
        <w:rPr>
          <w:b/>
        </w:rPr>
      </w:pPr>
      <w:r>
        <w:rPr>
          <w:b/>
        </w:rPr>
        <w:br w:type="page"/>
      </w:r>
    </w:p>
    <w:p w14:paraId="08B940BA" w14:textId="77777777" w:rsidR="00956964" w:rsidRPr="00427BCA" w:rsidRDefault="00956964" w:rsidP="00D90A4F">
      <w:pPr>
        <w:jc w:val="center"/>
        <w:rPr>
          <w:b/>
        </w:rPr>
      </w:pPr>
      <w:r w:rsidRPr="00427BCA">
        <w:rPr>
          <w:b/>
        </w:rPr>
        <w:lastRenderedPageBreak/>
        <w:t>Kā dzēst datus.</w:t>
      </w:r>
    </w:p>
    <w:p w14:paraId="680FFA8C" w14:textId="77777777" w:rsidR="00956964" w:rsidRDefault="00956964" w:rsidP="00956964">
      <w:r>
        <w:t>1) Tiekat uz sadaļu “Datubāze”</w:t>
      </w:r>
    </w:p>
    <w:p w14:paraId="12C0D0CB" w14:textId="77777777" w:rsidR="00956964" w:rsidRDefault="00956964" w:rsidP="00956964">
      <w:r>
        <w:t>2) Izvēlaties tabulu.</w:t>
      </w:r>
    </w:p>
    <w:p w14:paraId="4B8F65F0" w14:textId="610D933E" w:rsidR="00956964" w:rsidRDefault="00956964" w:rsidP="00956964">
      <w:r>
        <w:t xml:space="preserve">3) Spiežat pogu “Dzēst” kura atrodas blakus tam ierakstam, kuru vēlaties dzēst (Skatīt </w:t>
      </w:r>
      <w:r w:rsidR="00F5576C">
        <w:t xml:space="preserve">1.apli, </w:t>
      </w:r>
      <w:r>
        <w:t>15.attēlu)</w:t>
      </w:r>
      <w:r w:rsidR="00B67853" w:rsidRPr="00B67853">
        <w:rPr>
          <w:noProof/>
          <w:lang w:eastAsia="lv-LV"/>
        </w:rPr>
        <w:t xml:space="preserve"> </w:t>
      </w:r>
      <w:r w:rsidR="00B67853">
        <w:rPr>
          <w:noProof/>
          <w:lang w:eastAsia="lv-LV"/>
        </w:rPr>
        <w:drawing>
          <wp:inline distT="0" distB="0" distL="0" distR="0" wp14:anchorId="7713E983" wp14:editId="51F23482">
            <wp:extent cx="5895975" cy="3314700"/>
            <wp:effectExtent l="0" t="0" r="9525" b="0"/>
            <wp:docPr id="33" name="Picture 33" descr="C:\Users\Lacitisk\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Untitled Diagram.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0BA99348" w14:textId="02BE2BA8" w:rsidR="00B67853" w:rsidRDefault="00F5576C" w:rsidP="00F5576C">
      <w:pPr>
        <w:jc w:val="center"/>
        <w:rPr>
          <w:b/>
        </w:rPr>
      </w:pPr>
      <w:r>
        <w:rPr>
          <w:b/>
        </w:rPr>
        <w:t>15.attēls, Datu dzēšana</w:t>
      </w:r>
    </w:p>
    <w:p w14:paraId="65E0F905" w14:textId="5D91501D" w:rsidR="00F5576C" w:rsidRDefault="00B67853" w:rsidP="00B67853">
      <w:pPr>
        <w:spacing w:line="240" w:lineRule="auto"/>
        <w:jc w:val="left"/>
        <w:rPr>
          <w:b/>
        </w:rPr>
      </w:pPr>
      <w:r>
        <w:rPr>
          <w:b/>
        </w:rPr>
        <w:br w:type="page"/>
      </w:r>
    </w:p>
    <w:p w14:paraId="0C2C918A" w14:textId="77777777" w:rsidR="00B67853" w:rsidRPr="00427BCA" w:rsidRDefault="00767431" w:rsidP="00767431">
      <w:pPr>
        <w:jc w:val="center"/>
        <w:rPr>
          <w:b/>
        </w:rPr>
      </w:pPr>
      <w:r w:rsidRPr="00427BCA">
        <w:rPr>
          <w:b/>
        </w:rPr>
        <w:lastRenderedPageBreak/>
        <w:t>Kā mainīt datus.</w:t>
      </w:r>
    </w:p>
    <w:p w14:paraId="408BA83C" w14:textId="232F11AF" w:rsidR="00B67853" w:rsidRDefault="00B67853" w:rsidP="00B67853">
      <w:r>
        <w:t>1) Izvēlaties tabulu</w:t>
      </w:r>
    </w:p>
    <w:p w14:paraId="5FC63C84" w14:textId="15F6D1DE" w:rsidR="00B67853" w:rsidRDefault="00B67853" w:rsidP="00B67853">
      <w:r>
        <w:t>2) Izvēlaties kuru ierakstu vēlaties mainīt un nospiediet pogu “Mainīt”, kura atrodas blakus izvēlētajam ierakstam</w:t>
      </w:r>
      <w:r w:rsidR="00895DFA">
        <w:t xml:space="preserve"> (Skatīt 16.attēlu)</w:t>
      </w:r>
      <w:r>
        <w:t>.</w:t>
      </w:r>
    </w:p>
    <w:p w14:paraId="0A8C2492" w14:textId="3F85C038" w:rsidR="00B67853" w:rsidRDefault="00B67853" w:rsidP="00B67853">
      <w:r>
        <w:t>3) Aizpildiet ievadlaukus ar vēlamo informāciju un nospiediet pogu “</w:t>
      </w:r>
      <w:r w:rsidR="00895DFA">
        <w:t>Iesniegt” (Skatīt 17.attēlu)</w:t>
      </w:r>
    </w:p>
    <w:p w14:paraId="10F4CE7B" w14:textId="77777777" w:rsidR="00895DFA" w:rsidRDefault="00767431" w:rsidP="00B67853">
      <w:r>
        <w:t xml:space="preserve">                                               </w:t>
      </w:r>
      <w:r w:rsidR="00895DFA">
        <w:rPr>
          <w:noProof/>
          <w:lang w:eastAsia="lv-LV"/>
        </w:rPr>
        <w:drawing>
          <wp:inline distT="0" distB="0" distL="0" distR="0" wp14:anchorId="729DC47A" wp14:editId="29877DB9">
            <wp:extent cx="5895975" cy="3314700"/>
            <wp:effectExtent l="0" t="0" r="9525" b="0"/>
            <wp:docPr id="36" name="Picture 36" descr="C:\Users\Lacitisk\AppData\Local\Microsoft\Windows\INetCache\Content.Word\chan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citisk\AppData\Local\Microsoft\Windows\INetCache\Content.Word\chang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531BC6D1" w14:textId="46731A62" w:rsidR="00895DFA" w:rsidRPr="00895DFA" w:rsidRDefault="00895DFA" w:rsidP="00895DFA">
      <w:pPr>
        <w:jc w:val="center"/>
        <w:rPr>
          <w:b/>
        </w:rPr>
      </w:pPr>
      <w:r>
        <w:rPr>
          <w:b/>
        </w:rPr>
        <w:t>16.attēls Datu maiņa</w:t>
      </w:r>
    </w:p>
    <w:p w14:paraId="3D07A32B" w14:textId="77777777" w:rsidR="00895DFA" w:rsidRDefault="00895DFA" w:rsidP="00B67853">
      <w:r>
        <w:rPr>
          <w:noProof/>
          <w:lang w:eastAsia="lv-LV"/>
        </w:rPr>
        <w:drawing>
          <wp:inline distT="0" distB="0" distL="0" distR="0" wp14:anchorId="7A74D2F4" wp14:editId="6ECDDBF7">
            <wp:extent cx="5886450" cy="3314700"/>
            <wp:effectExtent l="0" t="0" r="0" b="0"/>
            <wp:docPr id="35" name="Picture 35" descr="C:\Users\Lacitisk\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citisk\AppData\Local\Microsoft\Windows\INetCache\Content.Word\Screenshot (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767431">
        <w:t xml:space="preserve">    </w:t>
      </w:r>
    </w:p>
    <w:p w14:paraId="33950CBF" w14:textId="77777777" w:rsidR="00895DFA" w:rsidRPr="00427BCA" w:rsidRDefault="00895DFA" w:rsidP="00895DFA">
      <w:pPr>
        <w:spacing w:line="240" w:lineRule="auto"/>
        <w:jc w:val="center"/>
        <w:rPr>
          <w:b/>
        </w:rPr>
      </w:pPr>
      <w:r w:rsidRPr="00427BCA">
        <w:rPr>
          <w:b/>
        </w:rPr>
        <w:t>17.attēls, datu maiņu iesniegšana</w:t>
      </w:r>
      <w:r w:rsidR="00BD02CC" w:rsidRPr="00427BCA">
        <w:rPr>
          <w:b/>
        </w:rPr>
        <w:br w:type="page"/>
      </w:r>
      <w:r w:rsidRPr="00427BCA">
        <w:rPr>
          <w:b/>
        </w:rPr>
        <w:lastRenderedPageBreak/>
        <w:t>Ka ievietot jaunus datus.</w:t>
      </w:r>
    </w:p>
    <w:p w14:paraId="120F582D" w14:textId="77777777" w:rsidR="00895DFA" w:rsidRDefault="00895DFA" w:rsidP="00895DFA">
      <w:pPr>
        <w:spacing w:line="240" w:lineRule="auto"/>
        <w:jc w:val="center"/>
      </w:pPr>
    </w:p>
    <w:p w14:paraId="479013ED" w14:textId="1C405967" w:rsidR="00895DFA" w:rsidRDefault="00895DFA" w:rsidP="00895DFA">
      <w:r>
        <w:t>1) Izvēlaties tabulu</w:t>
      </w:r>
    </w:p>
    <w:p w14:paraId="3D9A3B6A" w14:textId="53069517" w:rsidR="00895DFA" w:rsidRDefault="00895DFA" w:rsidP="00895DFA">
      <w:r>
        <w:t>2) Nospiediet pogu zem tabulas izvēlnes ar nosaukumu “Izveidot ierakstu” (Skatīt 18.attēlu)</w:t>
      </w:r>
    </w:p>
    <w:p w14:paraId="295262E6" w14:textId="77777777" w:rsidR="0065449F" w:rsidRDefault="00895DFA" w:rsidP="00895DFA">
      <w:pPr>
        <w:rPr>
          <w:noProof/>
          <w:lang w:eastAsia="lv-LV"/>
        </w:rPr>
      </w:pPr>
      <w:r>
        <w:t>3) Aizpildiet ievadlaukus ar vēlamo informāciju un nospiediet pogu “Iesniegt” (Skatīt 19.attēlu)</w:t>
      </w:r>
      <w:r w:rsidRPr="00895DFA">
        <w:rPr>
          <w:noProof/>
          <w:lang w:eastAsia="lv-LV"/>
        </w:rPr>
        <w:t xml:space="preserve"> </w:t>
      </w:r>
      <w:r w:rsidR="0065449F">
        <w:rPr>
          <w:noProof/>
          <w:lang w:eastAsia="lv-LV"/>
        </w:rPr>
        <w:drawing>
          <wp:inline distT="0" distB="0" distL="0" distR="0" wp14:anchorId="0CEAD15F" wp14:editId="1EEEA9A2">
            <wp:extent cx="5895975" cy="3314700"/>
            <wp:effectExtent l="0" t="0" r="9525" b="0"/>
            <wp:docPr id="39" name="Picture 39" descr="C:\Users\Lacitisk\AppData\Local\Microsoft\Windows\INetCache\Content.Word\id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citisk\AppData\Local\Microsoft\Windows\INetCache\Content.Word\idk.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3B3F6BF6" w14:textId="55E505A9" w:rsidR="0065449F" w:rsidRPr="0065449F" w:rsidRDefault="0065449F" w:rsidP="0065449F">
      <w:pPr>
        <w:jc w:val="center"/>
        <w:rPr>
          <w:b/>
          <w:noProof/>
          <w:lang w:eastAsia="lv-LV"/>
        </w:rPr>
      </w:pPr>
      <w:r>
        <w:rPr>
          <w:b/>
          <w:noProof/>
          <w:lang w:eastAsia="lv-LV"/>
        </w:rPr>
        <w:t>18.attēls. Ieraksta izveides poga.</w:t>
      </w:r>
    </w:p>
    <w:p w14:paraId="31A8AA9C" w14:textId="77777777" w:rsidR="0065449F" w:rsidRDefault="00895DFA" w:rsidP="0065449F">
      <w:pPr>
        <w:jc w:val="center"/>
        <w:rPr>
          <w:b/>
        </w:rPr>
      </w:pPr>
      <w:r>
        <w:rPr>
          <w:noProof/>
          <w:lang w:eastAsia="lv-LV"/>
        </w:rPr>
        <w:drawing>
          <wp:inline distT="0" distB="0" distL="0" distR="0" wp14:anchorId="23E0054A" wp14:editId="6437B009">
            <wp:extent cx="5895975" cy="3314700"/>
            <wp:effectExtent l="0" t="0" r="9525" b="0"/>
            <wp:docPr id="38" name="Picture 38" descr="C:\Users\Lacitisk\AppData\Local\Microsoft\Windows\INetCache\Content.Word\cre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citisk\AppData\Local\Microsoft\Windows\INetCache\Content.Word\create.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sidR="0065449F">
        <w:rPr>
          <w:b/>
        </w:rPr>
        <w:t>19.attēls. Izveidotā ieraksta iesniegšana.</w:t>
      </w:r>
    </w:p>
    <w:p w14:paraId="4093CD9B" w14:textId="77777777" w:rsidR="0065449F" w:rsidRDefault="0065449F">
      <w:pPr>
        <w:spacing w:line="240" w:lineRule="auto"/>
        <w:jc w:val="left"/>
        <w:rPr>
          <w:b/>
        </w:rPr>
      </w:pPr>
      <w:r>
        <w:rPr>
          <w:b/>
        </w:rPr>
        <w:br w:type="page"/>
      </w:r>
    </w:p>
    <w:p w14:paraId="297AA97D" w14:textId="77777777" w:rsidR="0065449F" w:rsidRPr="001F528C" w:rsidRDefault="0065449F" w:rsidP="0065449F">
      <w:pPr>
        <w:jc w:val="center"/>
        <w:rPr>
          <w:b/>
        </w:rPr>
      </w:pPr>
      <w:r w:rsidRPr="001F528C">
        <w:rPr>
          <w:b/>
        </w:rPr>
        <w:lastRenderedPageBreak/>
        <w:t>Kā izlogoties</w:t>
      </w:r>
    </w:p>
    <w:p w14:paraId="341C0195" w14:textId="77777777" w:rsidR="0065449F" w:rsidRDefault="0065449F" w:rsidP="0065449F">
      <w:r>
        <w:t>1) Navigācijas joslā nospiediet pogu “Izlogoties”.</w:t>
      </w:r>
    </w:p>
    <w:p w14:paraId="2DCF8931" w14:textId="77777777" w:rsidR="0065449F" w:rsidRPr="001F528C" w:rsidRDefault="0065449F" w:rsidP="0065449F">
      <w:pPr>
        <w:jc w:val="center"/>
        <w:rPr>
          <w:b/>
        </w:rPr>
      </w:pPr>
      <w:r w:rsidRPr="001F528C">
        <w:rPr>
          <w:b/>
        </w:rPr>
        <w:t>Kā apskatīt produktu informāciju.</w:t>
      </w:r>
    </w:p>
    <w:p w14:paraId="56829DD4" w14:textId="4D0A99DA" w:rsidR="0065449F" w:rsidRDefault="0065449F" w:rsidP="0065449F">
      <w:r>
        <w:t>1) Novelciet kursoru uz preces nedaudz virs pogas “Ielikt grozā”, ja kursors ir uz klikšķināmās vietas tas tiks indicēts ar attēla un īsā apraksts aizmugurējā fona maiņu uz gaiši pelēcīgu krāsu</w:t>
      </w:r>
      <w:r w:rsidR="00D63493">
        <w:t xml:space="preserve"> (Skatīt 20.attēlu)</w:t>
      </w:r>
      <w:r>
        <w:t>.</w:t>
      </w:r>
    </w:p>
    <w:p w14:paraId="5E44A0FD" w14:textId="77777777" w:rsidR="00D63493" w:rsidRDefault="0065449F" w:rsidP="0065449F">
      <w:r>
        <w:t>2) Nospiediet peles kreiso pogu.</w:t>
      </w:r>
    </w:p>
    <w:p w14:paraId="29ECC08D" w14:textId="77777777" w:rsidR="00D63493" w:rsidRDefault="0065449F" w:rsidP="0065449F">
      <w:r>
        <w:t xml:space="preserve"> </w:t>
      </w:r>
      <w:r w:rsidR="00D63493">
        <w:rPr>
          <w:noProof/>
          <w:lang w:eastAsia="lv-LV"/>
        </w:rPr>
        <w:drawing>
          <wp:inline distT="0" distB="0" distL="0" distR="0" wp14:anchorId="1D4600EE" wp14:editId="28C45C46">
            <wp:extent cx="5886450" cy="3314700"/>
            <wp:effectExtent l="0" t="0" r="0" b="0"/>
            <wp:docPr id="40" name="Picture 40" descr="C:\Users\Lacitisk\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citisk\AppData\Local\Microsoft\Windows\INetCache\Content.Word\Screenshot (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t xml:space="preserve"> </w:t>
      </w:r>
    </w:p>
    <w:p w14:paraId="2FED010F" w14:textId="77777777" w:rsidR="00545F2E" w:rsidRDefault="00D63493" w:rsidP="00D63493">
      <w:pPr>
        <w:jc w:val="center"/>
        <w:rPr>
          <w:b/>
        </w:rPr>
      </w:pPr>
      <w:r>
        <w:rPr>
          <w:b/>
        </w:rPr>
        <w:t>20.attēls. Klikšķināmās vietas indikācija.</w:t>
      </w:r>
    </w:p>
    <w:p w14:paraId="6405D9F6" w14:textId="77777777" w:rsidR="00545F2E" w:rsidRPr="001F528C" w:rsidRDefault="00545F2E" w:rsidP="00D63493">
      <w:pPr>
        <w:jc w:val="center"/>
        <w:rPr>
          <w:b/>
        </w:rPr>
      </w:pPr>
      <w:r w:rsidRPr="001F528C">
        <w:rPr>
          <w:b/>
        </w:rPr>
        <w:t>Kā ielikt produktu grozā</w:t>
      </w:r>
    </w:p>
    <w:p w14:paraId="261BF8D0" w14:textId="77777777" w:rsidR="00545F2E" w:rsidRDefault="00545F2E" w:rsidP="00D63493">
      <w:pPr>
        <w:jc w:val="center"/>
      </w:pPr>
      <w:r>
        <w:t>1.metode</w:t>
      </w:r>
    </w:p>
    <w:p w14:paraId="3794EFB7" w14:textId="61A388D0" w:rsidR="00545F2E" w:rsidRDefault="00545F2E" w:rsidP="00545F2E">
      <w:r>
        <w:t>1) Kataloga vai mājas sadaļa uz produkta nospiediet pogu “Ielikt grozā” (Skatīt 21.attēlu).</w:t>
      </w:r>
    </w:p>
    <w:p w14:paraId="2E13DB4F" w14:textId="77777777" w:rsidR="00545F2E" w:rsidRDefault="00545F2E" w:rsidP="00545F2E">
      <w:pPr>
        <w:jc w:val="center"/>
      </w:pPr>
      <w:r>
        <w:t>2.metode</w:t>
      </w:r>
    </w:p>
    <w:p w14:paraId="5658A240" w14:textId="77777777" w:rsidR="00545F2E" w:rsidRDefault="00545F2E" w:rsidP="00545F2E">
      <w:r>
        <w:t>1) Uzspiediet uz produkta lai nonāktu līdz produkta padziļinātas informācijas lapai</w:t>
      </w:r>
    </w:p>
    <w:p w14:paraId="525D04B9" w14:textId="77AA6DAF" w:rsidR="00545F2E" w:rsidRDefault="00545F2E" w:rsidP="00545F2E">
      <w:r>
        <w:t>2) Ievadiet sev vēlamo produktu daudzumu, un nospiediet pogu “Ielikt grozā”</w:t>
      </w:r>
      <w:r w:rsidR="007B665D">
        <w:t xml:space="preserve"> (Skatīt 22.attēlu)</w:t>
      </w:r>
      <w:r>
        <w:t>.</w:t>
      </w:r>
      <w:r w:rsidRPr="00545F2E">
        <w:t xml:space="preserve"> </w:t>
      </w:r>
      <w:r w:rsidR="006E1DEA">
        <w:rPr>
          <w:noProof/>
          <w:lang w:eastAsia="lv-LV"/>
        </w:rPr>
        <w:lastRenderedPageBreak/>
        <w:pict w14:anchorId="45C1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1pt">
            <v:imagedata r:id="rId30" o:title="addtocart"/>
          </v:shape>
        </w:pict>
      </w:r>
    </w:p>
    <w:p w14:paraId="3E5B45AF" w14:textId="77777777" w:rsidR="007B665D" w:rsidRDefault="007B665D" w:rsidP="00545F2E">
      <w:pPr>
        <w:jc w:val="center"/>
        <w:rPr>
          <w:b/>
        </w:rPr>
      </w:pPr>
      <w:r>
        <w:rPr>
          <w:b/>
        </w:rPr>
        <w:t>2</w:t>
      </w:r>
      <w:r w:rsidR="00545F2E">
        <w:rPr>
          <w:b/>
        </w:rPr>
        <w:t>1.attēls, Produkta pievienošana grozam 1.metode</w:t>
      </w:r>
      <w:r>
        <w:rPr>
          <w:b/>
          <w:noProof/>
          <w:lang w:eastAsia="lv-LV"/>
        </w:rPr>
        <w:drawing>
          <wp:inline distT="0" distB="0" distL="0" distR="0" wp14:anchorId="3D25FC2F" wp14:editId="75487AE0">
            <wp:extent cx="5895975" cy="3314700"/>
            <wp:effectExtent l="0" t="0" r="9525" b="0"/>
            <wp:docPr id="42" name="Picture 42" descr="C:\Users\Lacitisk\AppData\Local\Microsoft\Windows\INetCache\Content.Word\metho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citisk\AppData\Local\Microsoft\Windows\INetCache\Content.Word\method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Pr>
          <w:b/>
        </w:rPr>
        <w:t>22.attēls, Produkta pievienošana grozam 2.metode</w:t>
      </w:r>
    </w:p>
    <w:p w14:paraId="16DA9245" w14:textId="77777777" w:rsidR="007B665D" w:rsidRDefault="007B665D">
      <w:pPr>
        <w:spacing w:line="240" w:lineRule="auto"/>
        <w:jc w:val="left"/>
        <w:rPr>
          <w:b/>
        </w:rPr>
      </w:pPr>
      <w:r>
        <w:rPr>
          <w:b/>
        </w:rPr>
        <w:br w:type="page"/>
      </w:r>
    </w:p>
    <w:p w14:paraId="0821B4AA" w14:textId="77777777" w:rsidR="007B665D" w:rsidRPr="001F528C" w:rsidRDefault="007B665D" w:rsidP="007B665D">
      <w:pPr>
        <w:jc w:val="center"/>
        <w:rPr>
          <w:b/>
        </w:rPr>
      </w:pPr>
      <w:r w:rsidRPr="001F528C">
        <w:rPr>
          <w:b/>
        </w:rPr>
        <w:lastRenderedPageBreak/>
        <w:t>Kā apskatīt grozu, mainīt produktu daudzumu, noņemt produktus un veikt apmaksu.</w:t>
      </w:r>
    </w:p>
    <w:p w14:paraId="38BFE430" w14:textId="1000E505" w:rsidR="00B35E91" w:rsidRDefault="007B665D" w:rsidP="007B665D">
      <w:r>
        <w:t>Lai apskatītu grozu, nospiediet groza ikonu navigācijas joslā</w:t>
      </w:r>
      <w:r w:rsidR="001F528C">
        <w:t xml:space="preserve"> (Skatīt 23.attēlu)</w:t>
      </w:r>
    </w:p>
    <w:p w14:paraId="2CE66475" w14:textId="47DF79DA" w:rsidR="00B35E91" w:rsidRDefault="00B35E91" w:rsidP="007B665D">
      <w:r>
        <w:t>Lai mainītu produktu skaitu grozā, lietojiet +, - pogas</w:t>
      </w:r>
      <w:r w:rsidR="001F528C">
        <w:t xml:space="preserve"> (Skatīt 1.apli, 24.attēlu)</w:t>
      </w:r>
    </w:p>
    <w:p w14:paraId="2AA74FDE" w14:textId="4C96B094" w:rsidR="00B35E91" w:rsidRDefault="00B35E91" w:rsidP="007B665D">
      <w:r>
        <w:t>Lai noņemtu produktu no groza nospiediet pogu “Dzēst”</w:t>
      </w:r>
      <w:r w:rsidR="001F528C">
        <w:t xml:space="preserve"> (Skatīt 3.apli, 24.attēlu)</w:t>
      </w:r>
    </w:p>
    <w:p w14:paraId="070637A4" w14:textId="5BFCBE65" w:rsidR="00B35E91" w:rsidRDefault="00B35E91" w:rsidP="007B665D">
      <w:r>
        <w:t>Lai veiktu apmaksu nospiediet pogu “Veikt apmaksu”</w:t>
      </w:r>
      <w:r w:rsidR="001F528C">
        <w:t xml:space="preserve"> (Skatīt 2.apli, 24.attēlu)</w:t>
      </w:r>
      <w:r>
        <w:t>, nospiežot pogu “Veikt apmaksu” atvērsies adreses forma, pēc tās aizpildes un iesniegšanas atvērsies apmaksas forma pēc kuras iesniegšanas pirkums tiks veikts.</w:t>
      </w:r>
      <w:r w:rsidRPr="00B35E91">
        <w:t xml:space="preserve"> </w:t>
      </w:r>
    </w:p>
    <w:p w14:paraId="1C3366B1" w14:textId="113B84AE" w:rsidR="00B35E91" w:rsidRDefault="00B35E91" w:rsidP="001F528C">
      <w:pPr>
        <w:jc w:val="center"/>
      </w:pPr>
      <w:r>
        <w:rPr>
          <w:noProof/>
          <w:lang w:eastAsia="lv-LV"/>
        </w:rPr>
        <w:drawing>
          <wp:inline distT="0" distB="0" distL="0" distR="0" wp14:anchorId="0F2D795C" wp14:editId="5DF02331">
            <wp:extent cx="5524500" cy="238125"/>
            <wp:effectExtent l="0" t="0" r="0" b="9525"/>
            <wp:docPr id="44" name="Picture 44" descr="C:\Users\Lacitisk\AppData\Local\Microsoft\Windows\INetCache\Content.Word\groz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citisk\AppData\Local\Microsoft\Windows\INetCache\Content.Word\grozs.drawi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5" t="8909" r="4685" b="83908"/>
                    <a:stretch/>
                  </pic:blipFill>
                  <pic:spPr bwMode="auto">
                    <a:xfrm>
                      <a:off x="0" y="0"/>
                      <a:ext cx="5524500"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35DB30C" w14:textId="671767B8" w:rsidR="00B35E91" w:rsidRPr="00B35E91" w:rsidRDefault="00B35E91" w:rsidP="00B35E91">
      <w:pPr>
        <w:jc w:val="center"/>
        <w:rPr>
          <w:b/>
        </w:rPr>
      </w:pPr>
      <w:r>
        <w:rPr>
          <w:b/>
        </w:rPr>
        <w:t>23.attēls, Groza ikona</w:t>
      </w:r>
    </w:p>
    <w:p w14:paraId="67A473F2" w14:textId="464D3D3F" w:rsidR="00B35E91" w:rsidRDefault="00B35E91" w:rsidP="007B665D">
      <w:r>
        <w:rPr>
          <w:noProof/>
          <w:lang w:eastAsia="lv-LV"/>
        </w:rPr>
        <w:drawing>
          <wp:inline distT="0" distB="0" distL="0" distR="0" wp14:anchorId="63F3BB6D" wp14:editId="186A2B54">
            <wp:extent cx="5895975" cy="3314700"/>
            <wp:effectExtent l="0" t="0" r="9525" b="0"/>
            <wp:docPr id="43" name="Picture 43" descr="C:\Users\Lacitisk\AppData\Local\Microsoft\Windows\INetCache\Content.Word\p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itisk\AppData\Local\Microsoft\Windows\INetCache\Content.Word\png.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3AB7B" w14:textId="1ABD2F62" w:rsidR="00B35E91" w:rsidRPr="00B35E91" w:rsidRDefault="001F528C" w:rsidP="00B35E91">
      <w:pPr>
        <w:jc w:val="center"/>
        <w:rPr>
          <w:b/>
        </w:rPr>
      </w:pPr>
      <w:r>
        <w:rPr>
          <w:b/>
        </w:rPr>
        <w:t>24</w:t>
      </w:r>
      <w:r w:rsidR="00B35E91">
        <w:rPr>
          <w:b/>
        </w:rPr>
        <w:t xml:space="preserve">.attēls, </w:t>
      </w:r>
      <w:r>
        <w:rPr>
          <w:b/>
        </w:rPr>
        <w:t>Groza funkcijas</w:t>
      </w:r>
    </w:p>
    <w:p w14:paraId="715AD6A0" w14:textId="7F50CC95" w:rsidR="00B35E91" w:rsidRDefault="00B35E91" w:rsidP="007B665D"/>
    <w:p w14:paraId="2A2A4924" w14:textId="77777777" w:rsidR="001F528C" w:rsidRPr="00427BCA" w:rsidRDefault="00895DFA" w:rsidP="001F528C">
      <w:pPr>
        <w:spacing w:line="240" w:lineRule="auto"/>
        <w:jc w:val="center"/>
        <w:rPr>
          <w:b/>
        </w:rPr>
      </w:pPr>
      <w:r w:rsidRPr="00427BCA">
        <w:rPr>
          <w:b/>
        </w:rPr>
        <w:br w:type="page"/>
      </w:r>
      <w:r w:rsidR="001F528C" w:rsidRPr="00427BCA">
        <w:rPr>
          <w:b/>
        </w:rPr>
        <w:lastRenderedPageBreak/>
        <w:t>Kā lietotājam ielogoties</w:t>
      </w:r>
    </w:p>
    <w:p w14:paraId="4D7BE264" w14:textId="77777777" w:rsidR="001F528C" w:rsidRDefault="001F528C" w:rsidP="001F528C">
      <w:pPr>
        <w:spacing w:line="240" w:lineRule="auto"/>
        <w:jc w:val="center"/>
      </w:pPr>
    </w:p>
    <w:p w14:paraId="25B13A9B" w14:textId="7A96A89E" w:rsidR="001F528C" w:rsidRDefault="001F528C" w:rsidP="001F528C">
      <w:r>
        <w:t>1) Navigācijas joslā nospiediet lietotāja ikonu (Skatīt 25.attēlu)</w:t>
      </w:r>
    </w:p>
    <w:p w14:paraId="461C7D4A" w14:textId="2E65028E" w:rsidR="00427BCA" w:rsidRDefault="001F528C" w:rsidP="001F528C">
      <w:r>
        <w:t>2) Aizpildiet ievadlaukus ar jūsu informāciju un nospiediet pogu “Ielogoties”</w:t>
      </w:r>
      <w:r w:rsidR="00427BCA">
        <w:t xml:space="preserve"> (Skatīt </w:t>
      </w:r>
      <w:r w:rsidR="002A1589">
        <w:t xml:space="preserve">1.apli </w:t>
      </w:r>
      <w:r w:rsidR="00427BCA">
        <w:t>26.attēlu)</w:t>
      </w:r>
      <w:r w:rsidR="006E1DEA">
        <w:pict w14:anchorId="40899E4A">
          <v:shape id="_x0000_i1026" type="#_x0000_t75" style="width:464.25pt;height:21.75pt">
            <v:imagedata r:id="rId34" o:title="userheader"/>
          </v:shape>
        </w:pict>
      </w:r>
    </w:p>
    <w:p w14:paraId="2AD6A2C9" w14:textId="7703A55C" w:rsidR="00427BCA" w:rsidRDefault="00427BCA" w:rsidP="00427BCA">
      <w:pPr>
        <w:jc w:val="center"/>
        <w:rPr>
          <w:b/>
        </w:rPr>
      </w:pPr>
      <w:r>
        <w:rPr>
          <w:b/>
        </w:rPr>
        <w:t>25.attēls, Lietotāja ikona</w:t>
      </w:r>
      <w:r w:rsidR="002A1589">
        <w:rPr>
          <w:b/>
        </w:rPr>
        <w:t>.</w:t>
      </w:r>
      <w:r w:rsidR="002A1589">
        <w:rPr>
          <w:b/>
          <w:noProof/>
          <w:lang w:eastAsia="lv-LV"/>
        </w:rPr>
        <w:drawing>
          <wp:inline distT="0" distB="0" distL="0" distR="0" wp14:anchorId="5D49A973" wp14:editId="3F8DEC3A">
            <wp:extent cx="5895975" cy="3314700"/>
            <wp:effectExtent l="0" t="0" r="9525" b="0"/>
            <wp:docPr id="45" name="Picture 45" descr="C:\Users\Lacitisk\AppData\Local\Microsoft\Windows\INetCache\Content.Word\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citisk\AppData\Local\Microsoft\Windows\INetCache\Content.Word\logi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7A62A949" w14:textId="462D43DC" w:rsidR="002A1589" w:rsidRPr="002A1589" w:rsidRDefault="002A1589" w:rsidP="00427BCA">
      <w:pPr>
        <w:jc w:val="center"/>
        <w:rPr>
          <w:b/>
        </w:rPr>
      </w:pPr>
      <w:r>
        <w:rPr>
          <w:b/>
        </w:rPr>
        <w:t>26.attēls, Ielogošanās sadaļa.</w:t>
      </w:r>
    </w:p>
    <w:p w14:paraId="2C2FA29E" w14:textId="277C0E9F" w:rsidR="00427BCA" w:rsidRDefault="00427BCA" w:rsidP="00427BCA">
      <w:pPr>
        <w:jc w:val="center"/>
        <w:rPr>
          <w:b/>
        </w:rPr>
      </w:pPr>
      <w:r w:rsidRPr="00427BCA">
        <w:rPr>
          <w:b/>
        </w:rPr>
        <w:t>Ka lietotājam reģistrēties</w:t>
      </w:r>
    </w:p>
    <w:p w14:paraId="693C6692" w14:textId="77777777" w:rsidR="00427BCA" w:rsidRDefault="00427BCA" w:rsidP="00427BCA">
      <w:r>
        <w:t>1) Navigācijas joslā nospiediet lietotāja ikonu (Skatīt 25.attēlu)</w:t>
      </w:r>
    </w:p>
    <w:p w14:paraId="51697A29" w14:textId="4440D5BA" w:rsidR="00427BCA" w:rsidRDefault="00427BCA" w:rsidP="00427BCA">
      <w:r>
        <w:t xml:space="preserve">2) Nospiežat pogu “Reģistrēties” (Skatīt </w:t>
      </w:r>
      <w:r w:rsidR="002A1589">
        <w:t xml:space="preserve">2.apli, </w:t>
      </w:r>
      <w:r>
        <w:t>26.attēlu)</w:t>
      </w:r>
    </w:p>
    <w:p w14:paraId="327782B5" w14:textId="14F2873C" w:rsidR="001F528C" w:rsidRPr="00427BCA" w:rsidRDefault="00427BCA" w:rsidP="00427BCA">
      <w:r>
        <w:t>3) Aizpildiet formu ar nepieciešamajiem datiem un nospiežat pogu “Reģistrēties”</w:t>
      </w:r>
      <w:r w:rsidR="001F528C" w:rsidRPr="00427BCA">
        <w:br w:type="page"/>
      </w:r>
    </w:p>
    <w:p w14:paraId="6CF5BB5E" w14:textId="77777777" w:rsidR="00F5576C" w:rsidRPr="00FB5AC8" w:rsidRDefault="00F5576C" w:rsidP="007B665D"/>
    <w:p w14:paraId="6A6B8FFB" w14:textId="77777777" w:rsidR="00BD02CC" w:rsidRPr="00BD02CC" w:rsidRDefault="00BD02CC" w:rsidP="000F6C2D">
      <w:pPr>
        <w:pStyle w:val="Heading1"/>
        <w:numPr>
          <w:ilvl w:val="0"/>
          <w:numId w:val="29"/>
        </w:numPr>
        <w:spacing w:before="0" w:after="240"/>
        <w:ind w:left="357" w:right="0" w:hanging="357"/>
      </w:pPr>
      <w:bookmarkStart w:id="203" w:name="_Toc128404884"/>
      <w:bookmarkStart w:id="204" w:name="_Toc130042939"/>
      <w:bookmarkStart w:id="205" w:name="_Toc130043084"/>
      <w:bookmarkStart w:id="206" w:name="_Toc130834914"/>
      <w:bookmarkStart w:id="207" w:name="_Toc130835232"/>
      <w:bookmarkStart w:id="208" w:name="_Toc136321088"/>
      <w:bookmarkStart w:id="209" w:name="_Toc137017869"/>
      <w:bookmarkStart w:id="210" w:name="_Toc137104277"/>
      <w:bookmarkStart w:id="211" w:name="_Toc137104345"/>
      <w:r w:rsidRPr="00BD02CC">
        <w:t>Testēšanas dokumentācija</w:t>
      </w:r>
      <w:bookmarkEnd w:id="203"/>
      <w:bookmarkEnd w:id="204"/>
      <w:bookmarkEnd w:id="205"/>
      <w:bookmarkEnd w:id="206"/>
      <w:bookmarkEnd w:id="207"/>
      <w:bookmarkEnd w:id="208"/>
      <w:bookmarkEnd w:id="209"/>
      <w:bookmarkEnd w:id="210"/>
      <w:bookmarkEnd w:id="211"/>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12" w:name="_Toc128404885"/>
      <w:bookmarkStart w:id="213" w:name="_Toc130042940"/>
      <w:bookmarkStart w:id="214" w:name="_Toc130043085"/>
      <w:bookmarkStart w:id="215" w:name="_Toc130834915"/>
      <w:bookmarkStart w:id="216" w:name="_Toc130835233"/>
      <w:bookmarkStart w:id="217" w:name="_Toc136321089"/>
      <w:bookmarkStart w:id="218" w:name="_Toc137017870"/>
      <w:bookmarkStart w:id="219" w:name="_Toc137104278"/>
      <w:bookmarkStart w:id="220" w:name="_Toc137104346"/>
      <w:r w:rsidRPr="00522C9D">
        <w:rPr>
          <w:rFonts w:ascii="Times New Roman" w:hAnsi="Times New Roman" w:cs="Times New Roman"/>
          <w:b/>
          <w:bCs/>
          <w:color w:val="auto"/>
          <w:sz w:val="24"/>
          <w:szCs w:val="24"/>
        </w:rPr>
        <w:t>Izvēlētās testēšanas metodes, rīku apraksts un pamatojums</w:t>
      </w:r>
      <w:bookmarkEnd w:id="212"/>
      <w:bookmarkEnd w:id="213"/>
      <w:bookmarkEnd w:id="214"/>
      <w:bookmarkEnd w:id="215"/>
      <w:bookmarkEnd w:id="216"/>
      <w:bookmarkEnd w:id="217"/>
      <w:bookmarkEnd w:id="218"/>
      <w:bookmarkEnd w:id="219"/>
      <w:bookmarkEnd w:id="220"/>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21" w:name="_Toc128404886"/>
      <w:bookmarkStart w:id="222" w:name="_Toc130042941"/>
      <w:bookmarkStart w:id="223" w:name="_Toc130043086"/>
      <w:bookmarkStart w:id="224" w:name="_Toc130834916"/>
      <w:bookmarkStart w:id="225" w:name="_Toc130835234"/>
      <w:bookmarkStart w:id="226" w:name="_Toc136321090"/>
      <w:bookmarkStart w:id="227" w:name="_Toc137017871"/>
      <w:bookmarkStart w:id="228" w:name="_Toc137104279"/>
      <w:bookmarkStart w:id="229" w:name="_Toc137104347"/>
      <w:r w:rsidRPr="00522C9D">
        <w:rPr>
          <w:rFonts w:ascii="Times New Roman" w:hAnsi="Times New Roman" w:cs="Times New Roman"/>
          <w:b/>
          <w:bCs/>
          <w:color w:val="auto"/>
          <w:sz w:val="24"/>
          <w:szCs w:val="24"/>
        </w:rPr>
        <w:t>Testpiemēru kopa</w:t>
      </w:r>
      <w:bookmarkEnd w:id="221"/>
      <w:bookmarkEnd w:id="222"/>
      <w:bookmarkEnd w:id="223"/>
      <w:bookmarkEnd w:id="224"/>
      <w:bookmarkEnd w:id="225"/>
      <w:bookmarkEnd w:id="226"/>
      <w:bookmarkEnd w:id="227"/>
      <w:bookmarkEnd w:id="228"/>
      <w:bookmarkEnd w:id="229"/>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30" w:name="_Toc128404887"/>
      <w:bookmarkStart w:id="231" w:name="_Toc130042942"/>
      <w:bookmarkStart w:id="232" w:name="_Toc130043087"/>
      <w:bookmarkStart w:id="233" w:name="_Toc130834917"/>
      <w:bookmarkStart w:id="234" w:name="_Toc130835235"/>
      <w:bookmarkStart w:id="235" w:name="_Toc136321091"/>
      <w:bookmarkStart w:id="236" w:name="_Toc137017872"/>
      <w:bookmarkStart w:id="237" w:name="_Toc137104280"/>
      <w:bookmarkStart w:id="238" w:name="_Toc137104348"/>
      <w:r w:rsidRPr="00522C9D">
        <w:rPr>
          <w:rFonts w:ascii="Times New Roman" w:hAnsi="Times New Roman" w:cs="Times New Roman"/>
          <w:b/>
          <w:bCs/>
          <w:color w:val="auto"/>
          <w:sz w:val="24"/>
          <w:szCs w:val="24"/>
        </w:rPr>
        <w:t>Testēšanas žurnāls</w:t>
      </w:r>
      <w:bookmarkEnd w:id="230"/>
      <w:bookmarkEnd w:id="231"/>
      <w:bookmarkEnd w:id="232"/>
      <w:bookmarkEnd w:id="233"/>
      <w:bookmarkEnd w:id="234"/>
      <w:bookmarkEnd w:id="235"/>
      <w:bookmarkEnd w:id="236"/>
      <w:bookmarkEnd w:id="237"/>
      <w:bookmarkEnd w:id="238"/>
    </w:p>
    <w:p w14:paraId="369BCB60" w14:textId="77777777" w:rsidR="00BD02CC" w:rsidRDefault="00BD02CC">
      <w:pP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239" w:name="_Toc128404888"/>
      <w:bookmarkStart w:id="240" w:name="_Toc130042943"/>
      <w:bookmarkStart w:id="241" w:name="_Toc130043088"/>
      <w:bookmarkStart w:id="242" w:name="_Toc130834918"/>
      <w:bookmarkStart w:id="243" w:name="_Toc130835236"/>
      <w:bookmarkStart w:id="244" w:name="_Toc136321092"/>
      <w:bookmarkStart w:id="245" w:name="_Toc137017873"/>
      <w:bookmarkStart w:id="246" w:name="_Toc137104281"/>
      <w:bookmarkStart w:id="247" w:name="_Toc137104349"/>
      <w:r w:rsidRPr="00BD02CC">
        <w:lastRenderedPageBreak/>
        <w:t>Secinājumi</w:t>
      </w:r>
      <w:bookmarkEnd w:id="239"/>
      <w:bookmarkEnd w:id="240"/>
      <w:bookmarkEnd w:id="241"/>
      <w:bookmarkEnd w:id="242"/>
      <w:bookmarkEnd w:id="243"/>
      <w:bookmarkEnd w:id="244"/>
      <w:bookmarkEnd w:id="245"/>
      <w:bookmarkEnd w:id="246"/>
      <w:bookmarkEnd w:id="247"/>
    </w:p>
    <w:p w14:paraId="2C1F4163" w14:textId="77777777" w:rsidR="00BD02CC" w:rsidRDefault="00BD02CC">
      <w:pPr>
        <w:rPr>
          <w:b/>
          <w:bCs/>
          <w:sz w:val="28"/>
          <w:szCs w:val="28"/>
        </w:rPr>
      </w:pPr>
      <w:r>
        <w:br w:type="page"/>
      </w:r>
    </w:p>
    <w:p w14:paraId="2A2200EF" w14:textId="64898570" w:rsidR="009D4A51" w:rsidRDefault="00BD02CC" w:rsidP="009D4A51">
      <w:pPr>
        <w:pStyle w:val="Heading1"/>
        <w:numPr>
          <w:ilvl w:val="0"/>
          <w:numId w:val="29"/>
        </w:numPr>
        <w:spacing w:before="0" w:after="240"/>
        <w:ind w:left="357" w:right="0" w:hanging="357"/>
      </w:pPr>
      <w:bookmarkStart w:id="248" w:name="_Toc128404889"/>
      <w:bookmarkStart w:id="249" w:name="_Toc130042944"/>
      <w:bookmarkStart w:id="250" w:name="_Toc130043089"/>
      <w:bookmarkStart w:id="251" w:name="_Toc130834919"/>
      <w:bookmarkStart w:id="252" w:name="_Toc130835237"/>
      <w:bookmarkStart w:id="253" w:name="_Toc136321093"/>
      <w:bookmarkStart w:id="254" w:name="_Toc137017874"/>
      <w:bookmarkStart w:id="255" w:name="_Toc137104282"/>
      <w:bookmarkStart w:id="256" w:name="_Toc137104350"/>
      <w:r w:rsidRPr="00BD02CC">
        <w:lastRenderedPageBreak/>
        <w:t>Lietoto saīsinājumu saraksts</w:t>
      </w:r>
      <w:bookmarkEnd w:id="248"/>
      <w:bookmarkEnd w:id="249"/>
      <w:bookmarkEnd w:id="250"/>
      <w:bookmarkEnd w:id="251"/>
      <w:bookmarkEnd w:id="252"/>
      <w:bookmarkEnd w:id="253"/>
      <w:bookmarkEnd w:id="254"/>
      <w:bookmarkEnd w:id="255"/>
      <w:bookmarkEnd w:id="256"/>
    </w:p>
    <w:p w14:paraId="5EA607E2" w14:textId="695FC832" w:rsidR="009D4A51" w:rsidRDefault="009D4A51" w:rsidP="009D4A51">
      <w:r>
        <w:t>BE – “Backend”, sistēmas mugurpuse,</w:t>
      </w:r>
    </w:p>
    <w:p w14:paraId="72884F69" w14:textId="09324A04" w:rsidR="009D4A51" w:rsidRDefault="009D4A51" w:rsidP="009D4A51">
      <w:r>
        <w:t>FE – “Frontend”, sistēmas priekšpuse,</w:t>
      </w:r>
    </w:p>
    <w:p w14:paraId="628B9173" w14:textId="5EDE8E5B" w:rsidR="009D4A51" w:rsidRDefault="009D4A51" w:rsidP="009D4A51">
      <w:r>
        <w:t>GUI – “Graphical us</w:t>
      </w:r>
      <w:r w:rsidR="00C26980">
        <w:t>er interface”, lietotnes saskar</w:t>
      </w:r>
      <w:r>
        <w:t>ne,</w:t>
      </w:r>
    </w:p>
    <w:p w14:paraId="38DCAC86" w14:textId="77777777" w:rsidR="00EC4933" w:rsidRDefault="009D4A51" w:rsidP="009D4A51">
      <w:r>
        <w:t>HTTP, “HyperText Transfer Protocol”, Interneta protokols</w:t>
      </w:r>
      <w:r w:rsidR="00EC4933">
        <w:t>,</w:t>
      </w:r>
    </w:p>
    <w:p w14:paraId="3513BC0F" w14:textId="54707005" w:rsidR="00BD02CC" w:rsidRDefault="00296530" w:rsidP="009D4A51">
      <w:r>
        <w:t xml:space="preserve">ER, Entītiju relācijas </w:t>
      </w:r>
      <w:r w:rsidR="00BD02CC">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257" w:name="_Toc128404890"/>
      <w:bookmarkStart w:id="258" w:name="_Toc130042945"/>
      <w:bookmarkStart w:id="259" w:name="_Toc130043090"/>
      <w:bookmarkStart w:id="260" w:name="_Toc130834920"/>
      <w:bookmarkStart w:id="261" w:name="_Toc130835238"/>
      <w:bookmarkStart w:id="262" w:name="_Toc136321094"/>
      <w:bookmarkStart w:id="263" w:name="_Toc137017875"/>
      <w:bookmarkStart w:id="264" w:name="_Toc137104283"/>
      <w:bookmarkStart w:id="265" w:name="_Toc137104351"/>
      <w:r w:rsidRPr="00BD02CC">
        <w:lastRenderedPageBreak/>
        <w:t>Literatūras un informācijas avotu saraksts</w:t>
      </w:r>
      <w:bookmarkEnd w:id="257"/>
      <w:bookmarkEnd w:id="258"/>
      <w:bookmarkEnd w:id="259"/>
      <w:bookmarkEnd w:id="260"/>
      <w:bookmarkEnd w:id="261"/>
      <w:bookmarkEnd w:id="262"/>
      <w:bookmarkEnd w:id="263"/>
      <w:bookmarkEnd w:id="264"/>
      <w:bookmarkEnd w:id="265"/>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A05" w14:textId="77777777" w:rsidR="00606451" w:rsidRDefault="00606451" w:rsidP="00522C9D">
      <w:r>
        <w:separator/>
      </w:r>
    </w:p>
  </w:endnote>
  <w:endnote w:type="continuationSeparator" w:id="0">
    <w:p w14:paraId="743D496A" w14:textId="77777777" w:rsidR="00606451" w:rsidRDefault="00606451"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3DF38571" w:rsidR="00606451" w:rsidRDefault="00606451">
        <w:pPr>
          <w:pStyle w:val="Footer"/>
          <w:jc w:val="center"/>
        </w:pPr>
        <w:r>
          <w:fldChar w:fldCharType="begin"/>
        </w:r>
        <w:r>
          <w:instrText xml:space="preserve"> PAGE   \* MERGEFORMAT </w:instrText>
        </w:r>
        <w:r>
          <w:fldChar w:fldCharType="separate"/>
        </w:r>
        <w:r w:rsidR="007B08E5">
          <w:rPr>
            <w:noProof/>
          </w:rPr>
          <w:t>37</w:t>
        </w:r>
        <w:r>
          <w:rPr>
            <w:noProof/>
          </w:rPr>
          <w:fldChar w:fldCharType="end"/>
        </w:r>
      </w:p>
    </w:sdtContent>
  </w:sdt>
  <w:p w14:paraId="6CDDE12E" w14:textId="698AF2E1" w:rsidR="00606451" w:rsidRDefault="00606451"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F6E" w14:textId="77777777" w:rsidR="00606451" w:rsidRDefault="00606451" w:rsidP="00522C9D">
      <w:r>
        <w:separator/>
      </w:r>
    </w:p>
  </w:footnote>
  <w:footnote w:type="continuationSeparator" w:id="0">
    <w:p w14:paraId="17EFA462" w14:textId="77777777" w:rsidR="00606451" w:rsidRDefault="00606451"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9"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0"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1"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2"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3" w15:restartNumberingAfterBreak="0">
    <w:nsid w:val="26E71E7E"/>
    <w:multiLevelType w:val="multilevel"/>
    <w:tmpl w:val="0809001F"/>
    <w:numStyleLink w:val="Style1"/>
  </w:abstractNum>
  <w:abstractNum w:abstractNumId="14"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5"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25AEA"/>
    <w:multiLevelType w:val="multilevel"/>
    <w:tmpl w:val="418893E4"/>
    <w:numStyleLink w:val="Style8"/>
  </w:abstractNum>
  <w:abstractNum w:abstractNumId="17"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8"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9"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1"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3"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1232A"/>
    <w:multiLevelType w:val="multilevel"/>
    <w:tmpl w:val="0809001D"/>
    <w:numStyleLink w:val="Style4"/>
  </w:abstractNum>
  <w:abstractNum w:abstractNumId="25" w15:restartNumberingAfterBreak="0">
    <w:nsid w:val="4D811910"/>
    <w:multiLevelType w:val="multilevel"/>
    <w:tmpl w:val="0809001F"/>
    <w:numStyleLink w:val="Style5"/>
  </w:abstractNum>
  <w:abstractNum w:abstractNumId="26" w15:restartNumberingAfterBreak="0">
    <w:nsid w:val="50CB3E9D"/>
    <w:multiLevelType w:val="multilevel"/>
    <w:tmpl w:val="0809001F"/>
    <w:numStyleLink w:val="Style6"/>
  </w:abstractNum>
  <w:abstractNum w:abstractNumId="27"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9"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0"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2"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3" w15:restartNumberingAfterBreak="0">
    <w:nsid w:val="6C512AEF"/>
    <w:multiLevelType w:val="multilevel"/>
    <w:tmpl w:val="0809001F"/>
    <w:numStyleLink w:val="Style3"/>
  </w:abstractNum>
  <w:abstractNum w:abstractNumId="34" w15:restartNumberingAfterBreak="0">
    <w:nsid w:val="6D9258B4"/>
    <w:multiLevelType w:val="multilevel"/>
    <w:tmpl w:val="0809001D"/>
    <w:numStyleLink w:val="Style2"/>
  </w:abstractNum>
  <w:abstractNum w:abstractNumId="35"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6"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8"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9"/>
  </w:num>
  <w:num w:numId="3">
    <w:abstractNumId w:val="11"/>
  </w:num>
  <w:num w:numId="4">
    <w:abstractNumId w:val="5"/>
  </w:num>
  <w:num w:numId="5">
    <w:abstractNumId w:val="9"/>
  </w:num>
  <w:num w:numId="6">
    <w:abstractNumId w:val="35"/>
  </w:num>
  <w:num w:numId="7">
    <w:abstractNumId w:val="8"/>
  </w:num>
  <w:num w:numId="8">
    <w:abstractNumId w:val="12"/>
  </w:num>
  <w:num w:numId="9">
    <w:abstractNumId w:val="17"/>
  </w:num>
  <w:num w:numId="10">
    <w:abstractNumId w:val="14"/>
  </w:num>
  <w:num w:numId="11">
    <w:abstractNumId w:val="37"/>
  </w:num>
  <w:num w:numId="12">
    <w:abstractNumId w:val="28"/>
  </w:num>
  <w:num w:numId="13">
    <w:abstractNumId w:val="22"/>
  </w:num>
  <w:num w:numId="14">
    <w:abstractNumId w:val="20"/>
  </w:num>
  <w:num w:numId="15">
    <w:abstractNumId w:val="10"/>
  </w:num>
  <w:num w:numId="16">
    <w:abstractNumId w:val="31"/>
  </w:num>
  <w:num w:numId="17">
    <w:abstractNumId w:val="18"/>
  </w:num>
  <w:num w:numId="18">
    <w:abstractNumId w:val="32"/>
  </w:num>
  <w:num w:numId="19">
    <w:abstractNumId w:val="19"/>
  </w:num>
  <w:num w:numId="20">
    <w:abstractNumId w:val="39"/>
  </w:num>
  <w:num w:numId="21">
    <w:abstractNumId w:val="24"/>
  </w:num>
  <w:num w:numId="22">
    <w:abstractNumId w:val="7"/>
  </w:num>
  <w:num w:numId="23">
    <w:abstractNumId w:val="13"/>
  </w:num>
  <w:num w:numId="24">
    <w:abstractNumId w:val="3"/>
  </w:num>
  <w:num w:numId="25">
    <w:abstractNumId w:val="34"/>
  </w:num>
  <w:num w:numId="26">
    <w:abstractNumId w:val="33"/>
  </w:num>
  <w:num w:numId="27">
    <w:abstractNumId w:val="27"/>
  </w:num>
  <w:num w:numId="28">
    <w:abstractNumId w:val="0"/>
  </w:num>
  <w:num w:numId="29">
    <w:abstractNumId w:val="15"/>
  </w:num>
  <w:num w:numId="30">
    <w:abstractNumId w:val="25"/>
  </w:num>
  <w:num w:numId="31">
    <w:abstractNumId w:val="1"/>
  </w:num>
  <w:num w:numId="32">
    <w:abstractNumId w:val="23"/>
  </w:num>
  <w:num w:numId="33">
    <w:abstractNumId w:val="30"/>
  </w:num>
  <w:num w:numId="34">
    <w:abstractNumId w:val="26"/>
  </w:num>
  <w:num w:numId="35">
    <w:abstractNumId w:val="4"/>
  </w:num>
  <w:num w:numId="36">
    <w:abstractNumId w:val="2"/>
  </w:num>
  <w:num w:numId="37">
    <w:abstractNumId w:val="21"/>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34CF2"/>
    <w:rsid w:val="0008048C"/>
    <w:rsid w:val="000E54B9"/>
    <w:rsid w:val="000F060D"/>
    <w:rsid w:val="000F2BDB"/>
    <w:rsid w:val="000F6C2D"/>
    <w:rsid w:val="00104146"/>
    <w:rsid w:val="0014621E"/>
    <w:rsid w:val="00146521"/>
    <w:rsid w:val="00153F79"/>
    <w:rsid w:val="00162EBE"/>
    <w:rsid w:val="0016677A"/>
    <w:rsid w:val="00193F7A"/>
    <w:rsid w:val="001A0458"/>
    <w:rsid w:val="001C0E11"/>
    <w:rsid w:val="001E4EFF"/>
    <w:rsid w:val="001F528C"/>
    <w:rsid w:val="001F7CA7"/>
    <w:rsid w:val="00202B4D"/>
    <w:rsid w:val="00210656"/>
    <w:rsid w:val="0021403A"/>
    <w:rsid w:val="00243036"/>
    <w:rsid w:val="002648A9"/>
    <w:rsid w:val="00273E7B"/>
    <w:rsid w:val="00285803"/>
    <w:rsid w:val="00296530"/>
    <w:rsid w:val="002A1589"/>
    <w:rsid w:val="002B357A"/>
    <w:rsid w:val="00304FFF"/>
    <w:rsid w:val="003270F6"/>
    <w:rsid w:val="003311EE"/>
    <w:rsid w:val="00343364"/>
    <w:rsid w:val="00367408"/>
    <w:rsid w:val="00374329"/>
    <w:rsid w:val="003818B5"/>
    <w:rsid w:val="00392F28"/>
    <w:rsid w:val="003D7355"/>
    <w:rsid w:val="003F4429"/>
    <w:rsid w:val="0040359B"/>
    <w:rsid w:val="00413F6B"/>
    <w:rsid w:val="00416B4C"/>
    <w:rsid w:val="004175ED"/>
    <w:rsid w:val="00427BCA"/>
    <w:rsid w:val="00430527"/>
    <w:rsid w:val="00450531"/>
    <w:rsid w:val="00480D62"/>
    <w:rsid w:val="004850BA"/>
    <w:rsid w:val="004A4EE3"/>
    <w:rsid w:val="004B067B"/>
    <w:rsid w:val="004C3353"/>
    <w:rsid w:val="004C347E"/>
    <w:rsid w:val="004E650B"/>
    <w:rsid w:val="00522C9D"/>
    <w:rsid w:val="00545F2E"/>
    <w:rsid w:val="005B0388"/>
    <w:rsid w:val="005B7D98"/>
    <w:rsid w:val="005E2309"/>
    <w:rsid w:val="00606451"/>
    <w:rsid w:val="00610B7C"/>
    <w:rsid w:val="00617031"/>
    <w:rsid w:val="00623A0D"/>
    <w:rsid w:val="0062712C"/>
    <w:rsid w:val="00632104"/>
    <w:rsid w:val="00632700"/>
    <w:rsid w:val="00632FF5"/>
    <w:rsid w:val="006443C2"/>
    <w:rsid w:val="0065449F"/>
    <w:rsid w:val="006672D0"/>
    <w:rsid w:val="00694470"/>
    <w:rsid w:val="006A1B2E"/>
    <w:rsid w:val="006A3807"/>
    <w:rsid w:val="006B79A8"/>
    <w:rsid w:val="006E1DEA"/>
    <w:rsid w:val="006E1FA2"/>
    <w:rsid w:val="00720C33"/>
    <w:rsid w:val="00767431"/>
    <w:rsid w:val="00781BC9"/>
    <w:rsid w:val="007A56D1"/>
    <w:rsid w:val="007A77CA"/>
    <w:rsid w:val="007B08E5"/>
    <w:rsid w:val="007B665D"/>
    <w:rsid w:val="0080282B"/>
    <w:rsid w:val="00807F1C"/>
    <w:rsid w:val="00825E8E"/>
    <w:rsid w:val="008310CB"/>
    <w:rsid w:val="00843CC7"/>
    <w:rsid w:val="008536A4"/>
    <w:rsid w:val="00865DB0"/>
    <w:rsid w:val="00895DFA"/>
    <w:rsid w:val="0089678E"/>
    <w:rsid w:val="008A4C0D"/>
    <w:rsid w:val="008B496B"/>
    <w:rsid w:val="008D40F3"/>
    <w:rsid w:val="00956964"/>
    <w:rsid w:val="00970B02"/>
    <w:rsid w:val="0097516F"/>
    <w:rsid w:val="009D08F9"/>
    <w:rsid w:val="009D4A51"/>
    <w:rsid w:val="009E11BA"/>
    <w:rsid w:val="00A01AD3"/>
    <w:rsid w:val="00A01B0E"/>
    <w:rsid w:val="00A23A9C"/>
    <w:rsid w:val="00A30D1A"/>
    <w:rsid w:val="00A31B7C"/>
    <w:rsid w:val="00A60D15"/>
    <w:rsid w:val="00A73061"/>
    <w:rsid w:val="00A75D41"/>
    <w:rsid w:val="00A8791F"/>
    <w:rsid w:val="00A9335A"/>
    <w:rsid w:val="00AC1CD5"/>
    <w:rsid w:val="00AC5BC6"/>
    <w:rsid w:val="00AD611D"/>
    <w:rsid w:val="00B35E91"/>
    <w:rsid w:val="00B67853"/>
    <w:rsid w:val="00B81AB4"/>
    <w:rsid w:val="00B8441A"/>
    <w:rsid w:val="00B85FFA"/>
    <w:rsid w:val="00BD02CC"/>
    <w:rsid w:val="00BE4846"/>
    <w:rsid w:val="00C15B81"/>
    <w:rsid w:val="00C26980"/>
    <w:rsid w:val="00C41EE9"/>
    <w:rsid w:val="00C57C8B"/>
    <w:rsid w:val="00C66E3F"/>
    <w:rsid w:val="00C819BD"/>
    <w:rsid w:val="00C83A8D"/>
    <w:rsid w:val="00C8570D"/>
    <w:rsid w:val="00C878B9"/>
    <w:rsid w:val="00CC2C23"/>
    <w:rsid w:val="00D13508"/>
    <w:rsid w:val="00D21AEB"/>
    <w:rsid w:val="00D47589"/>
    <w:rsid w:val="00D63493"/>
    <w:rsid w:val="00D669B0"/>
    <w:rsid w:val="00D90A4F"/>
    <w:rsid w:val="00D94B0E"/>
    <w:rsid w:val="00DC0CB9"/>
    <w:rsid w:val="00DD7D11"/>
    <w:rsid w:val="00DE0BD6"/>
    <w:rsid w:val="00E127C8"/>
    <w:rsid w:val="00E52F5A"/>
    <w:rsid w:val="00E54EBE"/>
    <w:rsid w:val="00EA3FAC"/>
    <w:rsid w:val="00EB5A2E"/>
    <w:rsid w:val="00EB7763"/>
    <w:rsid w:val="00EC4933"/>
    <w:rsid w:val="00EC49FA"/>
    <w:rsid w:val="00ED7C9C"/>
    <w:rsid w:val="00EE7549"/>
    <w:rsid w:val="00EF3E3B"/>
    <w:rsid w:val="00F35C1A"/>
    <w:rsid w:val="00F5576C"/>
    <w:rsid w:val="00F67E9D"/>
    <w:rsid w:val="00F737F1"/>
    <w:rsid w:val="00F73E24"/>
    <w:rsid w:val="00F80795"/>
    <w:rsid w:val="00F86EC4"/>
    <w:rsid w:val="00FB5AC8"/>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3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3F31-379A-4773-977C-F432926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0</Pages>
  <Words>18351</Words>
  <Characters>1046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ārlis Lācītis</cp:lastModifiedBy>
  <cp:revision>61</cp:revision>
  <dcterms:created xsi:type="dcterms:W3CDTF">2023-02-27T08:31:00Z</dcterms:created>
  <dcterms:modified xsi:type="dcterms:W3CDTF">2023-06-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